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5320154D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</w:t>
      </w:r>
      <w:r w:rsidR="009E523C">
        <w:t>Technikum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29DC1F11" w:rsidR="00E87650" w:rsidRDefault="00085979" w:rsidP="00847194">
      <w:pPr>
        <w:pStyle w:val="Alcm"/>
      </w:pPr>
      <w:proofErr w:type="spellStart"/>
      <w:r>
        <w:t>GypoWinery</w:t>
      </w:r>
      <w:proofErr w:type="spellEnd"/>
    </w:p>
    <w:p w14:paraId="38E2E2C0" w14:textId="77777777" w:rsidR="00847194" w:rsidRDefault="00847194" w:rsidP="00847194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7321A4E8" w14:textId="77777777" w:rsidR="00847194" w:rsidRDefault="00847194" w:rsidP="00847194">
      <w:pPr>
        <w:tabs>
          <w:tab w:val="left" w:pos="6096"/>
        </w:tabs>
        <w:ind w:left="1701"/>
      </w:pPr>
      <w:proofErr w:type="spellStart"/>
      <w:r>
        <w:t>Dobrocsi</w:t>
      </w:r>
      <w:proofErr w:type="spellEnd"/>
      <w:r>
        <w:t xml:space="preserve"> Róbertné</w:t>
      </w:r>
      <w:r>
        <w:tab/>
        <w:t>Gábor Bence</w:t>
      </w:r>
    </w:p>
    <w:p w14:paraId="6CC04B38" w14:textId="50FBE621" w:rsidR="00847194" w:rsidRDefault="00847194" w:rsidP="00847194">
      <w:pPr>
        <w:tabs>
          <w:tab w:val="left" w:pos="6096"/>
        </w:tabs>
        <w:ind w:left="1701"/>
      </w:pPr>
      <w:r>
        <w:tab/>
        <w:t>Gellértfy Tamás Imre</w:t>
      </w:r>
    </w:p>
    <w:p w14:paraId="42238351" w14:textId="6E440A1C" w:rsidR="00847194" w:rsidRDefault="00847194" w:rsidP="00847194">
      <w:pPr>
        <w:tabs>
          <w:tab w:val="left" w:pos="6096"/>
        </w:tabs>
        <w:ind w:left="1701"/>
      </w:pPr>
      <w:r>
        <w:tab/>
        <w:t>Majzik Bence András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C95BAF">
          <w:pPr>
            <w:pStyle w:val="Tartalomjegyzkcmsora"/>
          </w:pPr>
          <w:r>
            <w:t>Tartalom</w:t>
          </w:r>
        </w:p>
        <w:p w14:paraId="67B31B94" w14:textId="7700485B" w:rsidR="003450C3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69141" w:history="1">
            <w:r w:rsidR="003450C3" w:rsidRPr="00A37E2C">
              <w:rPr>
                <w:rStyle w:val="Hiperhivatkozs"/>
                <w:noProof/>
              </w:rPr>
              <w:t>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Bevezet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5D35F327" w14:textId="6C4A3BD2" w:rsidR="003450C3" w:rsidRDefault="00D637D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2" w:history="1">
            <w:r w:rsidR="003450C3" w:rsidRPr="00A37E2C">
              <w:rPr>
                <w:rStyle w:val="Hiperhivatkozs"/>
                <w:noProof/>
              </w:rPr>
              <w:t>1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ladat leírá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2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79BDF8B4" w14:textId="454305F6" w:rsidR="003450C3" w:rsidRDefault="00D637D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3" w:history="1">
            <w:r w:rsidR="003450C3" w:rsidRPr="00A37E2C">
              <w:rPr>
                <w:rStyle w:val="Hiperhivatkozs"/>
                <w:noProof/>
              </w:rPr>
              <w:t>1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felhasznált ismeret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3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7FB13EB" w14:textId="32B18C74" w:rsidR="003450C3" w:rsidRDefault="00D637D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4" w:history="1">
            <w:r w:rsidR="003450C3" w:rsidRPr="00A37E2C">
              <w:rPr>
                <w:rStyle w:val="Hiperhivatkozs"/>
                <w:noProof/>
              </w:rPr>
              <w:t>1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felhasznált szoftver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4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4637E208" w14:textId="7E772D22" w:rsidR="003450C3" w:rsidRDefault="00D637D8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45" w:history="1">
            <w:r w:rsidR="003450C3" w:rsidRPr="00A37E2C">
              <w:rPr>
                <w:rStyle w:val="Hiperhivatkozs"/>
                <w:noProof/>
              </w:rPr>
              <w:t>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lhasználói dokumentáció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5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8E72791" w14:textId="008C586B" w:rsidR="003450C3" w:rsidRDefault="00D637D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6" w:history="1">
            <w:r w:rsidR="003450C3" w:rsidRPr="00A37E2C">
              <w:rPr>
                <w:rStyle w:val="Hiperhivatkozs"/>
                <w:noProof/>
              </w:rPr>
              <w:t>2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program általános specifikációja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6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6E5DDA4" w14:textId="0BC13499" w:rsidR="003450C3" w:rsidRDefault="00D637D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7" w:history="1">
            <w:r w:rsidR="003450C3" w:rsidRPr="00A37E2C">
              <w:rPr>
                <w:rStyle w:val="Hiperhivatkozs"/>
                <w:noProof/>
              </w:rPr>
              <w:t>2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Rendszerkövetelmény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7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B7488A3" w14:textId="295536DC" w:rsidR="003450C3" w:rsidRDefault="00D637D8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48" w:history="1">
            <w:r w:rsidR="003450C3" w:rsidRPr="00A37E2C">
              <w:rPr>
                <w:rStyle w:val="Hiperhivatkozs"/>
                <w:noProof/>
              </w:rPr>
              <w:t>2.2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Hardver követelmény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8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0AAA791" w14:textId="33BD0DDE" w:rsidR="003450C3" w:rsidRDefault="00D637D8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49" w:history="1">
            <w:r w:rsidR="003450C3" w:rsidRPr="00A37E2C">
              <w:rPr>
                <w:rStyle w:val="Hiperhivatkozs"/>
                <w:noProof/>
              </w:rPr>
              <w:t>2.2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Szoftver követelmény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9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DEB0AB1" w14:textId="52EF27CB" w:rsidR="003450C3" w:rsidRDefault="00D637D8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0" w:history="1">
            <w:r w:rsidR="003450C3" w:rsidRPr="00A37E2C">
              <w:rPr>
                <w:rStyle w:val="Hiperhivatkozs"/>
                <w:noProof/>
              </w:rPr>
              <w:t>2.2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Szükséges böngésző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0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6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D05F7CD" w14:textId="39C2A71B" w:rsidR="003450C3" w:rsidRDefault="00D637D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51" w:history="1">
            <w:r w:rsidR="003450C3" w:rsidRPr="00A37E2C">
              <w:rPr>
                <w:rStyle w:val="Hiperhivatkozs"/>
                <w:noProof/>
              </w:rPr>
              <w:t>2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3. A program telepít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6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59004E19" w14:textId="739A5088" w:rsidR="003450C3" w:rsidRDefault="00D637D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52" w:history="1">
            <w:r w:rsidR="003450C3" w:rsidRPr="00A37E2C">
              <w:rPr>
                <w:rStyle w:val="Hiperhivatkozs"/>
                <w:noProof/>
              </w:rPr>
              <w:t>2.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program használatának a részletes leírása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2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7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7BC0F660" w14:textId="1D9AF61B" w:rsidR="003450C3" w:rsidRDefault="00D637D8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3" w:history="1">
            <w:r w:rsidR="003450C3" w:rsidRPr="00A37E2C">
              <w:rPr>
                <w:rStyle w:val="Hiperhivatkozs"/>
                <w:noProof/>
              </w:rPr>
              <w:t>2.4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1. Regisztráció és bejelentke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3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7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4B8A894" w14:textId="57D97A9E" w:rsidR="003450C3" w:rsidRDefault="00D637D8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4" w:history="1">
            <w:r w:rsidR="003450C3" w:rsidRPr="00A37E2C">
              <w:rPr>
                <w:rStyle w:val="Hiperhivatkozs"/>
                <w:noProof/>
              </w:rPr>
              <w:t>2.4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2. Az oldal böngész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4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8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B27F83B" w14:textId="071B8694" w:rsidR="003450C3" w:rsidRDefault="00D637D8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5" w:history="1">
            <w:r w:rsidR="003450C3" w:rsidRPr="00A37E2C">
              <w:rPr>
                <w:rStyle w:val="Hiperhivatkozs"/>
                <w:noProof/>
              </w:rPr>
              <w:t>2.4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3. Borok megtekintése és kosárba helye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5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8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76AA755" w14:textId="52953F45" w:rsidR="003450C3" w:rsidRDefault="00D637D8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6" w:history="1">
            <w:r w:rsidR="003450C3" w:rsidRPr="00A37E2C">
              <w:rPr>
                <w:rStyle w:val="Hiperhivatkozs"/>
                <w:noProof/>
              </w:rPr>
              <w:t>2.4.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4. Kosár kezel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6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11A22EB0" w14:textId="78F8B686" w:rsidR="003450C3" w:rsidRDefault="00D637D8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7" w:history="1">
            <w:r w:rsidR="003450C3" w:rsidRPr="00A37E2C">
              <w:rPr>
                <w:rStyle w:val="Hiperhivatkozs"/>
                <w:noProof/>
              </w:rPr>
              <w:t>2.4.5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5. Rendelés véglegesít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7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15E5E25E" w14:textId="7B30576E" w:rsidR="003450C3" w:rsidRDefault="00D637D8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8" w:history="1">
            <w:r w:rsidR="003450C3" w:rsidRPr="00A37E2C">
              <w:rPr>
                <w:rStyle w:val="Hiperhivatkozs"/>
                <w:noProof/>
              </w:rPr>
              <w:t>2.4.6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6. Kapcsolatfelvétel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8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F29EE1E" w14:textId="27674A0B" w:rsidR="003450C3" w:rsidRDefault="00D637D8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9" w:history="1">
            <w:r w:rsidR="003450C3" w:rsidRPr="00A37E2C">
              <w:rPr>
                <w:rStyle w:val="Hiperhivatkozs"/>
                <w:noProof/>
              </w:rPr>
              <w:t>2.4.7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7. Kvíz kitölt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9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76A0B0B0" w14:textId="070D9D33" w:rsidR="003450C3" w:rsidRDefault="00D637D8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60" w:history="1">
            <w:r w:rsidR="003450C3" w:rsidRPr="00A37E2C">
              <w:rPr>
                <w:rStyle w:val="Hiperhivatkozs"/>
                <w:noProof/>
              </w:rPr>
              <w:t>2.4.8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8. Kijelentke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0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DA74E32" w14:textId="15DB6A21" w:rsidR="003450C3" w:rsidRDefault="00D637D8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61" w:history="1">
            <w:r w:rsidR="003450C3" w:rsidRPr="00A37E2C">
              <w:rPr>
                <w:rStyle w:val="Hiperhivatkozs"/>
                <w:noProof/>
              </w:rPr>
              <w:t>2.4.9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Összeg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66F8A2F" w14:textId="40C78086" w:rsidR="003450C3" w:rsidRDefault="00D637D8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62" w:history="1">
            <w:r w:rsidR="003450C3" w:rsidRPr="00A37E2C">
              <w:rPr>
                <w:rStyle w:val="Hiperhivatkozs"/>
                <w:noProof/>
              </w:rPr>
              <w:t>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jlesztői dokumentáció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2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1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0152BDA" w14:textId="4F9AE3A3" w:rsidR="003450C3" w:rsidRDefault="00D637D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3" w:history="1">
            <w:r w:rsidR="003450C3" w:rsidRPr="00A37E2C">
              <w:rPr>
                <w:rStyle w:val="Hiperhivatkozs"/>
                <w:noProof/>
              </w:rPr>
              <w:t>3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z alkalmazott fejlesztői eszközö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3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1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74030ED" w14:textId="36B537C7" w:rsidR="003450C3" w:rsidRDefault="00D637D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4" w:history="1">
            <w:r w:rsidR="003450C3" w:rsidRPr="00A37E2C">
              <w:rPr>
                <w:rStyle w:val="Hiperhivatkozs"/>
                <w:noProof/>
              </w:rPr>
              <w:t>3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datmodell leírása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4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2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4A1A8B2" w14:textId="200E73F1" w:rsidR="003450C3" w:rsidRDefault="00D637D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5" w:history="1">
            <w:r w:rsidR="003450C3" w:rsidRPr="00A37E2C">
              <w:rPr>
                <w:rStyle w:val="Hiperhivatkozs"/>
                <w:noProof/>
              </w:rPr>
              <w:t>3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Részletes feladatspecifikáció, algoritmuso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5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6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8D1A223" w14:textId="74A47953" w:rsidR="003450C3" w:rsidRDefault="00D637D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6" w:history="1">
            <w:r w:rsidR="003450C3" w:rsidRPr="00A37E2C">
              <w:rPr>
                <w:rStyle w:val="Hiperhivatkozs"/>
                <w:noProof/>
              </w:rPr>
              <w:t>3.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Tesztelési dokumentáció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6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8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D45DAA8" w14:textId="2B086C81" w:rsidR="003450C3" w:rsidRDefault="00D637D8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67" w:history="1">
            <w:r w:rsidR="003450C3" w:rsidRPr="00A37E2C">
              <w:rPr>
                <w:rStyle w:val="Hiperhivatkozs"/>
                <w:noProof/>
              </w:rPr>
              <w:t>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Összefoglalá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7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4BE20C83" w14:textId="71DFBF2D" w:rsidR="003450C3" w:rsidRDefault="00D637D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8" w:history="1">
            <w:r w:rsidR="003450C3" w:rsidRPr="00A37E2C">
              <w:rPr>
                <w:rStyle w:val="Hiperhivatkozs"/>
                <w:noProof/>
              </w:rPr>
              <w:t>4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Önértékel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8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A06E13F" w14:textId="53F7773A" w:rsidR="003450C3" w:rsidRDefault="00D637D8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9" w:history="1">
            <w:r w:rsidR="003450C3" w:rsidRPr="00A37E2C">
              <w:rPr>
                <w:rStyle w:val="Hiperhivatkozs"/>
                <w:noProof/>
              </w:rPr>
              <w:t>4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Továbbfejlesztési lehetőség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9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4FBF7B1" w14:textId="432694B5" w:rsidR="003450C3" w:rsidRDefault="00D637D8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70" w:history="1">
            <w:r w:rsidR="003450C3" w:rsidRPr="00A37E2C">
              <w:rPr>
                <w:rStyle w:val="Hiperhivatkozs"/>
                <w:noProof/>
              </w:rPr>
              <w:t>5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lhasznált irodalom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70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2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415A17EB" w14:textId="612E8497" w:rsidR="003450C3" w:rsidRDefault="00D637D8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71" w:history="1">
            <w:r w:rsidR="003450C3" w:rsidRPr="00A37E2C">
              <w:rPr>
                <w:rStyle w:val="Hiperhivatkozs"/>
                <w:noProof/>
              </w:rPr>
              <w:t>6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Ábrajegyzé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7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21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72A6659" w14:textId="3E413C4D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C95BAF">
      <w:pPr>
        <w:pStyle w:val="Cmsor1"/>
      </w:pPr>
      <w:bookmarkStart w:id="0" w:name="_Toc473730742"/>
      <w:bookmarkStart w:id="1" w:name="_Toc193969141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C95BAF">
      <w:pPr>
        <w:pStyle w:val="Cmsor2"/>
      </w:pPr>
      <w:bookmarkStart w:id="2" w:name="_Toc473730743"/>
      <w:bookmarkStart w:id="3" w:name="_Toc193969142"/>
      <w:r w:rsidRPr="00DE279B">
        <w:t>Feladat leírás</w:t>
      </w:r>
      <w:bookmarkEnd w:id="2"/>
      <w:bookmarkEnd w:id="3"/>
    </w:p>
    <w:p w14:paraId="02EB378F" w14:textId="260947A0" w:rsidR="00571013" w:rsidRPr="00C95BAF" w:rsidRDefault="00085979" w:rsidP="00C95BAF">
      <w:pPr>
        <w:keepLines/>
        <w:rPr>
          <w:szCs w:val="24"/>
        </w:rPr>
      </w:pPr>
      <w:r w:rsidRPr="00C06E0F">
        <w:rPr>
          <w:szCs w:val="24"/>
        </w:rPr>
        <w:t xml:space="preserve">A </w:t>
      </w:r>
      <w:proofErr w:type="spellStart"/>
      <w:r w:rsidRPr="00C06E0F">
        <w:rPr>
          <w:szCs w:val="24"/>
        </w:rPr>
        <w:t>Gypo</w:t>
      </w:r>
      <w:proofErr w:type="spellEnd"/>
      <w:r w:rsidRPr="00C06E0F">
        <w:rPr>
          <w:szCs w:val="24"/>
        </w:rPr>
        <w:t xml:space="preserve"> </w:t>
      </w:r>
      <w:proofErr w:type="spellStart"/>
      <w:r w:rsidRPr="00C06E0F">
        <w:rPr>
          <w:szCs w:val="24"/>
        </w:rPr>
        <w:t>Winery</w:t>
      </w:r>
      <w:proofErr w:type="spellEnd"/>
      <w:r w:rsidRPr="00C06E0F">
        <w:rPr>
          <w:szCs w:val="24"/>
        </w:rPr>
        <w:t xml:space="preserve"> egy modern és elegáns borászat, amely a legkiválóbb borok kínálatával várja a látogatókat. Az oldal letisztult dizájnnal és reszponzív megjelenítéssel készült, hogy minden eszközön kényelmes böngészést biztosítson. A felhasználók számára különleges funkciók, például egyedi menük és sötét mód teszik még élvezetesebbé az élményt.</w:t>
      </w:r>
    </w:p>
    <w:p w14:paraId="31750CD4" w14:textId="77777777" w:rsidR="00DE279B" w:rsidRDefault="00571013" w:rsidP="00C95BAF">
      <w:pPr>
        <w:pStyle w:val="Cmsor2"/>
      </w:pPr>
      <w:bookmarkStart w:id="4" w:name="_Toc473730745"/>
      <w:bookmarkStart w:id="5" w:name="_Toc193969143"/>
      <w:r>
        <w:t>A felhasznált ismeretek</w:t>
      </w:r>
      <w:bookmarkEnd w:id="4"/>
      <w:bookmarkEnd w:id="5"/>
    </w:p>
    <w:p w14:paraId="6A05A809" w14:textId="490DF728" w:rsidR="00571013" w:rsidRDefault="00085979" w:rsidP="009E523C">
      <w:pPr>
        <w:pStyle w:val="felsorol-1"/>
      </w:pPr>
      <w:r>
        <w:t xml:space="preserve">2 A feladatban felhasználtuk a 4 év alatt tanultakat az iskolából: HTML, CSS, JavaScript, PHP, Adatbázis kezelés </w:t>
      </w:r>
      <w:proofErr w:type="spellStart"/>
      <w:r>
        <w:t>phpMyAdminban</w:t>
      </w:r>
      <w:proofErr w:type="spellEnd"/>
      <w:r>
        <w:t xml:space="preserve"> valósult meg</w:t>
      </w:r>
    </w:p>
    <w:p w14:paraId="2D918599" w14:textId="192C1197" w:rsidR="000754F6" w:rsidRDefault="000754F6" w:rsidP="00C95BAF">
      <w:pPr>
        <w:pStyle w:val="Cmsor2"/>
      </w:pPr>
      <w:bookmarkStart w:id="6" w:name="_Toc193969144"/>
      <w:r>
        <w:t>A felhasznált szoftverek</w:t>
      </w:r>
      <w:bookmarkEnd w:id="6"/>
    </w:p>
    <w:p w14:paraId="25853CFE" w14:textId="77777777" w:rsidR="00085979" w:rsidRDefault="00085979" w:rsidP="00C95BAF">
      <w:pPr>
        <w:pStyle w:val="felsorol-2"/>
        <w:keepLines/>
      </w:pPr>
      <w:proofErr w:type="spellStart"/>
      <w:r>
        <w:t>VisualStudio</w:t>
      </w:r>
      <w:proofErr w:type="spellEnd"/>
      <w:r>
        <w:t>: Ebben történt a kód megírása</w:t>
      </w:r>
    </w:p>
    <w:p w14:paraId="0381B119" w14:textId="77777777" w:rsidR="00085979" w:rsidRDefault="00085979" w:rsidP="00C95BAF">
      <w:pPr>
        <w:pStyle w:val="felsorol-2"/>
        <w:keepLines/>
      </w:pPr>
      <w:r>
        <w:t xml:space="preserve"> XAMPP: Ez biztosította számunkra a </w:t>
      </w:r>
      <w:proofErr w:type="spellStart"/>
      <w:r>
        <w:t>localhostot</w:t>
      </w:r>
      <w:proofErr w:type="spellEnd"/>
    </w:p>
    <w:p w14:paraId="2173C7E1" w14:textId="77777777" w:rsidR="00085979" w:rsidRDefault="00085979" w:rsidP="00C95BAF">
      <w:pPr>
        <w:pStyle w:val="felsorol-2"/>
        <w:keepLines/>
      </w:pPr>
      <w:proofErr w:type="spellStart"/>
      <w:r>
        <w:t>DevTools</w:t>
      </w:r>
      <w:proofErr w:type="spellEnd"/>
      <w:r>
        <w:t xml:space="preserve">: Itt a </w:t>
      </w:r>
      <w:proofErr w:type="spellStart"/>
      <w:r>
        <w:t>console</w:t>
      </w:r>
      <w:proofErr w:type="spellEnd"/>
      <w:r>
        <w:t xml:space="preserve"> logban iratuk ki a kódot és teszteltünk </w:t>
      </w:r>
    </w:p>
    <w:p w14:paraId="71C7B443" w14:textId="77777777" w:rsidR="00085979" w:rsidRDefault="00085979" w:rsidP="00C95BAF">
      <w:pPr>
        <w:pStyle w:val="felsorol-2"/>
        <w:keepLines/>
      </w:pPr>
      <w:r>
        <w:t xml:space="preserve">PowerPoint: Itt készült a </w:t>
      </w:r>
      <w:proofErr w:type="gramStart"/>
      <w:r>
        <w:t>ppt</w:t>
      </w:r>
      <w:proofErr w:type="gramEnd"/>
      <w:r>
        <w:t xml:space="preserve"> amiben majd az oldal bemutatását láthatják</w:t>
      </w:r>
    </w:p>
    <w:p w14:paraId="4AAB83A7" w14:textId="155B7105" w:rsidR="000754F6" w:rsidRPr="000754F6" w:rsidRDefault="00085979" w:rsidP="00C95BAF">
      <w:pPr>
        <w:pStyle w:val="felsorol-2"/>
        <w:keepLines/>
      </w:pPr>
      <w:r>
        <w:t>Word: Itt írtuk meg ezt a dokumentációt</w:t>
      </w:r>
    </w:p>
    <w:p w14:paraId="39593350" w14:textId="77777777" w:rsidR="00D150DA" w:rsidRDefault="00D150DA" w:rsidP="00C95BAF">
      <w:pPr>
        <w:pStyle w:val="Cmsor1"/>
      </w:pPr>
      <w:bookmarkStart w:id="7" w:name="_Toc473730746"/>
      <w:bookmarkStart w:id="8" w:name="_Toc193969145"/>
      <w:r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193969146"/>
      <w:r w:rsidRPr="00AC7CA9">
        <w:t>A program általános specifikációja</w:t>
      </w:r>
      <w:bookmarkEnd w:id="9"/>
    </w:p>
    <w:p w14:paraId="6843C7F2" w14:textId="77777777" w:rsidR="00085979" w:rsidRDefault="00085979" w:rsidP="00085979">
      <w:pPr>
        <w:pStyle w:val="felsorol-1"/>
      </w:pPr>
      <w:r>
        <w:rPr>
          <w:rStyle w:val="Kiemels2"/>
        </w:rPr>
        <w:t>Cél</w:t>
      </w:r>
      <w:r>
        <w:t xml:space="preserve">: A </w:t>
      </w:r>
      <w:proofErr w:type="spellStart"/>
      <w:r>
        <w:t>Gypo</w:t>
      </w:r>
      <w:proofErr w:type="spellEnd"/>
      <w:r>
        <w:t xml:space="preserve"> </w:t>
      </w:r>
      <w:proofErr w:type="spellStart"/>
      <w:r>
        <w:t>Winery</w:t>
      </w:r>
      <w:proofErr w:type="spellEnd"/>
      <w:r>
        <w:t xml:space="preserve"> weboldal célja egy magyar borászat népszerűsítése, termékeinek bemutatása, közösségi interakció biztosítása, valamint online rendelési és adminisztrációs funkciók nyújtása.</w:t>
      </w:r>
    </w:p>
    <w:p w14:paraId="0B5A883A" w14:textId="77777777" w:rsidR="00085979" w:rsidRDefault="00085979" w:rsidP="00085979">
      <w:pPr>
        <w:pStyle w:val="felsorol-1"/>
      </w:pPr>
      <w:r>
        <w:rPr>
          <w:rStyle w:val="Kiemels2"/>
        </w:rPr>
        <w:t>Felhasználók</w:t>
      </w:r>
      <w:r>
        <w:t xml:space="preserve">: </w:t>
      </w:r>
    </w:p>
    <w:p w14:paraId="2B28DAEF" w14:textId="77777777" w:rsidR="00085979" w:rsidRPr="009E523C" w:rsidRDefault="00085979" w:rsidP="009E523C">
      <w:pPr>
        <w:pStyle w:val="felsorol-2"/>
      </w:pPr>
      <w:r w:rsidRPr="009E523C">
        <w:t>Látogatók (információ szerzés, kapcsolatfelvétel, kvíz).</w:t>
      </w:r>
    </w:p>
    <w:p w14:paraId="5963CFB3" w14:textId="77777777" w:rsidR="00085979" w:rsidRPr="009E523C" w:rsidRDefault="00085979" w:rsidP="009E523C">
      <w:pPr>
        <w:pStyle w:val="felsorol-2"/>
      </w:pPr>
      <w:r w:rsidRPr="009E523C">
        <w:t>Regisztrált felhasználók (borrendelés, kosárkezelés).</w:t>
      </w:r>
    </w:p>
    <w:p w14:paraId="5A172B24" w14:textId="2F49717B" w:rsidR="00AC7CA9" w:rsidRPr="009E523C" w:rsidRDefault="00085979" w:rsidP="009E523C">
      <w:pPr>
        <w:pStyle w:val="felsorol-2"/>
      </w:pPr>
      <w:r w:rsidRPr="009E523C">
        <w:t>Adminisztrátorok (rendelések kezelése, borok adminisztrációja).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193969147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193969148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193969149"/>
      <w:r w:rsidRPr="00AC7CA9">
        <w:t>Szoftver követelmények</w:t>
      </w:r>
      <w:bookmarkEnd w:id="13"/>
      <w:r w:rsidRPr="00AC7CA9">
        <w:t xml:space="preserve"> </w:t>
      </w:r>
    </w:p>
    <w:p w14:paraId="0DF045A3" w14:textId="77777777" w:rsidR="00847194" w:rsidRDefault="00847194" w:rsidP="00847194">
      <w:pPr>
        <w:pStyle w:val="break-words"/>
        <w:numPr>
          <w:ilvl w:val="0"/>
          <w:numId w:val="17"/>
        </w:numPr>
      </w:pPr>
      <w:r>
        <w:rPr>
          <w:rStyle w:val="Kiemels2"/>
          <w:rFonts w:eastAsiaTheme="majorEastAsia"/>
        </w:rPr>
        <w:t>Szerver oldali követelmények</w:t>
      </w:r>
      <w:r>
        <w:t xml:space="preserve">: </w:t>
      </w:r>
    </w:p>
    <w:p w14:paraId="55AC3066" w14:textId="77777777" w:rsidR="00847194" w:rsidRDefault="00847194" w:rsidP="00632F87">
      <w:pPr>
        <w:pStyle w:val="felsorol-1"/>
      </w:pPr>
      <w:r>
        <w:t xml:space="preserve">Az oldal futtatásához egy olyan operációs rendszerre van szükség, amely támogatja a PHP-t futtató webszervert (pl. </w:t>
      </w:r>
      <w:proofErr w:type="spellStart"/>
      <w:r>
        <w:t>Apache</w:t>
      </w:r>
      <w:proofErr w:type="spellEnd"/>
      <w:r>
        <w:t xml:space="preserve">, </w:t>
      </w:r>
      <w:proofErr w:type="spellStart"/>
      <w:r>
        <w:t>Nginx</w:t>
      </w:r>
      <w:proofErr w:type="spellEnd"/>
      <w:r>
        <w:t xml:space="preserve">). Ez lehet: </w:t>
      </w:r>
    </w:p>
    <w:p w14:paraId="49C98F34" w14:textId="77777777" w:rsidR="00847194" w:rsidRDefault="00847194" w:rsidP="00632F87">
      <w:pPr>
        <w:pStyle w:val="felsorol-2"/>
      </w:pPr>
      <w:r>
        <w:rPr>
          <w:rStyle w:val="Kiemels2"/>
        </w:rPr>
        <w:t>Linux</w:t>
      </w:r>
      <w:r>
        <w:t xml:space="preserve"> (pl. </w:t>
      </w:r>
      <w:proofErr w:type="spellStart"/>
      <w:r>
        <w:t>Ubuntu</w:t>
      </w:r>
      <w:proofErr w:type="spellEnd"/>
      <w:r>
        <w:t xml:space="preserve">, </w:t>
      </w:r>
      <w:proofErr w:type="spellStart"/>
      <w:r>
        <w:t>CentOS</w:t>
      </w:r>
      <w:proofErr w:type="spellEnd"/>
      <w:r>
        <w:t>) – leggyakrabban használt webszerverekhez.</w:t>
      </w:r>
    </w:p>
    <w:p w14:paraId="54879B40" w14:textId="77777777" w:rsidR="00847194" w:rsidRDefault="00847194" w:rsidP="00632F87">
      <w:pPr>
        <w:pStyle w:val="felsorol-2"/>
      </w:pPr>
      <w:r>
        <w:rPr>
          <w:rStyle w:val="Kiemels2"/>
        </w:rPr>
        <w:t>Windows</w:t>
      </w:r>
      <w:r>
        <w:t xml:space="preserve"> (pl. Windows Server, vagy akár Windows 10/11 fejlesztői környezetben, pl. XAMPP vagy WAMP használatával).</w:t>
      </w:r>
    </w:p>
    <w:p w14:paraId="715BCC86" w14:textId="77777777" w:rsidR="00847194" w:rsidRDefault="00847194" w:rsidP="00632F87">
      <w:pPr>
        <w:pStyle w:val="felsorol-2"/>
      </w:pPr>
      <w:proofErr w:type="spellStart"/>
      <w:r>
        <w:rPr>
          <w:rStyle w:val="Kiemels2"/>
        </w:rPr>
        <w:t>macOS</w:t>
      </w:r>
      <w:proofErr w:type="spellEnd"/>
      <w:r>
        <w:t xml:space="preserve"> – szintén alkalmas fejlesztői környezetben (pl. MAMP).</w:t>
      </w:r>
    </w:p>
    <w:p w14:paraId="69C22E8F" w14:textId="0B8E3549" w:rsidR="00847194" w:rsidRDefault="00847194" w:rsidP="008D718C">
      <w:pPr>
        <w:pStyle w:val="felsorol-1"/>
      </w:pPr>
      <w:r w:rsidRPr="00632F87">
        <w:rPr>
          <w:rStyle w:val="felsorol-1Char"/>
        </w:rPr>
        <w:t xml:space="preserve">A PHP futtatásához szükséges a PHP </w:t>
      </w:r>
      <w:proofErr w:type="spellStart"/>
      <w:r w:rsidRPr="00632F87">
        <w:rPr>
          <w:rStyle w:val="felsorol-1Char"/>
        </w:rPr>
        <w:t>interpretátor</w:t>
      </w:r>
      <w:proofErr w:type="spellEnd"/>
      <w:r w:rsidRPr="00632F87">
        <w:rPr>
          <w:rStyle w:val="felsorol-1Char"/>
        </w:rPr>
        <w:t xml:space="preserve"> (a kód &lt;?php használatát jelzi), </w:t>
      </w:r>
      <w:r>
        <w:t xml:space="preserve">adatbázis-kapcsolat is </w:t>
      </w:r>
      <w:r w:rsidR="00632F87">
        <w:t>van</w:t>
      </w:r>
      <w:r>
        <w:t>, amihez szükség lehet egy adatbázis</w:t>
      </w:r>
      <w:r w:rsidR="00632F87">
        <w:t>kezelő rendszerre</w:t>
      </w:r>
      <w:r>
        <w:t xml:space="preserve"> (pl. </w:t>
      </w:r>
      <w:proofErr w:type="spellStart"/>
      <w:r>
        <w:t>MySQL</w:t>
      </w:r>
      <w:proofErr w:type="spellEnd"/>
      <w:r>
        <w:t>).</w:t>
      </w:r>
    </w:p>
    <w:p w14:paraId="598103C8" w14:textId="77777777" w:rsidR="00847194" w:rsidRDefault="00847194" w:rsidP="00632F87">
      <w:pPr>
        <w:pStyle w:val="break-words"/>
        <w:numPr>
          <w:ilvl w:val="0"/>
          <w:numId w:val="17"/>
        </w:numPr>
        <w:ind w:left="714" w:hanging="357"/>
      </w:pPr>
      <w:r>
        <w:rPr>
          <w:rStyle w:val="Kiemels2"/>
          <w:rFonts w:eastAsiaTheme="majorEastAsia"/>
        </w:rPr>
        <w:t>Kliens oldali követelmények</w:t>
      </w:r>
      <w:r>
        <w:t xml:space="preserve">: </w:t>
      </w:r>
    </w:p>
    <w:p w14:paraId="457AF5B5" w14:textId="77777777" w:rsidR="00847194" w:rsidRDefault="00847194" w:rsidP="00632F87">
      <w:pPr>
        <w:pStyle w:val="felsorol-1"/>
      </w:pPr>
      <w:r>
        <w:t xml:space="preserve">A felhasználó szempontjából az oldal megtekintéséhez nincs konkrét operációs rendszer megkötés, mivel bármely modern operációs rendszeren futó böngésző képes megjeleníteni: </w:t>
      </w:r>
    </w:p>
    <w:p w14:paraId="193109BB" w14:textId="77777777" w:rsidR="00847194" w:rsidRDefault="00847194" w:rsidP="00632F87">
      <w:pPr>
        <w:pStyle w:val="felsorol-2"/>
      </w:pPr>
      <w:r>
        <w:rPr>
          <w:rStyle w:val="Kiemels2"/>
        </w:rPr>
        <w:t>Windows</w:t>
      </w:r>
      <w:r>
        <w:t xml:space="preserve"> (7, 10, 11 stb.).</w:t>
      </w:r>
    </w:p>
    <w:p w14:paraId="094F10C5" w14:textId="77777777" w:rsidR="00847194" w:rsidRDefault="00847194" w:rsidP="00632F87">
      <w:pPr>
        <w:pStyle w:val="felsorol-2"/>
      </w:pPr>
      <w:proofErr w:type="spellStart"/>
      <w:r>
        <w:rPr>
          <w:rStyle w:val="Kiemels2"/>
        </w:rPr>
        <w:t>macOS</w:t>
      </w:r>
      <w:proofErr w:type="spellEnd"/>
      <w:r>
        <w:t xml:space="preserve"> (bármely verzió).</w:t>
      </w:r>
    </w:p>
    <w:p w14:paraId="39431422" w14:textId="77777777" w:rsidR="00847194" w:rsidRDefault="00847194" w:rsidP="00632F87">
      <w:pPr>
        <w:pStyle w:val="felsorol-2"/>
      </w:pPr>
      <w:r>
        <w:rPr>
          <w:rStyle w:val="Kiemels2"/>
        </w:rPr>
        <w:t>Linux</w:t>
      </w:r>
      <w:r>
        <w:t xml:space="preserve"> (pl. </w:t>
      </w:r>
      <w:proofErr w:type="spellStart"/>
      <w:r>
        <w:t>Ubuntu</w:t>
      </w:r>
      <w:proofErr w:type="spellEnd"/>
      <w:r>
        <w:t xml:space="preserve">, </w:t>
      </w:r>
      <w:proofErr w:type="spellStart"/>
      <w:r>
        <w:t>Fedora</w:t>
      </w:r>
      <w:proofErr w:type="spellEnd"/>
      <w:r>
        <w:t xml:space="preserve"> stb.).</w:t>
      </w:r>
    </w:p>
    <w:p w14:paraId="5D682987" w14:textId="77777777" w:rsidR="00847194" w:rsidRDefault="00847194" w:rsidP="00632F87">
      <w:pPr>
        <w:pStyle w:val="felsorol-2"/>
      </w:pPr>
      <w:r>
        <w:rPr>
          <w:rStyle w:val="Kiemels2"/>
        </w:rPr>
        <w:t>Mobil rendszerek</w:t>
      </w:r>
      <w:r>
        <w:t>: Android, iOS (böngészőn keresztül).</w:t>
      </w:r>
    </w:p>
    <w:p w14:paraId="000DFD55" w14:textId="77777777" w:rsidR="00847194" w:rsidRDefault="00847194" w:rsidP="00847194">
      <w:pPr>
        <w:pStyle w:val="Cmsor3"/>
      </w:pPr>
      <w:bookmarkStart w:id="14" w:name="_Toc193969150"/>
      <w:r>
        <w:lastRenderedPageBreak/>
        <w:t>Szükséges böngésző</w:t>
      </w:r>
      <w:bookmarkEnd w:id="14"/>
    </w:p>
    <w:p w14:paraId="33BC5ED3" w14:textId="77777777" w:rsidR="00847194" w:rsidRDefault="00847194" w:rsidP="009E523C">
      <w:r>
        <w:t xml:space="preserve">Az oldal HTML5, CSS3 és JavaScript technológiákat használ (pl. </w:t>
      </w:r>
      <w:proofErr w:type="spellStart"/>
      <w:r>
        <w:t>Bootstrap</w:t>
      </w:r>
      <w:proofErr w:type="spellEnd"/>
      <w:r>
        <w:t xml:space="preserve"> 5.3.3, egyedi CSS animációk, dinamikus elemek), ezért a következő böngészők alkalmasak a teljes funkcionalitás megjelenítésére:</w:t>
      </w:r>
    </w:p>
    <w:p w14:paraId="5C8EA04A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Google Chrome</w:t>
      </w:r>
      <w:r>
        <w:t xml:space="preserve"> (legfrissebb verzió vagy néhány korábbi, pl. 100+).</w:t>
      </w:r>
    </w:p>
    <w:p w14:paraId="66A823FA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Mozilla Firefox</w:t>
      </w:r>
      <w:r>
        <w:t xml:space="preserve"> (legfrissebb verzió vagy néhány korábbi, pl. 90+).</w:t>
      </w:r>
    </w:p>
    <w:p w14:paraId="5B7919A4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Microsoft Edge</w:t>
      </w:r>
      <w:r>
        <w:t xml:space="preserve"> (legfrissebb verzió, </w:t>
      </w:r>
      <w:proofErr w:type="spellStart"/>
      <w:r>
        <w:t>Chromium</w:t>
      </w:r>
      <w:proofErr w:type="spellEnd"/>
      <w:r>
        <w:t>-alapú).</w:t>
      </w:r>
    </w:p>
    <w:p w14:paraId="4FD99107" w14:textId="77777777" w:rsidR="00847194" w:rsidRDefault="00847194" w:rsidP="009E523C">
      <w:pPr>
        <w:pStyle w:val="felsorol-1"/>
      </w:pPr>
      <w:proofErr w:type="spellStart"/>
      <w:r>
        <w:rPr>
          <w:rStyle w:val="Kiemels2"/>
          <w:rFonts w:eastAsiaTheme="majorEastAsia"/>
        </w:rPr>
        <w:t>Safari</w:t>
      </w:r>
      <w:proofErr w:type="spellEnd"/>
      <w:r>
        <w:t xml:space="preserve"> (</w:t>
      </w:r>
      <w:proofErr w:type="spellStart"/>
      <w:r>
        <w:t>macOS</w:t>
      </w:r>
      <w:proofErr w:type="spellEnd"/>
      <w:r>
        <w:t>/iOS, legfrissebb verzió).</w:t>
      </w:r>
    </w:p>
    <w:p w14:paraId="689D9B52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Opera</w:t>
      </w:r>
      <w:r>
        <w:t xml:space="preserve"> (legfrissebb verzió).</w:t>
      </w:r>
    </w:p>
    <w:p w14:paraId="015C9A92" w14:textId="77777777" w:rsidR="00847194" w:rsidRDefault="00847194" w:rsidP="00847194">
      <w:pPr>
        <w:pStyle w:val="Cmsor4"/>
      </w:pPr>
      <w:r>
        <w:t>Böngésző-kompatibilitás részletei:</w:t>
      </w:r>
    </w:p>
    <w:p w14:paraId="58A2773A" w14:textId="77777777" w:rsidR="00847194" w:rsidRDefault="00847194" w:rsidP="009E523C">
      <w:pPr>
        <w:pStyle w:val="felsorol-1"/>
      </w:pPr>
      <w:r>
        <w:t xml:space="preserve">A </w:t>
      </w:r>
      <w:proofErr w:type="spellStart"/>
      <w:r>
        <w:t>Bootstrap</w:t>
      </w:r>
      <w:proofErr w:type="spellEnd"/>
      <w:r>
        <w:t xml:space="preserve"> 5.3.3 támogatja a modern böngészők legfrissebb verzióit, de régebbi böngészőkben (pl. Internet Explorer 11) nem garantált a teljes funkcionalitás.</w:t>
      </w:r>
    </w:p>
    <w:p w14:paraId="6BC4E202" w14:textId="77777777" w:rsidR="00847194" w:rsidRDefault="00847194" w:rsidP="009E523C">
      <w:pPr>
        <w:pStyle w:val="felsorol-1"/>
      </w:pPr>
      <w:r>
        <w:t>Az egyedi CSS animációk (</w:t>
      </w:r>
      <w:r>
        <w:rPr>
          <w:rStyle w:val="text-sm"/>
          <w:rFonts w:eastAsiaTheme="majorEastAsia"/>
        </w:rPr>
        <w:t>@</w:t>
      </w:r>
      <w:proofErr w:type="spellStart"/>
      <w:r>
        <w:rPr>
          <w:rStyle w:val="text-sm"/>
          <w:rFonts w:eastAsiaTheme="majorEastAsia"/>
        </w:rPr>
        <w:t>keyframes</w:t>
      </w:r>
      <w:proofErr w:type="spellEnd"/>
      <w:r>
        <w:rPr>
          <w:rStyle w:val="text-sm"/>
          <w:rFonts w:eastAsiaTheme="majorEastAsia"/>
        </w:rPr>
        <w:t xml:space="preserve"> </w:t>
      </w:r>
      <w:proofErr w:type="spellStart"/>
      <w:r>
        <w:rPr>
          <w:rStyle w:val="text-sm"/>
          <w:rFonts w:eastAsiaTheme="majorEastAsia"/>
        </w:rPr>
        <w:t>fadeIn</w:t>
      </w:r>
      <w:proofErr w:type="spellEnd"/>
      <w:r>
        <w:t xml:space="preserve">) és a modern CSS tulajdonságok (pl. </w:t>
      </w:r>
      <w:proofErr w:type="spellStart"/>
      <w:r>
        <w:rPr>
          <w:rStyle w:val="text-sm"/>
          <w:rFonts w:eastAsiaTheme="majorEastAsia"/>
        </w:rPr>
        <w:t>box-shadow</w:t>
      </w:r>
      <w:proofErr w:type="spellEnd"/>
      <w:r>
        <w:t xml:space="preserve">, </w:t>
      </w:r>
      <w:proofErr w:type="spellStart"/>
      <w:r>
        <w:rPr>
          <w:rStyle w:val="text-sm"/>
          <w:rFonts w:eastAsiaTheme="majorEastAsia"/>
        </w:rPr>
        <w:t>transform</w:t>
      </w:r>
      <w:proofErr w:type="spellEnd"/>
      <w:r>
        <w:t>) miatt a nagyon régi böngészők (pl. Internet Explorer 9 vagy korábbi) nem támogatottak.</w:t>
      </w:r>
    </w:p>
    <w:p w14:paraId="7B1F4848" w14:textId="77777777" w:rsidR="00847194" w:rsidRDefault="00847194" w:rsidP="009E523C">
      <w:pPr>
        <w:pStyle w:val="felsorol-1"/>
      </w:pPr>
      <w:r>
        <w:t xml:space="preserve">A JavaScript funkciók (pl. </w:t>
      </w:r>
      <w:proofErr w:type="spellStart"/>
      <w:r>
        <w:rPr>
          <w:rStyle w:val="text-sm"/>
          <w:rFonts w:eastAsiaTheme="majorEastAsia"/>
        </w:rPr>
        <w:t>addEventListener</w:t>
      </w:r>
      <w:proofErr w:type="spellEnd"/>
      <w:r>
        <w:t xml:space="preserve">, </w:t>
      </w:r>
      <w:proofErr w:type="spellStart"/>
      <w:r>
        <w:t>Bootstrap</w:t>
      </w:r>
      <w:proofErr w:type="spellEnd"/>
      <w:r>
        <w:t xml:space="preserve"> JS komponensek) szintén modern böngészőket igényelnek.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5" w:name="_Toc193969151"/>
      <w:r>
        <w:t>3. A program telepítése</w:t>
      </w:r>
      <w:bookmarkEnd w:id="15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AC7CA9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 xml:space="preserve">Módosító </w:t>
      </w:r>
      <w:proofErr w:type="gramStart"/>
      <w:r w:rsidR="00780708" w:rsidRPr="00680269">
        <w:rPr>
          <w:color w:val="FF0000"/>
        </w:rPr>
        <w:t>ablak(</w:t>
      </w:r>
      <w:proofErr w:type="gramEnd"/>
      <w:r w:rsidR="00780708" w:rsidRPr="00680269">
        <w:rPr>
          <w:color w:val="FF0000"/>
        </w:rPr>
        <w:t>1. kép)</w:t>
      </w:r>
    </w:p>
    <w:p w14:paraId="24245EC9" w14:textId="1DB59319" w:rsidR="00AB69BD" w:rsidRPr="00680269" w:rsidRDefault="00AB69BD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6" w:name="_Toc63249969"/>
      <w:bookmarkStart w:id="17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6"/>
      <w:r w:rsidR="00780708" w:rsidRPr="00680269">
        <w:rPr>
          <w:color w:val="FF0000"/>
        </w:rPr>
        <w:t xml:space="preserve"> a programban</w:t>
      </w:r>
      <w:bookmarkEnd w:id="17"/>
    </w:p>
    <w:p w14:paraId="42EB5437" w14:textId="2FF964B6" w:rsidR="001737EE" w:rsidRDefault="001737EE" w:rsidP="00C95BAF">
      <w:pPr>
        <w:ind w:firstLine="0"/>
      </w:pPr>
    </w:p>
    <w:p w14:paraId="1F1F1ED2" w14:textId="77777777" w:rsidR="00AC7CA9" w:rsidRDefault="00AC7CA9" w:rsidP="00AC7CA9">
      <w:pPr>
        <w:pStyle w:val="Cmsor2"/>
      </w:pPr>
      <w:bookmarkStart w:id="18" w:name="_Toc193969152"/>
      <w:r w:rsidRPr="00AC7CA9">
        <w:t>A program használatának a részletes leírása</w:t>
      </w:r>
      <w:bookmarkEnd w:id="18"/>
    </w:p>
    <w:p w14:paraId="40C887A1" w14:textId="04F0C47F" w:rsidR="003450C3" w:rsidRDefault="003450C3" w:rsidP="003450C3">
      <w:pPr>
        <w:pStyle w:val="Cmsor3"/>
      </w:pPr>
      <w:bookmarkStart w:id="19" w:name="_Toc193969153"/>
      <w:bookmarkStart w:id="20" w:name="_Toc473730749"/>
      <w:r>
        <w:rPr>
          <w:rStyle w:val="Kiemels2"/>
          <w:b/>
          <w:bCs/>
        </w:rPr>
        <w:t>Regisztráció és bejelentkezés</w:t>
      </w:r>
      <w:bookmarkEnd w:id="19"/>
    </w:p>
    <w:p w14:paraId="6807FF08" w14:textId="77777777" w:rsidR="003450C3" w:rsidRDefault="003450C3" w:rsidP="003450C3">
      <w:pPr>
        <w:pStyle w:val="Cmsor4"/>
      </w:pPr>
      <w:r>
        <w:t>Regisztráció</w:t>
      </w:r>
    </w:p>
    <w:p w14:paraId="15CFC40E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>: A felhasználó a főoldalon (</w:t>
      </w:r>
      <w:proofErr w:type="spellStart"/>
      <w:r>
        <w:rPr>
          <w:rStyle w:val="text-sm"/>
        </w:rPr>
        <w:t>index.php</w:t>
      </w:r>
      <w:proofErr w:type="spellEnd"/>
      <w:r>
        <w:t xml:space="preserve">) a navigációs sávban a "Regisztráció" linkre kattint, ami a </w:t>
      </w:r>
      <w:proofErr w:type="spellStart"/>
      <w:r>
        <w:rPr>
          <w:rStyle w:val="text-sm"/>
        </w:rPr>
        <w:t>register.php</w:t>
      </w:r>
      <w:proofErr w:type="spellEnd"/>
      <w:r>
        <w:t xml:space="preserve"> oldalra viszi.</w:t>
      </w:r>
    </w:p>
    <w:p w14:paraId="5EA10102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Adatok megadása</w:t>
      </w:r>
      <w:r>
        <w:t xml:space="preserve">: </w:t>
      </w:r>
    </w:p>
    <w:p w14:paraId="61B0A535" w14:textId="77777777" w:rsidR="003450C3" w:rsidRDefault="003450C3" w:rsidP="0074550E">
      <w:pPr>
        <w:pStyle w:val="felsorol-2"/>
      </w:pPr>
      <w:r>
        <w:t>Kitölti az űrlapot: vezetéknév, keresztnév, e-mail cím, telefonszám, jelszó.</w:t>
      </w:r>
    </w:p>
    <w:p w14:paraId="50BEC948" w14:textId="77777777" w:rsidR="003450C3" w:rsidRDefault="003450C3" w:rsidP="0074550E">
      <w:pPr>
        <w:pStyle w:val="felsorol-2"/>
      </w:pPr>
      <w:r>
        <w:t>A jelszónak legalább 8 karakter hosszúnak kell lennie, és minimum 2 számot kell tartalmaznia.</w:t>
      </w:r>
    </w:p>
    <w:p w14:paraId="423C9FA1" w14:textId="77777777" w:rsidR="003450C3" w:rsidRDefault="003450C3" w:rsidP="0074550E">
      <w:pPr>
        <w:pStyle w:val="felsorol-2"/>
      </w:pPr>
      <w:r>
        <w:t>Az e-mailnek tartalmaznia kell "@" jelet, a telefonszámnak pedig 8-15 számjegy között kell lennie.</w:t>
      </w:r>
    </w:p>
    <w:p w14:paraId="2AC4C07A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Regisztráció véglegesítése</w:t>
      </w:r>
      <w:r>
        <w:t>: A "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" gombra kattintva az adatok az adatbázisba kerülnek (a jelszó titkosítva), és a felhasználó </w:t>
      </w:r>
      <w:proofErr w:type="spellStart"/>
      <w:r>
        <w:t>átirányítódik</w:t>
      </w:r>
      <w:proofErr w:type="spellEnd"/>
      <w:r>
        <w:t xml:space="preserve"> a bejelentkezési oldalra (</w:t>
      </w:r>
      <w:proofErr w:type="spellStart"/>
      <w:r>
        <w:rPr>
          <w:rStyle w:val="text-sm"/>
        </w:rPr>
        <w:t>login.php</w:t>
      </w:r>
      <w:proofErr w:type="spellEnd"/>
      <w:r>
        <w:t>).</w:t>
      </w:r>
    </w:p>
    <w:p w14:paraId="5918CBC1" w14:textId="77777777" w:rsidR="003450C3" w:rsidRDefault="003450C3" w:rsidP="003450C3">
      <w:pPr>
        <w:pStyle w:val="Cmsor4"/>
      </w:pPr>
      <w:r>
        <w:lastRenderedPageBreak/>
        <w:t>Bejelentkezés</w:t>
      </w:r>
    </w:p>
    <w:p w14:paraId="274D973D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főoldalon a "Bejelentkezés" linkre kattintva a </w:t>
      </w:r>
      <w:proofErr w:type="spellStart"/>
      <w:r>
        <w:rPr>
          <w:rStyle w:val="text-sm"/>
        </w:rPr>
        <w:t>login.php</w:t>
      </w:r>
      <w:proofErr w:type="spellEnd"/>
      <w:r>
        <w:t xml:space="preserve"> oldalra jut.</w:t>
      </w:r>
    </w:p>
    <w:p w14:paraId="66AFB6C1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Adatok megadása</w:t>
      </w:r>
      <w:r>
        <w:t xml:space="preserve">: </w:t>
      </w:r>
    </w:p>
    <w:p w14:paraId="7E0301C5" w14:textId="77777777" w:rsidR="003450C3" w:rsidRDefault="003450C3" w:rsidP="0074550E">
      <w:pPr>
        <w:pStyle w:val="felsorol-2"/>
      </w:pPr>
      <w:r>
        <w:t>Megadja az e-mail címét és jelszavát.</w:t>
      </w:r>
    </w:p>
    <w:p w14:paraId="5467E5D7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Belépés</w:t>
      </w:r>
      <w:r>
        <w:t>: A "Login" gombra kattintva, ha az adatok helyesek, a rendszer bejelentkezteti, és a főoldalra (</w:t>
      </w:r>
      <w:proofErr w:type="spellStart"/>
      <w:r>
        <w:rPr>
          <w:rStyle w:val="text-sm"/>
        </w:rPr>
        <w:t>index.php</w:t>
      </w:r>
      <w:proofErr w:type="spellEnd"/>
      <w:r>
        <w:t>) irányítja. Egy felugró ablak ("Sikeresen bejelentkeztél!") jelenik meg 3 másodpercre.</w:t>
      </w:r>
    </w:p>
    <w:p w14:paraId="30E94BF0" w14:textId="77777777" w:rsidR="003450C3" w:rsidRDefault="00D637D8" w:rsidP="003450C3">
      <w:r>
        <w:pict w14:anchorId="1EF934CA">
          <v:rect id="_x0000_i1025" style="width:0;height:1.5pt" o:hralign="center" o:hrstd="t" o:hr="t" fillcolor="#a0a0a0" stroked="f"/>
        </w:pict>
      </w:r>
    </w:p>
    <w:p w14:paraId="01130012" w14:textId="10EE8E5B" w:rsidR="003450C3" w:rsidRDefault="003450C3" w:rsidP="003450C3">
      <w:pPr>
        <w:pStyle w:val="Cmsor3"/>
      </w:pPr>
      <w:bookmarkStart w:id="21" w:name="_Toc193969154"/>
      <w:r>
        <w:t xml:space="preserve"> </w:t>
      </w:r>
      <w:r>
        <w:rPr>
          <w:rStyle w:val="Kiemels2"/>
          <w:b/>
          <w:bCs/>
        </w:rPr>
        <w:t>Az oldal böngészése</w:t>
      </w:r>
      <w:bookmarkEnd w:id="21"/>
    </w:p>
    <w:p w14:paraId="50F669C3" w14:textId="77777777" w:rsidR="003450C3" w:rsidRDefault="003450C3" w:rsidP="0074550E">
      <w:r>
        <w:t>A főoldalon (</w:t>
      </w:r>
      <w:proofErr w:type="spellStart"/>
      <w:r>
        <w:rPr>
          <w:rStyle w:val="text-sm"/>
        </w:rPr>
        <w:t>index.php</w:t>
      </w:r>
      <w:proofErr w:type="spellEnd"/>
      <w:r>
        <w:t>) a felhasználó a navigációs sáv segítségével az alábbi oldalakra navigálhat:</w:t>
      </w:r>
    </w:p>
    <w:p w14:paraId="184432AA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Főoldal (</w:t>
      </w:r>
      <w:proofErr w:type="spellStart"/>
      <w:r>
        <w:rPr>
          <w:rStyle w:val="text-sm"/>
          <w:b/>
          <w:bCs/>
        </w:rPr>
        <w:t>index.php</w:t>
      </w:r>
      <w:proofErr w:type="spellEnd"/>
      <w:r>
        <w:rPr>
          <w:rStyle w:val="Kiemels2"/>
          <w:rFonts w:eastAsiaTheme="majorEastAsia"/>
        </w:rPr>
        <w:t>)</w:t>
      </w:r>
      <w:r>
        <w:t>: Általános információk a borászatról, képek és linkek a "Rólunk" oldalra.</w:t>
      </w:r>
    </w:p>
    <w:p w14:paraId="0B585404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Történet (</w:t>
      </w:r>
      <w:proofErr w:type="spellStart"/>
      <w:r>
        <w:rPr>
          <w:rStyle w:val="text-sm"/>
          <w:b/>
          <w:bCs/>
        </w:rPr>
        <w:t>tortenet.php</w:t>
      </w:r>
      <w:proofErr w:type="spellEnd"/>
      <w:r>
        <w:rPr>
          <w:rStyle w:val="Kiemels2"/>
          <w:rFonts w:eastAsiaTheme="majorEastAsia"/>
        </w:rPr>
        <w:t>)</w:t>
      </w:r>
      <w:r>
        <w:t>: A borászat történetét bemutató oldal képekkel és szöveggel.</w:t>
      </w:r>
    </w:p>
    <w:p w14:paraId="569BD007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Boraink (</w:t>
      </w:r>
      <w:proofErr w:type="spellStart"/>
      <w:r>
        <w:rPr>
          <w:rStyle w:val="text-sm"/>
          <w:b/>
          <w:bCs/>
        </w:rPr>
        <w:t>boraink.php</w:t>
      </w:r>
      <w:proofErr w:type="spellEnd"/>
      <w:r>
        <w:rPr>
          <w:rStyle w:val="Kiemels2"/>
          <w:rFonts w:eastAsiaTheme="majorEastAsia"/>
        </w:rPr>
        <w:t>)</w:t>
      </w:r>
      <w:r>
        <w:t>: A borok listája, ahol vásárolni lehet.</w:t>
      </w:r>
    </w:p>
    <w:p w14:paraId="32888DB0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Kapcsolat (</w:t>
      </w:r>
      <w:proofErr w:type="spellStart"/>
      <w:r>
        <w:rPr>
          <w:rStyle w:val="text-sm"/>
          <w:b/>
          <w:bCs/>
        </w:rPr>
        <w:t>kapcsolat.php</w:t>
      </w:r>
      <w:proofErr w:type="spellEnd"/>
      <w:r>
        <w:rPr>
          <w:rStyle w:val="Kiemels2"/>
          <w:rFonts w:eastAsiaTheme="majorEastAsia"/>
        </w:rPr>
        <w:t>)</w:t>
      </w:r>
      <w:r>
        <w:t>: Elérhetőségek és üzenetküldési lehetőség.</w:t>
      </w:r>
    </w:p>
    <w:p w14:paraId="3BB0570E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Kvíz (</w:t>
      </w:r>
      <w:proofErr w:type="spellStart"/>
      <w:r>
        <w:rPr>
          <w:rStyle w:val="text-sm"/>
          <w:b/>
          <w:bCs/>
        </w:rPr>
        <w:t>Kviz.php</w:t>
      </w:r>
      <w:proofErr w:type="spellEnd"/>
      <w:r>
        <w:rPr>
          <w:rStyle w:val="Kiemels2"/>
          <w:rFonts w:eastAsiaTheme="majorEastAsia"/>
        </w:rPr>
        <w:t>)</w:t>
      </w:r>
      <w:r>
        <w:t xml:space="preserve">: Interaktív kvíz a borokról (a </w:t>
      </w:r>
      <w:r>
        <w:rPr>
          <w:rStyle w:val="text-sm"/>
        </w:rPr>
        <w:t>kviz.js</w:t>
      </w:r>
      <w:r>
        <w:t xml:space="preserve"> fájl alapján dinamikus tartalommal).</w:t>
      </w:r>
    </w:p>
    <w:p w14:paraId="77087DD0" w14:textId="77777777" w:rsidR="003450C3" w:rsidRDefault="003450C3" w:rsidP="003450C3">
      <w:pPr>
        <w:pStyle w:val="Cmsor4"/>
      </w:pPr>
      <w:r>
        <w:t>Sötét mód</w:t>
      </w:r>
    </w:p>
    <w:p w14:paraId="1BCF8A94" w14:textId="77777777" w:rsidR="003450C3" w:rsidRDefault="003450C3" w:rsidP="009E523C">
      <w:pPr>
        <w:pStyle w:val="felsorol-1"/>
      </w:pPr>
      <w:r>
        <w:t xml:space="preserve">A fejlécben található kapcsolóval a felhasználó átválthat sötét módra, ami az oldal megjelenését sötét témára állítja (a </w:t>
      </w:r>
      <w:r>
        <w:rPr>
          <w:rStyle w:val="text-sm"/>
        </w:rPr>
        <w:t>darkmode.js</w:t>
      </w:r>
      <w:r>
        <w:t xml:space="preserve"> kezeli).</w:t>
      </w:r>
    </w:p>
    <w:p w14:paraId="0404068B" w14:textId="77777777" w:rsidR="003450C3" w:rsidRDefault="003450C3" w:rsidP="003450C3">
      <w:pPr>
        <w:pStyle w:val="Cmsor4"/>
      </w:pPr>
      <w:r>
        <w:t>Nyelv</w:t>
      </w:r>
    </w:p>
    <w:p w14:paraId="297BAD82" w14:textId="77777777" w:rsidR="003450C3" w:rsidRDefault="003450C3" w:rsidP="009E523C">
      <w:pPr>
        <w:pStyle w:val="felsorol-1"/>
      </w:pPr>
      <w:r>
        <w:t xml:space="preserve">A fejlécben zászlók jelennek meg (a </w:t>
      </w:r>
      <w:r>
        <w:rPr>
          <w:rStyle w:val="text-sm"/>
        </w:rPr>
        <w:t>translate.js</w:t>
      </w:r>
      <w:r>
        <w:t xml:space="preserve"> alapján), amelyekre kattintva a felhasználó válthat nyelvet (pl. magyar, angol).</w:t>
      </w:r>
    </w:p>
    <w:p w14:paraId="08BC11BF" w14:textId="77777777" w:rsidR="003450C3" w:rsidRDefault="00D637D8" w:rsidP="003450C3">
      <w:r>
        <w:lastRenderedPageBreak/>
        <w:pict w14:anchorId="596AE852">
          <v:rect id="_x0000_i1026" style="width:0;height:1.5pt" o:hralign="center" o:hrstd="t" o:hr="t" fillcolor="#a0a0a0" stroked="f"/>
        </w:pict>
      </w:r>
    </w:p>
    <w:p w14:paraId="320184BC" w14:textId="28A76675" w:rsidR="003450C3" w:rsidRDefault="003450C3" w:rsidP="003450C3">
      <w:pPr>
        <w:pStyle w:val="Cmsor3"/>
      </w:pPr>
      <w:bookmarkStart w:id="22" w:name="_Toc193969155"/>
      <w:r>
        <w:t xml:space="preserve"> </w:t>
      </w:r>
      <w:r>
        <w:rPr>
          <w:rStyle w:val="Kiemels2"/>
          <w:b/>
          <w:bCs/>
        </w:rPr>
        <w:t>Borok megtekintése és kosárba helyezés</w:t>
      </w:r>
      <w:bookmarkEnd w:id="22"/>
    </w:p>
    <w:p w14:paraId="7F4DEA8C" w14:textId="77777777" w:rsidR="003450C3" w:rsidRDefault="003450C3" w:rsidP="003450C3">
      <w:pPr>
        <w:pStyle w:val="Cmsor4"/>
      </w:pPr>
      <w:r>
        <w:t>Borok böngészése</w:t>
      </w:r>
    </w:p>
    <w:p w14:paraId="6B2BFD49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"Boraink" menüpontra kattintva a </w:t>
      </w:r>
      <w:proofErr w:type="spellStart"/>
      <w:r>
        <w:rPr>
          <w:rStyle w:val="text-sm"/>
        </w:rPr>
        <w:t>boraink.php</w:t>
      </w:r>
      <w:proofErr w:type="spellEnd"/>
      <w:r>
        <w:t xml:space="preserve"> oldalra jut.</w:t>
      </w:r>
    </w:p>
    <w:p w14:paraId="11A0C040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Lista</w:t>
      </w:r>
      <w:r>
        <w:t>: A borok kártyákon jelennek meg, képpel, névvel, leírással, árral és készletinformációval.</w:t>
      </w:r>
    </w:p>
    <w:p w14:paraId="5EFC0BEC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Kosárba tétel</w:t>
      </w:r>
      <w:r>
        <w:t xml:space="preserve">: </w:t>
      </w:r>
    </w:p>
    <w:p w14:paraId="0662512D" w14:textId="77777777" w:rsidR="003450C3" w:rsidRDefault="003450C3" w:rsidP="0074550E">
      <w:pPr>
        <w:pStyle w:val="felsorol-2"/>
      </w:pPr>
      <w:r>
        <w:t>A felhasználó kiválaszt egy bort, megadja a mennyiséget (1 és a készlet között), majd a "Kosárba" gombra kattint.</w:t>
      </w:r>
    </w:p>
    <w:p w14:paraId="04D0E92B" w14:textId="77777777" w:rsidR="003450C3" w:rsidRDefault="003450C3" w:rsidP="0074550E">
      <w:pPr>
        <w:pStyle w:val="felsorol-2"/>
      </w:pPr>
      <w:r>
        <w:t>Ha a készlet 0, a gomb inaktív.</w:t>
      </w:r>
    </w:p>
    <w:p w14:paraId="5D8DC47A" w14:textId="77777777" w:rsidR="003450C3" w:rsidRDefault="003450C3" w:rsidP="0074550E">
      <w:pPr>
        <w:pStyle w:val="felsorol-2"/>
      </w:pPr>
      <w:r>
        <w:t xml:space="preserve">A kosárba tétel után a készlet csökken, és a felhasználó visszakerül a </w:t>
      </w:r>
      <w:proofErr w:type="spellStart"/>
      <w:r>
        <w:rPr>
          <w:rStyle w:val="text-sm"/>
        </w:rPr>
        <w:t>boraink.php</w:t>
      </w:r>
      <w:proofErr w:type="spellEnd"/>
      <w:r>
        <w:t xml:space="preserve"> oldalra.</w:t>
      </w:r>
    </w:p>
    <w:p w14:paraId="22B75C75" w14:textId="77777777" w:rsidR="003450C3" w:rsidRDefault="00D637D8" w:rsidP="003450C3">
      <w:r>
        <w:pict w14:anchorId="755F81CE">
          <v:rect id="_x0000_i1027" style="width:0;height:1.5pt" o:hralign="center" o:hrstd="t" o:hr="t" fillcolor="#a0a0a0" stroked="f"/>
        </w:pict>
      </w:r>
    </w:p>
    <w:p w14:paraId="6F62A9B3" w14:textId="014A3DDF" w:rsidR="003450C3" w:rsidRDefault="003450C3" w:rsidP="003450C3">
      <w:pPr>
        <w:pStyle w:val="Cmsor3"/>
      </w:pPr>
      <w:bookmarkStart w:id="23" w:name="_Toc193969156"/>
      <w:r>
        <w:t xml:space="preserve"> </w:t>
      </w:r>
      <w:r>
        <w:rPr>
          <w:rStyle w:val="Kiemels2"/>
          <w:b/>
          <w:bCs/>
        </w:rPr>
        <w:t>Kosár kezelése</w:t>
      </w:r>
      <w:bookmarkEnd w:id="23"/>
    </w:p>
    <w:p w14:paraId="371536E2" w14:textId="77777777" w:rsidR="003450C3" w:rsidRDefault="003450C3" w:rsidP="003450C3">
      <w:pPr>
        <w:pStyle w:val="Cmsor4"/>
      </w:pPr>
      <w:r>
        <w:t>Kosár megtekintése</w:t>
      </w:r>
    </w:p>
    <w:p w14:paraId="43E74382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bejelentkezés után a fejlécben lévő felhasználói ikonra kattintva a "Rendelés" menüpontot választva a </w:t>
      </w:r>
      <w:proofErr w:type="spellStart"/>
      <w:r>
        <w:rPr>
          <w:rStyle w:val="text-sm"/>
        </w:rPr>
        <w:t>rendeles.php</w:t>
      </w:r>
      <w:proofErr w:type="spellEnd"/>
      <w:r>
        <w:t xml:space="preserve"> oldalra jut.</w:t>
      </w:r>
    </w:p>
    <w:p w14:paraId="1A15B00A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Tartalom</w:t>
      </w:r>
      <w:r>
        <w:t>: A kosárban lévő borok táblázatban jelennek meg (név, ár, mennyiség, összesen).</w:t>
      </w:r>
    </w:p>
    <w:p w14:paraId="4D0F32FE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Módosítás</w:t>
      </w:r>
      <w:r>
        <w:t xml:space="preserve">: </w:t>
      </w:r>
    </w:p>
    <w:p w14:paraId="5B241F6D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Mennyiség változtatása</w:t>
      </w:r>
      <w:r>
        <w:t>: A mennyiség mezőben új értéket ad meg, majd a "Frissítés" gombra kattint.</w:t>
      </w:r>
    </w:p>
    <w:p w14:paraId="13D67AAF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Tétel törlése</w:t>
      </w:r>
      <w:r>
        <w:t>: A "Törlés" gombra kattintva az adott tétel eltűnik, és a készlet visszaáll.</w:t>
      </w:r>
    </w:p>
    <w:p w14:paraId="262D3623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Kuponkód</w:t>
      </w:r>
      <w:r>
        <w:t xml:space="preserve">: </w:t>
      </w:r>
    </w:p>
    <w:p w14:paraId="2F8296C9" w14:textId="2C2455E8" w:rsidR="003450C3" w:rsidRDefault="003450C3" w:rsidP="0074550E">
      <w:pPr>
        <w:pStyle w:val="felsorol-2"/>
      </w:pPr>
      <w:r>
        <w:lastRenderedPageBreak/>
        <w:t>A felhasználó beírhat egy kuponkódot (</w:t>
      </w:r>
      <w:r w:rsidR="00EF2EF7">
        <w:t xml:space="preserve">ezt a kvíz </w:t>
      </w:r>
      <w:proofErr w:type="spellStart"/>
      <w:r w:rsidR="00EF2EF7">
        <w:t>kitöltésevel</w:t>
      </w:r>
      <w:proofErr w:type="spellEnd"/>
      <w:r w:rsidR="00EF2EF7">
        <w:t xml:space="preserve"> szerezheti meg</w:t>
      </w:r>
      <w:r>
        <w:t xml:space="preserve">), majd az "Alkalmazás" gombra kattint. Ha érvényes, a kedvezmény </w:t>
      </w:r>
      <w:proofErr w:type="spellStart"/>
      <w:r>
        <w:t>levonódik</w:t>
      </w:r>
      <w:proofErr w:type="spellEnd"/>
      <w:r>
        <w:t>.</w:t>
      </w:r>
    </w:p>
    <w:p w14:paraId="3FDF6E18" w14:textId="484B1008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Összegzés</w:t>
      </w:r>
      <w:r>
        <w:t>: A teljes összeg</w:t>
      </w:r>
      <w:r w:rsidR="00EF2EF7">
        <w:t xml:space="preserve"> +</w:t>
      </w:r>
      <w:r>
        <w:t xml:space="preserve"> szállítási díj (1500 Ft) és a fizetendő összeg</w:t>
      </w:r>
      <w:r w:rsidR="00EF2EF7">
        <w:t xml:space="preserve"> (bor ára + szállítási díj)</w:t>
      </w:r>
      <w:r>
        <w:t xml:space="preserve"> látható.</w:t>
      </w:r>
    </w:p>
    <w:p w14:paraId="798F56B9" w14:textId="77777777" w:rsidR="003450C3" w:rsidRDefault="003450C3" w:rsidP="0074550E">
      <w:pPr>
        <w:pStyle w:val="felsorol-1"/>
      </w:pPr>
      <w:r>
        <w:t>Tovább a fizetéshez</w:t>
      </w:r>
    </w:p>
    <w:p w14:paraId="0AFEE667" w14:textId="77777777" w:rsidR="003450C3" w:rsidRDefault="003450C3" w:rsidP="0074550E">
      <w:pPr>
        <w:pStyle w:val="felsorol-1"/>
      </w:pPr>
      <w:r>
        <w:t xml:space="preserve">A "Tovább a fizetéshez" gombra kattintva a </w:t>
      </w:r>
      <w:proofErr w:type="spellStart"/>
      <w:r>
        <w:rPr>
          <w:rStyle w:val="text-sm"/>
        </w:rPr>
        <w:t>checkout.php</w:t>
      </w:r>
      <w:proofErr w:type="spellEnd"/>
      <w:r>
        <w:t xml:space="preserve"> oldalra jut.</w:t>
      </w:r>
    </w:p>
    <w:p w14:paraId="6FD9C62C" w14:textId="77777777" w:rsidR="003450C3" w:rsidRDefault="00D637D8" w:rsidP="003450C3">
      <w:r>
        <w:pict w14:anchorId="6C03AAE1">
          <v:rect id="_x0000_i1028" style="width:0;height:1.5pt" o:hralign="center" o:hrstd="t" o:hr="t" fillcolor="#a0a0a0" stroked="f"/>
        </w:pict>
      </w:r>
    </w:p>
    <w:p w14:paraId="10946E23" w14:textId="39DD76A5" w:rsidR="003450C3" w:rsidRDefault="003450C3" w:rsidP="003450C3">
      <w:pPr>
        <w:pStyle w:val="Cmsor3"/>
      </w:pPr>
      <w:bookmarkStart w:id="24" w:name="_Toc193969157"/>
      <w:r>
        <w:t xml:space="preserve"> </w:t>
      </w:r>
      <w:r>
        <w:rPr>
          <w:rStyle w:val="Kiemels2"/>
          <w:b/>
          <w:bCs/>
        </w:rPr>
        <w:t>Rendelés véglegesítése</w:t>
      </w:r>
      <w:bookmarkEnd w:id="24"/>
    </w:p>
    <w:p w14:paraId="2951FAC6" w14:textId="77777777" w:rsidR="003450C3" w:rsidRDefault="003450C3" w:rsidP="003450C3">
      <w:pPr>
        <w:pStyle w:val="Cmsor4"/>
      </w:pPr>
      <w:r>
        <w:t>Fizetés</w:t>
      </w:r>
    </w:p>
    <w:p w14:paraId="490E5166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</w:t>
      </w:r>
      <w:proofErr w:type="spellStart"/>
      <w:r>
        <w:rPr>
          <w:rStyle w:val="text-sm"/>
        </w:rPr>
        <w:t>checkout.php</w:t>
      </w:r>
      <w:proofErr w:type="spellEnd"/>
      <w:r>
        <w:t xml:space="preserve"> oldalon a kosár tartalma és az összegzés látható.</w:t>
      </w:r>
    </w:p>
    <w:p w14:paraId="45559D3B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Fizetési mód kiválasztása</w:t>
      </w:r>
      <w:r>
        <w:t xml:space="preserve">: </w:t>
      </w:r>
    </w:p>
    <w:p w14:paraId="007DBED9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Készpénz</w:t>
      </w:r>
      <w:r>
        <w:t>: Nincs további adat megadása.</w:t>
      </w:r>
    </w:p>
    <w:p w14:paraId="730F3936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Bankkártya</w:t>
      </w:r>
      <w:r>
        <w:t>: Kártyatulajdonos neve, kártyaszám, lejárati dátum és CVC megadása szükséges.</w:t>
      </w:r>
    </w:p>
    <w:p w14:paraId="2A12B72B" w14:textId="77777777" w:rsidR="003450C3" w:rsidRDefault="003450C3" w:rsidP="0074550E">
      <w:pPr>
        <w:pStyle w:val="felsorol-2"/>
      </w:pPr>
      <w:proofErr w:type="spellStart"/>
      <w:r>
        <w:rPr>
          <w:rStyle w:val="Kiemels2"/>
          <w:rFonts w:eastAsiaTheme="majorEastAsia"/>
        </w:rPr>
        <w:t>PayPal</w:t>
      </w:r>
      <w:proofErr w:type="spellEnd"/>
      <w:r>
        <w:t xml:space="preserve">: </w:t>
      </w:r>
      <w:proofErr w:type="spellStart"/>
      <w:r>
        <w:t>PayPal</w:t>
      </w:r>
      <w:proofErr w:type="spellEnd"/>
      <w:r>
        <w:t xml:space="preserve"> e-mail cím megadása szükséges.</w:t>
      </w:r>
    </w:p>
    <w:p w14:paraId="2B09B6E0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Rendelés leadása</w:t>
      </w:r>
      <w:r>
        <w:t xml:space="preserve">: A "Rendelés leadása" gombra kattintva: </w:t>
      </w:r>
    </w:p>
    <w:p w14:paraId="2EB98971" w14:textId="77777777" w:rsidR="003450C3" w:rsidRDefault="003450C3" w:rsidP="0074550E">
      <w:pPr>
        <w:pStyle w:val="felsorol-2"/>
      </w:pPr>
      <w:r>
        <w:t>A rendelés az adatbázisba kerül (</w:t>
      </w:r>
      <w:proofErr w:type="spellStart"/>
      <w:r>
        <w:rPr>
          <w:rStyle w:val="text-sm"/>
        </w:rPr>
        <w:t>rendelesek</w:t>
      </w:r>
      <w:proofErr w:type="spellEnd"/>
      <w:r>
        <w:t xml:space="preserve"> és </w:t>
      </w:r>
      <w:proofErr w:type="spellStart"/>
      <w:r>
        <w:rPr>
          <w:rStyle w:val="text-sm"/>
        </w:rPr>
        <w:t>rendeles_tetelek</w:t>
      </w:r>
      <w:proofErr w:type="spellEnd"/>
      <w:r>
        <w:t xml:space="preserve"> táblák).</w:t>
      </w:r>
    </w:p>
    <w:p w14:paraId="1EDA7444" w14:textId="77777777" w:rsidR="003450C3" w:rsidRDefault="003450C3" w:rsidP="0074550E">
      <w:pPr>
        <w:pStyle w:val="felsorol-2"/>
      </w:pPr>
      <w:r>
        <w:t>A készlet csökken.</w:t>
      </w:r>
    </w:p>
    <w:p w14:paraId="3DAB21BB" w14:textId="77777777" w:rsidR="003450C3" w:rsidRDefault="003450C3" w:rsidP="0074550E">
      <w:pPr>
        <w:pStyle w:val="felsorol-2"/>
      </w:pPr>
      <w:r>
        <w:t>A kosár kiürül.</w:t>
      </w:r>
    </w:p>
    <w:p w14:paraId="6939D248" w14:textId="77777777" w:rsidR="003450C3" w:rsidRDefault="003450C3" w:rsidP="0074550E">
      <w:pPr>
        <w:pStyle w:val="felsorol-2"/>
      </w:pPr>
      <w:r>
        <w:t>A felhasználó e-mailt kap a rendelés részleteivel (Web3Forms API-n keresztül).</w:t>
      </w:r>
    </w:p>
    <w:p w14:paraId="6A44FBB4" w14:textId="77777777" w:rsidR="003450C3" w:rsidRDefault="003450C3" w:rsidP="0074550E">
      <w:pPr>
        <w:pStyle w:val="felsorol-2"/>
      </w:pPr>
      <w:proofErr w:type="spellStart"/>
      <w:r>
        <w:t>Átirányítódik</w:t>
      </w:r>
      <w:proofErr w:type="spellEnd"/>
      <w:r>
        <w:t xml:space="preserve"> a </w:t>
      </w:r>
      <w:proofErr w:type="spellStart"/>
      <w:r>
        <w:rPr>
          <w:rStyle w:val="text-sm"/>
        </w:rPr>
        <w:t>rendelesvege.php</w:t>
      </w:r>
      <w:proofErr w:type="spellEnd"/>
      <w:r>
        <w:t xml:space="preserve"> oldalra (nem szerepel a dokumentumok között, de feltételezhető, hogy egy köszönőoldal).</w:t>
      </w:r>
    </w:p>
    <w:p w14:paraId="737929A4" w14:textId="77777777" w:rsidR="003450C3" w:rsidRDefault="00D637D8" w:rsidP="003450C3">
      <w:r>
        <w:pict w14:anchorId="63BF5B11">
          <v:rect id="_x0000_i1029" style="width:0;height:1.5pt" o:hralign="center" o:hrstd="t" o:hr="t" fillcolor="#a0a0a0" stroked="f"/>
        </w:pict>
      </w:r>
    </w:p>
    <w:p w14:paraId="0A3F5F15" w14:textId="411E1511" w:rsidR="003450C3" w:rsidRDefault="003450C3" w:rsidP="003450C3">
      <w:pPr>
        <w:pStyle w:val="Cmsor3"/>
      </w:pPr>
      <w:bookmarkStart w:id="25" w:name="_Toc193969158"/>
      <w:r>
        <w:lastRenderedPageBreak/>
        <w:t xml:space="preserve"> </w:t>
      </w:r>
      <w:r>
        <w:rPr>
          <w:rStyle w:val="Kiemels2"/>
          <w:b/>
          <w:bCs/>
        </w:rPr>
        <w:t>Kapcsolatfelvétel</w:t>
      </w:r>
      <w:bookmarkEnd w:id="25"/>
    </w:p>
    <w:p w14:paraId="3C2F6EB0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"Kapcsolat" menüpont a </w:t>
      </w:r>
      <w:proofErr w:type="spellStart"/>
      <w:r>
        <w:rPr>
          <w:rStyle w:val="text-sm"/>
        </w:rPr>
        <w:t>kapcsolat.php</w:t>
      </w:r>
      <w:proofErr w:type="spellEnd"/>
      <w:r>
        <w:t xml:space="preserve"> oldalra visz.</w:t>
      </w:r>
    </w:p>
    <w:p w14:paraId="02B62969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Üzenetküldés</w:t>
      </w:r>
      <w:r>
        <w:t xml:space="preserve">: </w:t>
      </w:r>
    </w:p>
    <w:p w14:paraId="215F61F6" w14:textId="77777777" w:rsidR="003450C3" w:rsidRDefault="003450C3" w:rsidP="0074550E">
      <w:pPr>
        <w:pStyle w:val="felsorol-1"/>
      </w:pPr>
      <w:r>
        <w:t>Kitölti az űrlapot: keresztnév, vezetéknév, e-mail, üzenet.</w:t>
      </w:r>
    </w:p>
    <w:p w14:paraId="633DD26A" w14:textId="77777777" w:rsidR="003450C3" w:rsidRDefault="003450C3" w:rsidP="0074550E">
      <w:pPr>
        <w:pStyle w:val="felsorol-1"/>
      </w:pPr>
      <w:r>
        <w:t>A "Küldés" gombra kattintva az üzenet a Web3Forms API-n keresztül elküldésre kerül.</w:t>
      </w:r>
    </w:p>
    <w:p w14:paraId="55BE1841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Térkép</w:t>
      </w:r>
      <w:r>
        <w:t xml:space="preserve">: A Google </w:t>
      </w:r>
      <w:proofErr w:type="spellStart"/>
      <w:r>
        <w:t>Maps</w:t>
      </w:r>
      <w:proofErr w:type="spellEnd"/>
      <w:r>
        <w:t xml:space="preserve"> beágyazott térképe mutatja a borászat helyét (Csévharaszt).</w:t>
      </w:r>
    </w:p>
    <w:p w14:paraId="78B55718" w14:textId="77777777" w:rsidR="003450C3" w:rsidRDefault="00D637D8" w:rsidP="0074550E">
      <w:pPr>
        <w:pStyle w:val="felsorol-1"/>
        <w:numPr>
          <w:ilvl w:val="0"/>
          <w:numId w:val="0"/>
        </w:numPr>
        <w:ind w:left="697"/>
      </w:pPr>
      <w:r>
        <w:pict w14:anchorId="3F159995">
          <v:rect id="_x0000_i1030" style="width:0;height:1.5pt" o:hralign="center" o:hrstd="t" o:hr="t" fillcolor="#a0a0a0" stroked="f"/>
        </w:pict>
      </w:r>
    </w:p>
    <w:p w14:paraId="5FDB199F" w14:textId="359D6E70" w:rsidR="003450C3" w:rsidRDefault="003450C3" w:rsidP="003450C3">
      <w:pPr>
        <w:pStyle w:val="Cmsor3"/>
      </w:pPr>
      <w:bookmarkStart w:id="26" w:name="_Toc193969159"/>
      <w:r>
        <w:t xml:space="preserve"> </w:t>
      </w:r>
      <w:r>
        <w:rPr>
          <w:rStyle w:val="Kiemels2"/>
          <w:b/>
          <w:bCs/>
        </w:rPr>
        <w:t>Kvíz kitöltése</w:t>
      </w:r>
      <w:bookmarkEnd w:id="26"/>
    </w:p>
    <w:p w14:paraId="7372C3CC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"Kvíz" menüpont a </w:t>
      </w:r>
      <w:proofErr w:type="spellStart"/>
      <w:r>
        <w:rPr>
          <w:rStyle w:val="text-sm"/>
        </w:rPr>
        <w:t>Kviz.php</w:t>
      </w:r>
      <w:proofErr w:type="spellEnd"/>
      <w:r>
        <w:t xml:space="preserve"> oldalra visz.</w:t>
      </w:r>
    </w:p>
    <w:p w14:paraId="14CE5D8D" w14:textId="72A9EE2B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Használat</w:t>
      </w:r>
      <w:r>
        <w:t xml:space="preserve">: A </w:t>
      </w:r>
      <w:r>
        <w:rPr>
          <w:rStyle w:val="text-sm"/>
        </w:rPr>
        <w:t>kviz.js</w:t>
      </w:r>
      <w:r>
        <w:t xml:space="preserve"> fájl dinamikusan generál kérdéseket és válaszlehetőségeket, amelyeket a felhasználó megválaszolhat.</w:t>
      </w:r>
    </w:p>
    <w:p w14:paraId="7C22DE74" w14:textId="6E066DD6" w:rsidR="00EF2EF7" w:rsidRDefault="00EF2EF7" w:rsidP="0074550E">
      <w:pPr>
        <w:pStyle w:val="felsorol-1"/>
      </w:pPr>
      <w:r>
        <w:rPr>
          <w:rStyle w:val="Kiemels2"/>
          <w:rFonts w:eastAsiaTheme="majorEastAsia"/>
        </w:rPr>
        <w:t>Sikeres kitöltés</w:t>
      </w:r>
      <w:r w:rsidRPr="00EF2EF7">
        <w:t>:</w:t>
      </w:r>
      <w:r>
        <w:t xml:space="preserve"> Sikeres kitöltés esetén az 5 kérdésből 2-4 helyes választ adva 10%-os kuponkódot </w:t>
      </w:r>
      <w:proofErr w:type="gramStart"/>
      <w:r>
        <w:t>nyer</w:t>
      </w:r>
      <w:proofErr w:type="gramEnd"/>
      <w:r>
        <w:t xml:space="preserve"> amit majd a rendelés véglegesítésénél (</w:t>
      </w:r>
      <w:proofErr w:type="spellStart"/>
      <w:r>
        <w:t>checkout.php</w:t>
      </w:r>
      <w:proofErr w:type="spellEnd"/>
      <w:r>
        <w:t>) válthatja be. 5 sikeres válasz esetén egy ingyenes borkóstolót nyer.</w:t>
      </w:r>
    </w:p>
    <w:p w14:paraId="07B0A4CE" w14:textId="23CF8591" w:rsidR="00EF2EF7" w:rsidRDefault="00EF2EF7" w:rsidP="0074550E">
      <w:pPr>
        <w:pStyle w:val="felsorol-1"/>
      </w:pPr>
      <w:r>
        <w:rPr>
          <w:rStyle w:val="Kiemels2"/>
          <w:rFonts w:eastAsiaTheme="majorEastAsia"/>
        </w:rPr>
        <w:t>Sikertelen kitöltés</w:t>
      </w:r>
      <w:r w:rsidRPr="00EF2EF7">
        <w:t>:</w:t>
      </w:r>
      <w:r>
        <w:t xml:space="preserve"> Sikertelen kitöltés abban az esetben </w:t>
      </w:r>
      <w:proofErr w:type="gramStart"/>
      <w:r>
        <w:t>van</w:t>
      </w:r>
      <w:proofErr w:type="gramEnd"/>
      <w:r>
        <w:t xml:space="preserve"> ha a felhasználó 0-1 jó választ adatt a kvíz során ebben az esetben nem nyert semmit.</w:t>
      </w:r>
    </w:p>
    <w:p w14:paraId="4BE7A830" w14:textId="77777777" w:rsidR="003450C3" w:rsidRDefault="00D637D8" w:rsidP="003450C3">
      <w:r>
        <w:pict w14:anchorId="3AB1AD04">
          <v:rect id="_x0000_i1031" style="width:0;height:1.5pt" o:hralign="center" o:hrstd="t" o:hr="t" fillcolor="#a0a0a0" stroked="f"/>
        </w:pict>
      </w:r>
    </w:p>
    <w:p w14:paraId="112C1B99" w14:textId="76ADEF99" w:rsidR="003450C3" w:rsidRDefault="003450C3" w:rsidP="003450C3">
      <w:pPr>
        <w:pStyle w:val="Cmsor3"/>
      </w:pPr>
      <w:bookmarkStart w:id="27" w:name="_Toc193969160"/>
      <w:r>
        <w:t xml:space="preserve"> </w:t>
      </w:r>
      <w:r>
        <w:rPr>
          <w:rStyle w:val="Kiemels2"/>
          <w:b/>
          <w:bCs/>
        </w:rPr>
        <w:t>Kijelentkezés</w:t>
      </w:r>
      <w:bookmarkEnd w:id="27"/>
    </w:p>
    <w:p w14:paraId="642B6E1C" w14:textId="7280ACD9" w:rsidR="003450C3" w:rsidRDefault="003450C3" w:rsidP="005F5275">
      <w:pPr>
        <w:pStyle w:val="felsorol-1"/>
      </w:pPr>
      <w:r>
        <w:t xml:space="preserve">A fejlécben a felhasználói ikonra kattintva a "Kijelentkezés" menüpontot választva a </w:t>
      </w:r>
      <w:proofErr w:type="spellStart"/>
      <w:r>
        <w:rPr>
          <w:rStyle w:val="text-sm"/>
        </w:rPr>
        <w:t>logout.php</w:t>
      </w:r>
      <w:proofErr w:type="spellEnd"/>
      <w:r>
        <w:t xml:space="preserve"> oldalra jut (törli a session-t), majd egy felugró ablak jelzi a sikeres kijelentkezést.</w:t>
      </w:r>
    </w:p>
    <w:p w14:paraId="712C047B" w14:textId="77777777" w:rsidR="003450C3" w:rsidRDefault="00D637D8" w:rsidP="003450C3">
      <w:r>
        <w:pict w14:anchorId="4D473BA8">
          <v:rect id="_x0000_i1032" style="width:0;height:1.5pt" o:hralign="center" o:hrstd="t" o:hr="t" fillcolor="#a0a0a0" stroked="f"/>
        </w:pict>
      </w:r>
    </w:p>
    <w:p w14:paraId="40B4DA7F" w14:textId="77777777" w:rsidR="003450C3" w:rsidRDefault="003450C3" w:rsidP="003450C3">
      <w:pPr>
        <w:pStyle w:val="Cmsor3"/>
      </w:pPr>
      <w:bookmarkStart w:id="28" w:name="_Toc193969161"/>
      <w:r>
        <w:t>Összegzés</w:t>
      </w:r>
      <w:bookmarkEnd w:id="28"/>
    </w:p>
    <w:p w14:paraId="752EFEB1" w14:textId="77777777" w:rsidR="003450C3" w:rsidRDefault="003450C3" w:rsidP="003450C3">
      <w:pPr>
        <w:pStyle w:val="break-words"/>
      </w:pPr>
      <w:r>
        <w:t>A felhasználó a következő folyamatot követheti:</w:t>
      </w:r>
    </w:p>
    <w:p w14:paraId="26EDD439" w14:textId="77777777" w:rsidR="003450C3" w:rsidRDefault="003450C3" w:rsidP="005F5275">
      <w:pPr>
        <w:pStyle w:val="felsorol-1"/>
      </w:pPr>
      <w:r>
        <w:lastRenderedPageBreak/>
        <w:t>Regisztrál (</w:t>
      </w:r>
      <w:proofErr w:type="spellStart"/>
      <w:r>
        <w:rPr>
          <w:rStyle w:val="text-sm"/>
        </w:rPr>
        <w:t>register.php</w:t>
      </w:r>
      <w:proofErr w:type="spellEnd"/>
      <w:r>
        <w:t>) és bejelentkezik (</w:t>
      </w:r>
      <w:proofErr w:type="spellStart"/>
      <w:r>
        <w:rPr>
          <w:rStyle w:val="text-sm"/>
        </w:rPr>
        <w:t>login.php</w:t>
      </w:r>
      <w:proofErr w:type="spellEnd"/>
      <w:r>
        <w:t>).</w:t>
      </w:r>
    </w:p>
    <w:p w14:paraId="0CF3555E" w14:textId="07B67225" w:rsidR="003450C3" w:rsidRDefault="003450C3" w:rsidP="005F5275">
      <w:pPr>
        <w:pStyle w:val="felsorol-1"/>
      </w:pPr>
      <w:r>
        <w:t xml:space="preserve">Böngészi az oldalt (pl. </w:t>
      </w:r>
      <w:proofErr w:type="spellStart"/>
      <w:r>
        <w:rPr>
          <w:rStyle w:val="text-sm"/>
        </w:rPr>
        <w:t>index.php</w:t>
      </w:r>
      <w:proofErr w:type="spellEnd"/>
      <w:r>
        <w:t xml:space="preserve">, </w:t>
      </w:r>
      <w:proofErr w:type="spellStart"/>
      <w:r>
        <w:rPr>
          <w:rStyle w:val="text-sm"/>
        </w:rPr>
        <w:t>tortenet.php</w:t>
      </w:r>
      <w:proofErr w:type="spellEnd"/>
      <w:r>
        <w:t xml:space="preserve">, </w:t>
      </w:r>
      <w:proofErr w:type="spellStart"/>
      <w:r>
        <w:rPr>
          <w:rStyle w:val="text-sm"/>
        </w:rPr>
        <w:t>kapcsolat.php</w:t>
      </w:r>
      <w:proofErr w:type="spellEnd"/>
      <w:r>
        <w:t xml:space="preserve">, </w:t>
      </w:r>
      <w:proofErr w:type="spellStart"/>
      <w:r>
        <w:rPr>
          <w:rStyle w:val="text-sm"/>
        </w:rPr>
        <w:t>Kviz.php</w:t>
      </w:r>
      <w:proofErr w:type="spellEnd"/>
      <w:r>
        <w:t>).</w:t>
      </w:r>
    </w:p>
    <w:p w14:paraId="7D45A6BE" w14:textId="11BFCB77" w:rsidR="00063691" w:rsidRDefault="00063691" w:rsidP="005F5275">
      <w:pPr>
        <w:pStyle w:val="felsorol-1"/>
      </w:pPr>
      <w:r>
        <w:t>Kitölti a kvízt (</w:t>
      </w:r>
      <w:proofErr w:type="spellStart"/>
      <w:r>
        <w:t>kviz.php</w:t>
      </w:r>
      <w:proofErr w:type="spellEnd"/>
      <w:r>
        <w:t xml:space="preserve">) ha szeretné ezzel </w:t>
      </w:r>
      <w:proofErr w:type="gramStart"/>
      <w:r>
        <w:t>kedvezményeket  nyerhet</w:t>
      </w:r>
      <w:proofErr w:type="gramEnd"/>
      <w:r>
        <w:t>.</w:t>
      </w:r>
    </w:p>
    <w:p w14:paraId="6E1EB5A3" w14:textId="77777777" w:rsidR="003450C3" w:rsidRDefault="003450C3" w:rsidP="005F5275">
      <w:pPr>
        <w:pStyle w:val="felsorol-1"/>
      </w:pPr>
      <w:r>
        <w:t>Borokat választ és kosárba tesz (</w:t>
      </w:r>
      <w:proofErr w:type="spellStart"/>
      <w:r>
        <w:rPr>
          <w:rStyle w:val="text-sm"/>
        </w:rPr>
        <w:t>boraink.php</w:t>
      </w:r>
      <w:proofErr w:type="spellEnd"/>
      <w:r>
        <w:t>).</w:t>
      </w:r>
    </w:p>
    <w:p w14:paraId="2B2B1ACA" w14:textId="77777777" w:rsidR="003450C3" w:rsidRDefault="003450C3" w:rsidP="005F5275">
      <w:pPr>
        <w:pStyle w:val="felsorol-1"/>
      </w:pPr>
      <w:r>
        <w:t>Ellenőrzi és módosítja a kosarat (</w:t>
      </w:r>
      <w:proofErr w:type="spellStart"/>
      <w:r>
        <w:rPr>
          <w:rStyle w:val="text-sm"/>
        </w:rPr>
        <w:t>rendeles.php</w:t>
      </w:r>
      <w:proofErr w:type="spellEnd"/>
      <w:r>
        <w:t>), kupont alkalmazhat.</w:t>
      </w:r>
    </w:p>
    <w:p w14:paraId="2FAF7281" w14:textId="77777777" w:rsidR="003450C3" w:rsidRDefault="003450C3" w:rsidP="005F5275">
      <w:pPr>
        <w:pStyle w:val="felsorol-1"/>
      </w:pPr>
      <w:r>
        <w:t>Véglegesíti a rendelést (</w:t>
      </w:r>
      <w:proofErr w:type="spellStart"/>
      <w:r>
        <w:rPr>
          <w:rStyle w:val="text-sm"/>
        </w:rPr>
        <w:t>checkout.php</w:t>
      </w:r>
      <w:proofErr w:type="spellEnd"/>
      <w:r>
        <w:t>) fizetési móddal.</w:t>
      </w:r>
    </w:p>
    <w:p w14:paraId="78C87E66" w14:textId="77777777" w:rsidR="003450C3" w:rsidRDefault="003450C3" w:rsidP="005F5275">
      <w:pPr>
        <w:pStyle w:val="felsorol-1"/>
      </w:pPr>
      <w:r>
        <w:t>Kapcsolatba léphet a borászattal (</w:t>
      </w:r>
      <w:proofErr w:type="spellStart"/>
      <w:r>
        <w:rPr>
          <w:rStyle w:val="text-sm"/>
        </w:rPr>
        <w:t>kapcsolat.php</w:t>
      </w:r>
      <w:proofErr w:type="spellEnd"/>
      <w:r>
        <w:t>).</w:t>
      </w:r>
    </w:p>
    <w:p w14:paraId="3EA61075" w14:textId="77777777" w:rsidR="003450C3" w:rsidRDefault="003450C3" w:rsidP="005F5275">
      <w:pPr>
        <w:pStyle w:val="felsorol-1"/>
      </w:pPr>
      <w:r>
        <w:t>Kijelentkezik.</w:t>
      </w:r>
    </w:p>
    <w:p w14:paraId="03D226A8" w14:textId="77777777" w:rsidR="003450C3" w:rsidRDefault="003450C3" w:rsidP="005F5275">
      <w:r>
        <w:t>Az oldal reszponzív (</w:t>
      </w:r>
      <w:proofErr w:type="spellStart"/>
      <w:r>
        <w:t>Bootstrap</w:t>
      </w:r>
      <w:proofErr w:type="spellEnd"/>
      <w:r>
        <w:t xml:space="preserve"> 5.3.3), így mobilon és asztali gépen is kényelmesen használható, modern böngészőkben (Chrome, Firefox, Edge, </w:t>
      </w:r>
      <w:proofErr w:type="spellStart"/>
      <w:r>
        <w:t>Safari</w:t>
      </w:r>
      <w:proofErr w:type="spellEnd"/>
      <w:r>
        <w:t xml:space="preserve">, Opera) működik. A szerver oldalon PHP és </w:t>
      </w:r>
      <w:proofErr w:type="spellStart"/>
      <w:r>
        <w:t>MySQL</w:t>
      </w:r>
      <w:proofErr w:type="spellEnd"/>
      <w:r>
        <w:t xml:space="preserve"> szükséges, amit a </w:t>
      </w:r>
      <w:r>
        <w:rPr>
          <w:rStyle w:val="text-sm"/>
        </w:rPr>
        <w:t>gypowinery.hu</w:t>
      </w:r>
      <w:r>
        <w:t xml:space="preserve"> </w:t>
      </w:r>
      <w:proofErr w:type="spellStart"/>
      <w:r>
        <w:t>domain</w:t>
      </w:r>
      <w:proofErr w:type="spellEnd"/>
      <w:r>
        <w:t xml:space="preserve"> alatt futtatnak.</w:t>
      </w:r>
    </w:p>
    <w:p w14:paraId="2711FE51" w14:textId="77777777" w:rsidR="00D150DA" w:rsidRDefault="00D150DA" w:rsidP="00C95BAF">
      <w:pPr>
        <w:pStyle w:val="Cmsor1"/>
      </w:pPr>
      <w:bookmarkStart w:id="29" w:name="_Toc193969162"/>
      <w:r>
        <w:t>Fejlesztői dokumentáció</w:t>
      </w:r>
      <w:bookmarkEnd w:id="20"/>
      <w:bookmarkEnd w:id="29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085979">
      <w:pPr>
        <w:pStyle w:val="Cmsor2"/>
      </w:pPr>
      <w:bookmarkStart w:id="30" w:name="_Toc193969163"/>
      <w:r w:rsidRPr="00AC7CA9">
        <w:t>Az alkalmazott fejlesztői eszközök</w:t>
      </w:r>
      <w:bookmarkEnd w:id="30"/>
    </w:p>
    <w:p w14:paraId="64F084E4" w14:textId="77777777" w:rsidR="00085979" w:rsidRDefault="00085979" w:rsidP="00632F87">
      <w:pPr>
        <w:pStyle w:val="felsorol-1"/>
      </w:pPr>
      <w:r>
        <w:rPr>
          <w:rStyle w:val="Kiemels2"/>
        </w:rPr>
        <w:t>Backend</w:t>
      </w:r>
      <w:r>
        <w:t xml:space="preserve">: </w:t>
      </w:r>
    </w:p>
    <w:p w14:paraId="7A2711FD" w14:textId="77777777" w:rsidR="00085979" w:rsidRDefault="00085979" w:rsidP="00085979">
      <w:pPr>
        <w:pStyle w:val="felsorol-2"/>
        <w:keepLines/>
      </w:pPr>
      <w:r>
        <w:rPr>
          <w:rStyle w:val="Kiemels2"/>
        </w:rPr>
        <w:t>Nyelv</w:t>
      </w:r>
      <w:r>
        <w:t>: PHP (szerveroldali logika, adatbázis-műveletek).</w:t>
      </w:r>
    </w:p>
    <w:p w14:paraId="47EA1E15" w14:textId="77777777" w:rsidR="00085979" w:rsidRDefault="00085979" w:rsidP="00085979">
      <w:pPr>
        <w:pStyle w:val="felsorol-2"/>
        <w:keepLines/>
      </w:pPr>
      <w:r>
        <w:rPr>
          <w:rStyle w:val="Kiemels2"/>
        </w:rPr>
        <w:t>Adatbázis</w:t>
      </w:r>
      <w:r>
        <w:t xml:space="preserve">: </w:t>
      </w:r>
      <w:proofErr w:type="spellStart"/>
      <w:r>
        <w:t>MySQL</w:t>
      </w:r>
      <w:proofErr w:type="spellEnd"/>
      <w:r>
        <w:t xml:space="preserve"> (felhasználók, rendelések, borok és kuponok tárolása).</w:t>
      </w:r>
    </w:p>
    <w:p w14:paraId="7B90D92D" w14:textId="77777777" w:rsidR="00085979" w:rsidRDefault="00085979" w:rsidP="00085979">
      <w:pPr>
        <w:pStyle w:val="felsorol-2"/>
        <w:keepLines/>
      </w:pPr>
      <w:r>
        <w:rPr>
          <w:rStyle w:val="Kiemels2"/>
        </w:rPr>
        <w:t>Session kezelés</w:t>
      </w:r>
      <w:r>
        <w:t>: PHP sessionök a felhasználói állapotok követésére.</w:t>
      </w:r>
    </w:p>
    <w:p w14:paraId="7EE89379" w14:textId="77777777" w:rsidR="00085979" w:rsidRDefault="00085979" w:rsidP="00085979">
      <w:pPr>
        <w:pStyle w:val="felsorol-1"/>
        <w:keepLines/>
      </w:pPr>
      <w:r>
        <w:rPr>
          <w:rStyle w:val="Kiemels2"/>
        </w:rPr>
        <w:t>Frontend</w:t>
      </w:r>
      <w:r>
        <w:t xml:space="preserve">: </w:t>
      </w:r>
    </w:p>
    <w:p w14:paraId="3B6E7A2D" w14:textId="77777777" w:rsidR="00085979" w:rsidRDefault="00085979" w:rsidP="00085979">
      <w:pPr>
        <w:pStyle w:val="felsorol-2"/>
        <w:keepLines/>
      </w:pPr>
      <w:r>
        <w:rPr>
          <w:rStyle w:val="Kiemels2"/>
        </w:rPr>
        <w:t>HTML5</w:t>
      </w:r>
      <w:r>
        <w:t>: Alapstruktúra.</w:t>
      </w:r>
    </w:p>
    <w:p w14:paraId="1851D582" w14:textId="77777777" w:rsidR="00085979" w:rsidRDefault="00085979" w:rsidP="00085979">
      <w:pPr>
        <w:pStyle w:val="felsorol-2"/>
        <w:keepLines/>
      </w:pPr>
      <w:r>
        <w:rPr>
          <w:rStyle w:val="Kiemels2"/>
        </w:rPr>
        <w:t>CSS3</w:t>
      </w:r>
      <w:r>
        <w:t xml:space="preserve">: Stílusok (saját CSS fájlok: </w:t>
      </w:r>
      <w:r>
        <w:rPr>
          <w:rStyle w:val="text-sm"/>
        </w:rPr>
        <w:t>style.css</w:t>
      </w:r>
      <w:r>
        <w:t xml:space="preserve">, </w:t>
      </w:r>
      <w:r>
        <w:rPr>
          <w:rStyle w:val="text-sm"/>
        </w:rPr>
        <w:t>darkmode.css</w:t>
      </w:r>
      <w:r>
        <w:t xml:space="preserve">, </w:t>
      </w:r>
      <w:proofErr w:type="gramStart"/>
      <w:r>
        <w:rPr>
          <w:rStyle w:val="text-sm"/>
        </w:rPr>
        <w:t>user-menu.css</w:t>
      </w:r>
      <w:r>
        <w:t>,</w:t>
      </w:r>
      <w:proofErr w:type="gramEnd"/>
      <w:r>
        <w:t xml:space="preserve"> stb.).</w:t>
      </w:r>
    </w:p>
    <w:p w14:paraId="1678A8CE" w14:textId="77777777" w:rsidR="00085979" w:rsidRDefault="00085979" w:rsidP="00085979">
      <w:pPr>
        <w:pStyle w:val="felsorol-2"/>
        <w:keepLines/>
      </w:pPr>
      <w:proofErr w:type="spellStart"/>
      <w:r>
        <w:rPr>
          <w:rStyle w:val="Kiemels2"/>
        </w:rPr>
        <w:t>Bootstrap</w:t>
      </w:r>
      <w:proofErr w:type="spellEnd"/>
      <w:r>
        <w:rPr>
          <w:rStyle w:val="Kiemels2"/>
        </w:rPr>
        <w:t xml:space="preserve"> 5.3.3</w:t>
      </w:r>
      <w:r>
        <w:t>: Reszponzív dizájn és komponensek (pl. navigációs sáv, táblázatok, gombok).</w:t>
      </w:r>
    </w:p>
    <w:p w14:paraId="2DF0B2BD" w14:textId="77777777" w:rsidR="00085979" w:rsidRDefault="00085979" w:rsidP="00085979">
      <w:pPr>
        <w:pStyle w:val="felsorol-2"/>
        <w:keepLines/>
      </w:pPr>
      <w:r>
        <w:rPr>
          <w:rStyle w:val="Kiemels2"/>
        </w:rPr>
        <w:lastRenderedPageBreak/>
        <w:t>JavaScript</w:t>
      </w:r>
      <w:r>
        <w:t xml:space="preserve">: Interaktivitás (pl. </w:t>
      </w:r>
      <w:r>
        <w:rPr>
          <w:rStyle w:val="text-sm"/>
        </w:rPr>
        <w:t>darkmode.js</w:t>
      </w:r>
      <w:r>
        <w:t xml:space="preserve">, </w:t>
      </w:r>
      <w:r>
        <w:rPr>
          <w:rStyle w:val="text-sm"/>
        </w:rPr>
        <w:t>translate.js</w:t>
      </w:r>
      <w:r>
        <w:t xml:space="preserve">, </w:t>
      </w:r>
      <w:r>
        <w:rPr>
          <w:rStyle w:val="text-sm"/>
        </w:rPr>
        <w:t>kviz.js</w:t>
      </w:r>
      <w:r>
        <w:t xml:space="preserve">, </w:t>
      </w:r>
      <w:r>
        <w:rPr>
          <w:rStyle w:val="text-sm"/>
        </w:rPr>
        <w:t>user-menu.js</w:t>
      </w:r>
      <w:r>
        <w:t>).</w:t>
      </w:r>
    </w:p>
    <w:p w14:paraId="0605D694" w14:textId="77777777" w:rsidR="00085979" w:rsidRDefault="00085979" w:rsidP="00085979">
      <w:pPr>
        <w:pStyle w:val="felsorol-1"/>
        <w:keepLines/>
      </w:pPr>
      <w:r>
        <w:rPr>
          <w:rStyle w:val="Kiemels2"/>
        </w:rPr>
        <w:t>Külső integrációk</w:t>
      </w:r>
      <w:r>
        <w:t xml:space="preserve">: </w:t>
      </w:r>
    </w:p>
    <w:p w14:paraId="29059E0B" w14:textId="77777777" w:rsidR="00085979" w:rsidRDefault="00085979" w:rsidP="00085979">
      <w:pPr>
        <w:pStyle w:val="felsorol-2"/>
        <w:keepLines/>
      </w:pPr>
      <w:r>
        <w:rPr>
          <w:rStyle w:val="Kiemels2"/>
        </w:rPr>
        <w:t>Web3Forms</w:t>
      </w:r>
      <w:r>
        <w:t>: Űrlapok és email értesítések küldése.</w:t>
      </w:r>
    </w:p>
    <w:p w14:paraId="578CE143" w14:textId="77777777" w:rsidR="00085979" w:rsidRDefault="00085979" w:rsidP="00085979">
      <w:pPr>
        <w:pStyle w:val="felsorol-2"/>
        <w:keepLines/>
      </w:pPr>
      <w:r>
        <w:rPr>
          <w:rStyle w:val="Kiemels2"/>
        </w:rPr>
        <w:t xml:space="preserve">Google </w:t>
      </w:r>
      <w:proofErr w:type="spellStart"/>
      <w:r>
        <w:rPr>
          <w:rStyle w:val="Kiemels2"/>
        </w:rPr>
        <w:t>Maps</w:t>
      </w:r>
      <w:proofErr w:type="spellEnd"/>
      <w:r>
        <w:t>: Térkép beágyazása a kapcsolati oldalon.</w:t>
      </w:r>
    </w:p>
    <w:p w14:paraId="52AABC4D" w14:textId="77777777" w:rsidR="00085979" w:rsidRDefault="00085979" w:rsidP="00085979">
      <w:pPr>
        <w:pStyle w:val="felsorol-2"/>
        <w:keepLines/>
      </w:pPr>
      <w:proofErr w:type="spellStart"/>
      <w:r>
        <w:rPr>
          <w:rStyle w:val="Kiemels2"/>
        </w:rPr>
        <w:t>TikTok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Embed</w:t>
      </w:r>
      <w:proofErr w:type="spellEnd"/>
      <w:r>
        <w:t>: Videó beágyazása a történet oldalon.</w:t>
      </w:r>
    </w:p>
    <w:p w14:paraId="7B06C490" w14:textId="77777777" w:rsidR="00085979" w:rsidRDefault="00085979" w:rsidP="00085979">
      <w:pPr>
        <w:pStyle w:val="felsorol-1"/>
        <w:keepLines/>
      </w:pPr>
      <w:r>
        <w:rPr>
          <w:rStyle w:val="Kiemels2"/>
        </w:rPr>
        <w:t>Kiszolgáló környezet</w:t>
      </w:r>
      <w:r>
        <w:t xml:space="preserve">: </w:t>
      </w:r>
    </w:p>
    <w:p w14:paraId="4DAFCC69" w14:textId="73C9A3FA" w:rsidR="00085979" w:rsidRDefault="00085979" w:rsidP="00085979">
      <w:pPr>
        <w:pStyle w:val="felsorol-2"/>
        <w:keepLines/>
      </w:pPr>
      <w:r>
        <w:t xml:space="preserve">Helyi szerver (XAMPP) fejlesztéshez, éles környezetben saját szerver lett bérelve az alábbi linken lehet elérni: </w:t>
      </w:r>
      <w:r>
        <w:rPr>
          <w:i/>
        </w:rPr>
        <w:t>link.hu</w:t>
      </w:r>
      <w:r>
        <w:t>.</w:t>
      </w:r>
    </w:p>
    <w:p w14:paraId="3F53F110" w14:textId="77777777" w:rsidR="001737EE" w:rsidRPr="00AC7CA9" w:rsidRDefault="00AC7CA9" w:rsidP="000754F6">
      <w:pPr>
        <w:pStyle w:val="Cmsor2"/>
      </w:pPr>
      <w:bookmarkStart w:id="31" w:name="_Toc193969164"/>
      <w:r w:rsidRPr="00AC7CA9">
        <w:t>Adatmodell leírása</w:t>
      </w:r>
      <w:bookmarkEnd w:id="31"/>
    </w:p>
    <w:p w14:paraId="689F01CC" w14:textId="77777777" w:rsidR="00085979" w:rsidRPr="0065312B" w:rsidRDefault="00085979" w:rsidP="00085979">
      <w:pPr>
        <w:pStyle w:val="felsorol-1"/>
      </w:pPr>
      <w:r w:rsidRPr="0065312B">
        <w:t xml:space="preserve">A </w:t>
      </w:r>
      <w:proofErr w:type="spellStart"/>
      <w:r w:rsidRPr="0065312B">
        <w:t>gypowinery</w:t>
      </w:r>
      <w:proofErr w:type="spellEnd"/>
      <w:r w:rsidRPr="0065312B">
        <w:t xml:space="preserve"> adatbázis egy borászati webshop és felhasználói rendszer adatstruktúráját tárolja. Tartalmazza a borok adatait, képeiket, a felhasználók regisztrációs és bejelentkezési információit, a kosár tartalmát, rendeléseket, kuponokat és egy kvíz kérdéseit.</w:t>
      </w:r>
    </w:p>
    <w:p w14:paraId="3714E379" w14:textId="77777777" w:rsidR="00085979" w:rsidRPr="0065312B" w:rsidRDefault="00085979" w:rsidP="00085979">
      <w:pPr>
        <w:pStyle w:val="felsorol-1"/>
        <w:rPr>
          <w:b/>
          <w:bCs/>
        </w:rPr>
      </w:pPr>
      <w:r w:rsidRPr="0065312B">
        <w:rPr>
          <w:b/>
          <w:bCs/>
        </w:rPr>
        <w:t>Táblák és szerkezetük</w:t>
      </w:r>
    </w:p>
    <w:p w14:paraId="3767762B" w14:textId="77777777" w:rsidR="00085979" w:rsidRPr="0065312B" w:rsidRDefault="00085979" w:rsidP="00085979">
      <w:pPr>
        <w:pStyle w:val="felsorol-1"/>
        <w:numPr>
          <w:ilvl w:val="0"/>
          <w:numId w:val="15"/>
        </w:numPr>
      </w:pPr>
      <w:r w:rsidRPr="0065312B">
        <w:rPr>
          <w:b/>
          <w:bCs/>
        </w:rPr>
        <w:t>Tábla: borok</w:t>
      </w:r>
      <w:r w:rsidRPr="0065312B">
        <w:t xml:space="preserve"> </w:t>
      </w:r>
    </w:p>
    <w:p w14:paraId="172D27F7" w14:textId="77777777" w:rsidR="00085979" w:rsidRPr="0065312B" w:rsidRDefault="00085979" w:rsidP="00085979">
      <w:r w:rsidRPr="0065312B">
        <w:rPr>
          <w:b/>
          <w:bCs/>
        </w:rPr>
        <w:t>Cél</w:t>
      </w:r>
      <w:r w:rsidRPr="0065312B">
        <w:t>: A borok adatainak tárolása.</w:t>
      </w:r>
    </w:p>
    <w:p w14:paraId="3A62E820" w14:textId="77777777" w:rsidR="00085979" w:rsidRPr="0065312B" w:rsidRDefault="00085979" w:rsidP="00085979">
      <w:r w:rsidRPr="0065312B">
        <w:rPr>
          <w:b/>
          <w:bCs/>
        </w:rPr>
        <w:t>Oszlopok</w:t>
      </w:r>
      <w:r w:rsidRPr="0065312B">
        <w:t xml:space="preserve">: </w:t>
      </w:r>
    </w:p>
    <w:p w14:paraId="7F6FF2B5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04BEF6DA" w14:textId="77777777" w:rsidR="00085979" w:rsidRPr="0065312B" w:rsidRDefault="00085979" w:rsidP="00085979">
      <w:pPr>
        <w:pStyle w:val="felsorol-1"/>
      </w:pPr>
      <w:proofErr w:type="spellStart"/>
      <w:r w:rsidRPr="0065312B">
        <w:t>nev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100), a bor neve, NOT NULL</w:t>
      </w:r>
    </w:p>
    <w:p w14:paraId="2D10CEA8" w14:textId="77777777" w:rsidR="00085979" w:rsidRPr="0065312B" w:rsidRDefault="00085979" w:rsidP="00085979">
      <w:pPr>
        <w:pStyle w:val="felsorol-1"/>
      </w:pPr>
      <w:proofErr w:type="spellStart"/>
      <w:r w:rsidRPr="0065312B">
        <w:t>ar</w:t>
      </w:r>
      <w:proofErr w:type="spellEnd"/>
      <w:r w:rsidRPr="0065312B">
        <w:t xml:space="preserve">: </w:t>
      </w:r>
      <w:proofErr w:type="gramStart"/>
      <w:r w:rsidRPr="0065312B">
        <w:t>INT(</w:t>
      </w:r>
      <w:proofErr w:type="gramEnd"/>
      <w:r w:rsidRPr="0065312B">
        <w:t>7), a bor ára, NOT NULL</w:t>
      </w:r>
    </w:p>
    <w:p w14:paraId="78D4C51D" w14:textId="77777777" w:rsidR="00085979" w:rsidRPr="0065312B" w:rsidRDefault="00085979" w:rsidP="00085979">
      <w:pPr>
        <w:pStyle w:val="felsorol-1"/>
      </w:pPr>
      <w:proofErr w:type="spellStart"/>
      <w:r w:rsidRPr="0065312B">
        <w:t>leiras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500), a bor leírása, NOT NULL</w:t>
      </w:r>
    </w:p>
    <w:p w14:paraId="159AF1AF" w14:textId="77777777" w:rsidR="00085979" w:rsidRPr="0065312B" w:rsidRDefault="00085979" w:rsidP="00085979">
      <w:pPr>
        <w:pStyle w:val="felsorol-1"/>
      </w:pPr>
      <w:proofErr w:type="spellStart"/>
      <w:r w:rsidRPr="0065312B">
        <w:t>keszlet</w:t>
      </w:r>
      <w:proofErr w:type="spellEnd"/>
      <w:r w:rsidRPr="0065312B">
        <w:t xml:space="preserve">: </w:t>
      </w:r>
      <w:proofErr w:type="gramStart"/>
      <w:r w:rsidRPr="0065312B">
        <w:t>TINYINT(</w:t>
      </w:r>
      <w:proofErr w:type="gramEnd"/>
      <w:r w:rsidRPr="0065312B">
        <w:t>1), készleten lévő mennyiség, NOT NULL</w:t>
      </w:r>
    </w:p>
    <w:p w14:paraId="74367BB2" w14:textId="77777777" w:rsidR="00085979" w:rsidRPr="0065312B" w:rsidRDefault="00085979" w:rsidP="00085979">
      <w:r w:rsidRPr="0065312B">
        <w:rPr>
          <w:b/>
          <w:bCs/>
        </w:rPr>
        <w:t>Példaadat</w:t>
      </w:r>
      <w:r w:rsidRPr="0065312B">
        <w:t xml:space="preserve">: </w:t>
      </w:r>
    </w:p>
    <w:p w14:paraId="6934538C" w14:textId="77777777" w:rsidR="00085979" w:rsidRDefault="00085979" w:rsidP="00085979">
      <w:pPr>
        <w:pStyle w:val="kd"/>
      </w:pPr>
      <w:r w:rsidRPr="0065312B">
        <w:t xml:space="preserve">ID: 1, </w:t>
      </w:r>
      <w:proofErr w:type="spellStart"/>
      <w:r w:rsidRPr="0065312B">
        <w:t>nev</w:t>
      </w:r>
      <w:proofErr w:type="spellEnd"/>
      <w:r w:rsidRPr="0065312B">
        <w:t>: "</w:t>
      </w:r>
      <w:proofErr w:type="spellStart"/>
      <w:r w:rsidRPr="0065312B">
        <w:t>Csévharaszti</w:t>
      </w:r>
      <w:proofErr w:type="spellEnd"/>
      <w:r w:rsidRPr="0065312B">
        <w:t xml:space="preserve"> Kékfrankos", </w:t>
      </w:r>
      <w:proofErr w:type="spellStart"/>
      <w:r w:rsidRPr="0065312B">
        <w:t>ar</w:t>
      </w:r>
      <w:proofErr w:type="spellEnd"/>
      <w:r w:rsidRPr="0065312B">
        <w:t xml:space="preserve">: 79990, </w:t>
      </w:r>
      <w:proofErr w:type="spellStart"/>
      <w:r w:rsidRPr="0065312B">
        <w:t>leiras</w:t>
      </w:r>
      <w:proofErr w:type="spellEnd"/>
      <w:r w:rsidRPr="0065312B">
        <w:t xml:space="preserve">: "Ízjegyek: Gazdag gyümölcsös...", </w:t>
      </w:r>
      <w:proofErr w:type="spellStart"/>
      <w:r w:rsidRPr="0065312B">
        <w:t>keszlet</w:t>
      </w:r>
      <w:proofErr w:type="spellEnd"/>
      <w:r w:rsidRPr="0065312B">
        <w:t>: 42</w:t>
      </w:r>
    </w:p>
    <w:p w14:paraId="177613AE" w14:textId="77777777" w:rsidR="00085979" w:rsidRPr="0065312B" w:rsidRDefault="00085979" w:rsidP="00085979">
      <w:pPr>
        <w:pStyle w:val="kd"/>
      </w:pPr>
    </w:p>
    <w:p w14:paraId="27DDAA51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bor_kepek</w:t>
      </w:r>
      <w:proofErr w:type="spellEnd"/>
      <w:r w:rsidRPr="0065312B">
        <w:t xml:space="preserve"> </w:t>
      </w:r>
    </w:p>
    <w:p w14:paraId="7DDBB06D" w14:textId="77777777" w:rsidR="00085979" w:rsidRPr="0065312B" w:rsidRDefault="00085979" w:rsidP="00085979">
      <w:r w:rsidRPr="0065312B">
        <w:t>Cél: A borokhoz tartozó képek URL-</w:t>
      </w:r>
      <w:proofErr w:type="spellStart"/>
      <w:r w:rsidRPr="0065312B">
        <w:t>jeinek</w:t>
      </w:r>
      <w:proofErr w:type="spellEnd"/>
      <w:r w:rsidRPr="0065312B">
        <w:t xml:space="preserve"> tárolása.</w:t>
      </w:r>
    </w:p>
    <w:p w14:paraId="700C3EFB" w14:textId="77777777" w:rsidR="00085979" w:rsidRPr="0065312B" w:rsidRDefault="00085979" w:rsidP="00085979">
      <w:r w:rsidRPr="0065312B">
        <w:t xml:space="preserve">Oszlopok: </w:t>
      </w:r>
    </w:p>
    <w:p w14:paraId="20D906EA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40EB0FDB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OT NULL</w:t>
      </w:r>
    </w:p>
    <w:p w14:paraId="14CC1E07" w14:textId="77777777" w:rsidR="00085979" w:rsidRPr="0065312B" w:rsidRDefault="00085979" w:rsidP="00085979">
      <w:pPr>
        <w:pStyle w:val="felsorol-1"/>
      </w:pPr>
      <w:proofErr w:type="spellStart"/>
      <w:r w:rsidRPr="0065312B">
        <w:t>kep_url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kép URL, NOT NULL</w:t>
      </w:r>
    </w:p>
    <w:p w14:paraId="75A8A15F" w14:textId="77777777" w:rsidR="00085979" w:rsidRPr="0065312B" w:rsidRDefault="00085979" w:rsidP="00085979">
      <w:pPr>
        <w:pStyle w:val="felsorol-1"/>
      </w:pPr>
      <w:r w:rsidRPr="0065312B">
        <w:t xml:space="preserve">Kapcsolatok: </w:t>
      </w:r>
      <w:proofErr w:type="spellStart"/>
      <w:r w:rsidRPr="0065312B">
        <w:t>bor_id</w:t>
      </w:r>
      <w:proofErr w:type="spellEnd"/>
      <w:r w:rsidRPr="0065312B">
        <w:t xml:space="preserve"> → borok.ID (ON DELETE CASCADE)</w:t>
      </w:r>
    </w:p>
    <w:p w14:paraId="6143A781" w14:textId="77777777" w:rsidR="00085979" w:rsidRPr="0065312B" w:rsidRDefault="00085979" w:rsidP="00085979">
      <w:r w:rsidRPr="0065312B">
        <w:t xml:space="preserve">Példaadat: </w:t>
      </w:r>
    </w:p>
    <w:p w14:paraId="7B7DF293" w14:textId="77777777" w:rsidR="00085979" w:rsidRDefault="00085979" w:rsidP="00085979">
      <w:pPr>
        <w:pStyle w:val="kd"/>
      </w:pPr>
      <w:proofErr w:type="spellStart"/>
      <w:r w:rsidRPr="0065312B">
        <w:t>id</w:t>
      </w:r>
      <w:proofErr w:type="spellEnd"/>
      <w:r w:rsidRPr="0065312B">
        <w:t xml:space="preserve">: 1, </w:t>
      </w:r>
      <w:proofErr w:type="spellStart"/>
      <w:r w:rsidRPr="0065312B">
        <w:t>bor_id</w:t>
      </w:r>
      <w:proofErr w:type="spellEnd"/>
      <w:r w:rsidRPr="0065312B">
        <w:t xml:space="preserve">: 1, </w:t>
      </w:r>
      <w:proofErr w:type="spellStart"/>
      <w:r w:rsidRPr="0065312B">
        <w:t>kep_url</w:t>
      </w:r>
      <w:proofErr w:type="spellEnd"/>
      <w:r w:rsidRPr="0065312B">
        <w:t xml:space="preserve">: </w:t>
      </w:r>
      <w:hyperlink r:id="rId12" w:history="1">
        <w:r w:rsidRPr="00BD3062">
          <w:rPr>
            <w:rStyle w:val="Hiperhivatkozs"/>
          </w:rPr>
          <w:t>https://idrinks.cdn.shoprenter.hu/...</w:t>
        </w:r>
      </w:hyperlink>
    </w:p>
    <w:p w14:paraId="29CFF521" w14:textId="77777777" w:rsidR="00085979" w:rsidRPr="0065312B" w:rsidRDefault="00085979" w:rsidP="00085979">
      <w:pPr>
        <w:pStyle w:val="kd"/>
      </w:pPr>
    </w:p>
    <w:p w14:paraId="29FBB30E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cart</w:t>
      </w:r>
      <w:proofErr w:type="spellEnd"/>
      <w:r w:rsidRPr="0065312B">
        <w:t xml:space="preserve"> </w:t>
      </w:r>
    </w:p>
    <w:p w14:paraId="3810DF2D" w14:textId="77777777" w:rsidR="00085979" w:rsidRPr="0065312B" w:rsidRDefault="00085979" w:rsidP="00085979">
      <w:r w:rsidRPr="0065312B">
        <w:t>Cél: A felhasználók kosarának tartalma.</w:t>
      </w:r>
    </w:p>
    <w:p w14:paraId="7A4E98F0" w14:textId="77777777" w:rsidR="00085979" w:rsidRPr="0065312B" w:rsidRDefault="00085979" w:rsidP="00085979">
      <w:r w:rsidRPr="0065312B">
        <w:t xml:space="preserve">Oszlopok: </w:t>
      </w:r>
    </w:p>
    <w:p w14:paraId="344E15FD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32AE6CD8" w14:textId="77777777" w:rsidR="00085979" w:rsidRPr="0065312B" w:rsidRDefault="00085979" w:rsidP="00085979">
      <w:pPr>
        <w:pStyle w:val="felsorol-1"/>
      </w:pPr>
      <w:proofErr w:type="spellStart"/>
      <w:r w:rsidRPr="0065312B">
        <w:t>user_id</w:t>
      </w:r>
      <w:proofErr w:type="spellEnd"/>
      <w:r w:rsidRPr="0065312B">
        <w:t>: INT, idegen kulcs a login.ID-re, NOT NULL</w:t>
      </w:r>
    </w:p>
    <w:p w14:paraId="68925D74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OT NULL</w:t>
      </w:r>
    </w:p>
    <w:p w14:paraId="521813D1" w14:textId="77777777" w:rsidR="00085979" w:rsidRPr="0065312B" w:rsidRDefault="00085979" w:rsidP="00085979">
      <w:pPr>
        <w:pStyle w:val="felsorol-1"/>
      </w:pPr>
      <w:proofErr w:type="spellStart"/>
      <w:r w:rsidRPr="0065312B">
        <w:t>quantity</w:t>
      </w:r>
      <w:proofErr w:type="spellEnd"/>
      <w:r w:rsidRPr="0065312B">
        <w:t>: INT, mennyiség, NOT NULL</w:t>
      </w:r>
    </w:p>
    <w:p w14:paraId="00BD0941" w14:textId="77777777" w:rsidR="00085979" w:rsidRPr="0065312B" w:rsidRDefault="00085979" w:rsidP="00085979">
      <w:pPr>
        <w:pStyle w:val="felsorol-1"/>
      </w:pPr>
      <w:proofErr w:type="spellStart"/>
      <w:r w:rsidRPr="0065312B">
        <w:t>created_at</w:t>
      </w:r>
      <w:proofErr w:type="spellEnd"/>
      <w:r w:rsidRPr="0065312B">
        <w:t>: TIMESTAMP, létrehozás ideje, DEFAULT CURRENT_TIMESTAMP</w:t>
      </w:r>
    </w:p>
    <w:p w14:paraId="6F18AB4C" w14:textId="77777777" w:rsidR="00085979" w:rsidRPr="0065312B" w:rsidRDefault="00085979" w:rsidP="00085979">
      <w:r w:rsidRPr="0065312B">
        <w:t xml:space="preserve">Kapcsolatok: </w:t>
      </w:r>
    </w:p>
    <w:p w14:paraId="207074A7" w14:textId="77777777" w:rsidR="00085979" w:rsidRPr="0065312B" w:rsidRDefault="00085979" w:rsidP="00085979">
      <w:pPr>
        <w:pStyle w:val="felsorol-1"/>
      </w:pPr>
      <w:proofErr w:type="spellStart"/>
      <w:r w:rsidRPr="0065312B">
        <w:t>user_id</w:t>
      </w:r>
      <w:proofErr w:type="spellEnd"/>
      <w:r w:rsidRPr="0065312B">
        <w:t xml:space="preserve"> → login.ID</w:t>
      </w:r>
    </w:p>
    <w:p w14:paraId="1537FB38" w14:textId="77777777" w:rsidR="00085979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 xml:space="preserve"> → borok.ID</w:t>
      </w:r>
    </w:p>
    <w:p w14:paraId="1FAD50F0" w14:textId="77777777" w:rsidR="00085979" w:rsidRPr="0065312B" w:rsidRDefault="00085979" w:rsidP="00085979">
      <w:pPr>
        <w:pStyle w:val="felsorol-1"/>
        <w:numPr>
          <w:ilvl w:val="0"/>
          <w:numId w:val="0"/>
        </w:numPr>
      </w:pPr>
      <w:r w:rsidRPr="0065312B">
        <w:t xml:space="preserve">Tábla: kuponok </w:t>
      </w:r>
    </w:p>
    <w:p w14:paraId="5706C680" w14:textId="77777777" w:rsidR="00085979" w:rsidRPr="0065312B" w:rsidRDefault="00085979" w:rsidP="00085979">
      <w:r w:rsidRPr="0065312B">
        <w:t>Cél: Kuponok tárolása és állapotuk követése.</w:t>
      </w:r>
    </w:p>
    <w:p w14:paraId="39FA08FF" w14:textId="77777777" w:rsidR="00085979" w:rsidRPr="0065312B" w:rsidRDefault="00085979" w:rsidP="00085979">
      <w:r w:rsidRPr="0065312B">
        <w:t xml:space="preserve">Oszlopok: </w:t>
      </w:r>
    </w:p>
    <w:p w14:paraId="4837F913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265B30F6" w14:textId="77777777" w:rsidR="00085979" w:rsidRPr="0065312B" w:rsidRDefault="00085979" w:rsidP="00085979">
      <w:pPr>
        <w:pStyle w:val="felsorol-1"/>
      </w:pPr>
      <w:proofErr w:type="spellStart"/>
      <w:r w:rsidRPr="0065312B">
        <w:t>kupon_kod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6), egyedi kuponkód, NOT NULL</w:t>
      </w:r>
    </w:p>
    <w:p w14:paraId="137205CB" w14:textId="77777777" w:rsidR="00085979" w:rsidRPr="0065312B" w:rsidRDefault="00085979" w:rsidP="00085979">
      <w:pPr>
        <w:pStyle w:val="felsorol-1"/>
      </w:pPr>
      <w:proofErr w:type="spellStart"/>
      <w:r w:rsidRPr="0065312B">
        <w:lastRenderedPageBreak/>
        <w:t>felhasznalt</w:t>
      </w:r>
      <w:proofErr w:type="spellEnd"/>
      <w:r w:rsidRPr="0065312B">
        <w:t xml:space="preserve">: </w:t>
      </w:r>
      <w:proofErr w:type="gramStart"/>
      <w:r w:rsidRPr="0065312B">
        <w:t>TINYINT(</w:t>
      </w:r>
      <w:proofErr w:type="gramEnd"/>
      <w:r w:rsidRPr="0065312B">
        <w:t>1), felhasználva-e (0/1), DEFAULT 0</w:t>
      </w:r>
    </w:p>
    <w:p w14:paraId="1854E79C" w14:textId="77777777" w:rsidR="00085979" w:rsidRPr="0065312B" w:rsidRDefault="00085979" w:rsidP="00085979">
      <w:pPr>
        <w:pStyle w:val="felsorol-1"/>
      </w:pPr>
      <w:r w:rsidRPr="0065312B">
        <w:t xml:space="preserve">kiosztott: </w:t>
      </w:r>
      <w:proofErr w:type="gramStart"/>
      <w:r w:rsidRPr="0065312B">
        <w:t>TINYINT(</w:t>
      </w:r>
      <w:proofErr w:type="gramEnd"/>
      <w:r w:rsidRPr="0065312B">
        <w:t>1), kiosztva-e (0/1), DEFAULT 0</w:t>
      </w:r>
    </w:p>
    <w:p w14:paraId="0C45FB41" w14:textId="77777777" w:rsidR="00085979" w:rsidRPr="0065312B" w:rsidRDefault="00085979" w:rsidP="00632F87">
      <w:pPr>
        <w:ind w:firstLine="357"/>
      </w:pPr>
      <w:r w:rsidRPr="0065312B">
        <w:t xml:space="preserve">Példaadat: </w:t>
      </w:r>
    </w:p>
    <w:p w14:paraId="73C4AD33" w14:textId="2B0D2219" w:rsidR="00085979" w:rsidRDefault="00632F87" w:rsidP="00085979">
      <w:pPr>
        <w:pStyle w:val="kd"/>
      </w:pPr>
      <w:r>
        <w:tab/>
      </w:r>
      <w:proofErr w:type="spellStart"/>
      <w:r w:rsidR="00085979" w:rsidRPr="0065312B">
        <w:t>id</w:t>
      </w:r>
      <w:proofErr w:type="spellEnd"/>
      <w:r w:rsidR="00085979" w:rsidRPr="0065312B">
        <w:t xml:space="preserve">: 1, </w:t>
      </w:r>
      <w:proofErr w:type="spellStart"/>
      <w:r w:rsidR="00085979" w:rsidRPr="0065312B">
        <w:t>kupon_kod</w:t>
      </w:r>
      <w:proofErr w:type="spellEnd"/>
      <w:r w:rsidR="00085979" w:rsidRPr="0065312B">
        <w:t xml:space="preserve">: "BL0U8B", </w:t>
      </w:r>
      <w:proofErr w:type="spellStart"/>
      <w:r w:rsidR="00085979" w:rsidRPr="0065312B">
        <w:t>felhasznalt</w:t>
      </w:r>
      <w:proofErr w:type="spellEnd"/>
      <w:r w:rsidR="00085979" w:rsidRPr="0065312B">
        <w:t xml:space="preserve">: 0, kiosztott: </w:t>
      </w:r>
      <w:r w:rsidR="00085979">
        <w:t>1</w:t>
      </w:r>
    </w:p>
    <w:p w14:paraId="5B356D65" w14:textId="77777777" w:rsidR="00085979" w:rsidRPr="0065312B" w:rsidRDefault="00085979" w:rsidP="00085979">
      <w:pPr>
        <w:pStyle w:val="kd"/>
      </w:pPr>
    </w:p>
    <w:p w14:paraId="2BB29CE0" w14:textId="77777777" w:rsidR="00085979" w:rsidRPr="0065312B" w:rsidRDefault="00085979" w:rsidP="00085979">
      <w:r w:rsidRPr="0065312B">
        <w:t xml:space="preserve">Tábla: login </w:t>
      </w:r>
    </w:p>
    <w:p w14:paraId="7E390767" w14:textId="77777777" w:rsidR="00085979" w:rsidRPr="0065312B" w:rsidRDefault="00085979" w:rsidP="00085979">
      <w:r w:rsidRPr="0065312B">
        <w:t>Cél: Felhasználók adatainak tárolása.</w:t>
      </w:r>
    </w:p>
    <w:p w14:paraId="6CDDE5F0" w14:textId="77777777" w:rsidR="00085979" w:rsidRPr="0065312B" w:rsidRDefault="00085979" w:rsidP="00085979">
      <w:r w:rsidRPr="0065312B">
        <w:t xml:space="preserve">Oszlopok: </w:t>
      </w:r>
    </w:p>
    <w:p w14:paraId="17CB1B35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65DF6CD6" w14:textId="77777777" w:rsidR="00085979" w:rsidRPr="0065312B" w:rsidRDefault="00085979" w:rsidP="00085979">
      <w:pPr>
        <w:pStyle w:val="felsorol-1"/>
      </w:pPr>
      <w:proofErr w:type="spellStart"/>
      <w:r w:rsidRPr="0065312B">
        <w:t>vezeteknev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vezetéknév, NOT NULL</w:t>
      </w:r>
    </w:p>
    <w:p w14:paraId="475F2A81" w14:textId="77777777" w:rsidR="00085979" w:rsidRPr="0065312B" w:rsidRDefault="00085979" w:rsidP="00085979">
      <w:pPr>
        <w:pStyle w:val="felsorol-1"/>
      </w:pPr>
      <w:proofErr w:type="spellStart"/>
      <w:r w:rsidRPr="0065312B">
        <w:t>keresztnev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keresztnév, NOT NULL</w:t>
      </w:r>
    </w:p>
    <w:p w14:paraId="28EE6BC2" w14:textId="77777777" w:rsidR="00085979" w:rsidRPr="0065312B" w:rsidRDefault="00085979" w:rsidP="00085979">
      <w:pPr>
        <w:pStyle w:val="felsorol-1"/>
      </w:pPr>
      <w:r w:rsidRPr="0065312B">
        <w:t xml:space="preserve">email: </w:t>
      </w:r>
      <w:proofErr w:type="gramStart"/>
      <w:r w:rsidRPr="0065312B">
        <w:t>VARCHAR(</w:t>
      </w:r>
      <w:proofErr w:type="gramEnd"/>
      <w:r w:rsidRPr="0065312B">
        <w:t>255), e-mail, NOT NULL, UNIQUE</w:t>
      </w:r>
    </w:p>
    <w:p w14:paraId="5DA8C399" w14:textId="77777777" w:rsidR="00085979" w:rsidRPr="0065312B" w:rsidRDefault="00085979" w:rsidP="00085979">
      <w:pPr>
        <w:pStyle w:val="felsorol-1"/>
      </w:pPr>
      <w:r w:rsidRPr="0065312B">
        <w:t xml:space="preserve">telefonszam: </w:t>
      </w:r>
      <w:proofErr w:type="gramStart"/>
      <w:r w:rsidRPr="0065312B">
        <w:t>VARCHAR(</w:t>
      </w:r>
      <w:proofErr w:type="gramEnd"/>
      <w:r w:rsidRPr="0065312B">
        <w:t>20), telefonszám, NULL</w:t>
      </w:r>
    </w:p>
    <w:p w14:paraId="2E64A16B" w14:textId="77777777" w:rsidR="00085979" w:rsidRPr="0065312B" w:rsidRDefault="00085979" w:rsidP="00085979">
      <w:pPr>
        <w:pStyle w:val="felsorol-1"/>
      </w:pPr>
      <w:proofErr w:type="spellStart"/>
      <w:r w:rsidRPr="0065312B">
        <w:t>jelszo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titkosított jelszó, NOT NULL</w:t>
      </w:r>
    </w:p>
    <w:p w14:paraId="659161BB" w14:textId="77777777" w:rsidR="00085979" w:rsidRPr="0065312B" w:rsidRDefault="00085979" w:rsidP="00085979">
      <w:pPr>
        <w:pStyle w:val="felsorol-1"/>
      </w:pPr>
      <w:proofErr w:type="spellStart"/>
      <w:r w:rsidRPr="0065312B">
        <w:t>quiz_completed</w:t>
      </w:r>
      <w:proofErr w:type="spellEnd"/>
      <w:r w:rsidRPr="0065312B">
        <w:t xml:space="preserve">: </w:t>
      </w:r>
      <w:proofErr w:type="gramStart"/>
      <w:r w:rsidRPr="0065312B">
        <w:t>TINYINT(</w:t>
      </w:r>
      <w:proofErr w:type="gramEnd"/>
      <w:r w:rsidRPr="0065312B">
        <w:t>1), kvíz kitöltve-e (0/1), DEFAULT 0</w:t>
      </w:r>
    </w:p>
    <w:p w14:paraId="155F374D" w14:textId="77777777" w:rsidR="00085979" w:rsidRPr="0065312B" w:rsidRDefault="00085979" w:rsidP="00085979">
      <w:pPr>
        <w:pStyle w:val="felsorol-1"/>
      </w:pPr>
      <w:proofErr w:type="spellStart"/>
      <w:r w:rsidRPr="0065312B">
        <w:t>usertype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50), felhasználó típusa, DEFAULT ""</w:t>
      </w:r>
    </w:p>
    <w:p w14:paraId="00D93BD3" w14:textId="77777777" w:rsidR="00085979" w:rsidRPr="0065312B" w:rsidRDefault="00085979" w:rsidP="00085979">
      <w:pPr>
        <w:pStyle w:val="felsorol-1"/>
      </w:pPr>
      <w:proofErr w:type="spellStart"/>
      <w:r w:rsidRPr="0065312B">
        <w:t>coupon_code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10), hozzárendelt kupon, NULL</w:t>
      </w:r>
    </w:p>
    <w:p w14:paraId="28D8BFA2" w14:textId="77777777" w:rsidR="00085979" w:rsidRPr="0065312B" w:rsidRDefault="00085979" w:rsidP="00085979">
      <w:r w:rsidRPr="0065312B">
        <w:t xml:space="preserve">Példaadat: </w:t>
      </w:r>
    </w:p>
    <w:p w14:paraId="1E3C6340" w14:textId="56FDF81E" w:rsidR="00085979" w:rsidRDefault="00085979" w:rsidP="00632F87">
      <w:pPr>
        <w:pStyle w:val="kd"/>
        <w:ind w:left="340"/>
      </w:pPr>
      <w:r w:rsidRPr="0065312B">
        <w:t xml:space="preserve">ID: 17, </w:t>
      </w:r>
      <w:proofErr w:type="spellStart"/>
      <w:r w:rsidRPr="0065312B">
        <w:t>vezeteknev</w:t>
      </w:r>
      <w:proofErr w:type="spellEnd"/>
      <w:r w:rsidRPr="0065312B">
        <w:t xml:space="preserve">: "Szekrényes", </w:t>
      </w:r>
      <w:proofErr w:type="spellStart"/>
      <w:r w:rsidRPr="0065312B">
        <w:t>keresztnev</w:t>
      </w:r>
      <w:proofErr w:type="spellEnd"/>
      <w:r w:rsidRPr="0065312B">
        <w:t xml:space="preserve">: "Gábor", email: "alma@bela.hu", telefonszam: "06302452160", </w:t>
      </w:r>
      <w:proofErr w:type="spellStart"/>
      <w:r w:rsidRPr="0065312B">
        <w:t>jelszo</w:t>
      </w:r>
      <w:proofErr w:type="spellEnd"/>
      <w:r w:rsidRPr="0065312B">
        <w:t xml:space="preserve">: "$2y$10$...", </w:t>
      </w:r>
      <w:proofErr w:type="spellStart"/>
      <w:r w:rsidRPr="0065312B">
        <w:t>quiz_completed</w:t>
      </w:r>
      <w:proofErr w:type="spellEnd"/>
      <w:r w:rsidRPr="0065312B">
        <w:t xml:space="preserve">: 0, </w:t>
      </w:r>
      <w:proofErr w:type="spellStart"/>
      <w:r w:rsidRPr="0065312B">
        <w:t>usertype</w:t>
      </w:r>
      <w:proofErr w:type="spellEnd"/>
      <w:r w:rsidRPr="0065312B">
        <w:t>: "</w:t>
      </w:r>
      <w:proofErr w:type="spellStart"/>
      <w:r w:rsidRPr="0065312B">
        <w:t>admin</w:t>
      </w:r>
      <w:proofErr w:type="spellEnd"/>
      <w:r w:rsidRPr="0065312B">
        <w:t xml:space="preserve">", </w:t>
      </w:r>
      <w:proofErr w:type="spellStart"/>
      <w:r w:rsidRPr="0065312B">
        <w:t>coupon_code</w:t>
      </w:r>
      <w:proofErr w:type="spellEnd"/>
      <w:r w:rsidRPr="0065312B">
        <w:t>: NULL</w:t>
      </w:r>
    </w:p>
    <w:p w14:paraId="0DB8527A" w14:textId="77777777" w:rsidR="00085979" w:rsidRPr="0065312B" w:rsidRDefault="00085979" w:rsidP="00085979">
      <w:pPr>
        <w:pStyle w:val="kd"/>
      </w:pPr>
    </w:p>
    <w:p w14:paraId="7340C156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quiz_questions</w:t>
      </w:r>
      <w:proofErr w:type="spellEnd"/>
      <w:r w:rsidRPr="0065312B">
        <w:t xml:space="preserve"> </w:t>
      </w:r>
    </w:p>
    <w:p w14:paraId="1645EC7B" w14:textId="77777777" w:rsidR="00085979" w:rsidRPr="0065312B" w:rsidRDefault="00085979" w:rsidP="00085979">
      <w:r w:rsidRPr="0065312B">
        <w:t>Cél: Kvíz kérdések és válaszok tárolása.</w:t>
      </w:r>
    </w:p>
    <w:p w14:paraId="138DD9AB" w14:textId="77777777" w:rsidR="00085979" w:rsidRPr="0065312B" w:rsidRDefault="00085979" w:rsidP="00085979">
      <w:r w:rsidRPr="0065312B">
        <w:t xml:space="preserve">Oszlopok: </w:t>
      </w:r>
    </w:p>
    <w:p w14:paraId="43E42453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22526EA1" w14:textId="77777777" w:rsidR="00085979" w:rsidRPr="0065312B" w:rsidRDefault="00085979" w:rsidP="00085979">
      <w:pPr>
        <w:pStyle w:val="felsorol-1"/>
      </w:pPr>
      <w:proofErr w:type="spellStart"/>
      <w:r w:rsidRPr="0065312B">
        <w:t>question_text</w:t>
      </w:r>
      <w:proofErr w:type="spellEnd"/>
      <w:r w:rsidRPr="0065312B">
        <w:t>: TEXT, kérdés szövege, NOT NULL</w:t>
      </w:r>
    </w:p>
    <w:p w14:paraId="4F6ACE3C" w14:textId="77777777" w:rsidR="00085979" w:rsidRPr="0065312B" w:rsidRDefault="00085979" w:rsidP="00085979">
      <w:pPr>
        <w:pStyle w:val="felsorol-1"/>
      </w:pPr>
      <w:proofErr w:type="spellStart"/>
      <w:r w:rsidRPr="0065312B">
        <w:t>option_a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A válasz, NOT NULL</w:t>
      </w:r>
    </w:p>
    <w:p w14:paraId="4F76B308" w14:textId="77777777" w:rsidR="00085979" w:rsidRPr="0065312B" w:rsidRDefault="00085979" w:rsidP="00085979">
      <w:pPr>
        <w:pStyle w:val="felsorol-1"/>
      </w:pPr>
      <w:proofErr w:type="spellStart"/>
      <w:r w:rsidRPr="0065312B">
        <w:t>option_b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B válasz, NOT NULL</w:t>
      </w:r>
    </w:p>
    <w:p w14:paraId="17BF0E94" w14:textId="77777777" w:rsidR="00085979" w:rsidRPr="0065312B" w:rsidRDefault="00085979" w:rsidP="00085979">
      <w:pPr>
        <w:pStyle w:val="felsorol-1"/>
      </w:pPr>
      <w:proofErr w:type="spellStart"/>
      <w:r w:rsidRPr="0065312B">
        <w:t>option_c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C válasz, NOT NULL</w:t>
      </w:r>
    </w:p>
    <w:p w14:paraId="179F00FC" w14:textId="77777777" w:rsidR="00085979" w:rsidRPr="0065312B" w:rsidRDefault="00085979" w:rsidP="00085979">
      <w:pPr>
        <w:pStyle w:val="felsorol-1"/>
      </w:pPr>
      <w:proofErr w:type="spellStart"/>
      <w:r w:rsidRPr="0065312B">
        <w:t>option_d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D válasz, NOT NULL</w:t>
      </w:r>
    </w:p>
    <w:p w14:paraId="49F58662" w14:textId="77777777" w:rsidR="00085979" w:rsidRPr="0065312B" w:rsidRDefault="00085979" w:rsidP="00085979">
      <w:pPr>
        <w:pStyle w:val="felsorol-1"/>
      </w:pPr>
      <w:proofErr w:type="spellStart"/>
      <w:r w:rsidRPr="0065312B">
        <w:lastRenderedPageBreak/>
        <w:t>correct_option</w:t>
      </w:r>
      <w:proofErr w:type="spellEnd"/>
      <w:r w:rsidRPr="0065312B">
        <w:t xml:space="preserve">: </w:t>
      </w:r>
      <w:proofErr w:type="gramStart"/>
      <w:r w:rsidRPr="0065312B">
        <w:t>CHAR(</w:t>
      </w:r>
      <w:proofErr w:type="gramEnd"/>
      <w:r w:rsidRPr="0065312B">
        <w:t>1), helyes válasz (A/B/C/D), NOT NULL</w:t>
      </w:r>
    </w:p>
    <w:p w14:paraId="6B313856" w14:textId="77777777" w:rsidR="00085979" w:rsidRPr="0065312B" w:rsidRDefault="00085979" w:rsidP="00085979">
      <w:r w:rsidRPr="0065312B">
        <w:t xml:space="preserve">Példaadat: </w:t>
      </w:r>
    </w:p>
    <w:p w14:paraId="5A4B3A2B" w14:textId="424B4F43" w:rsidR="00085979" w:rsidRDefault="00085979" w:rsidP="00632F87">
      <w:pPr>
        <w:pStyle w:val="kd"/>
        <w:ind w:left="708"/>
      </w:pPr>
      <w:proofErr w:type="spellStart"/>
      <w:r w:rsidRPr="0065312B">
        <w:t>id</w:t>
      </w:r>
      <w:proofErr w:type="spellEnd"/>
      <w:r w:rsidRPr="0065312B">
        <w:t xml:space="preserve">: 1, </w:t>
      </w:r>
      <w:proofErr w:type="spellStart"/>
      <w:r w:rsidRPr="0065312B">
        <w:t>question_text</w:t>
      </w:r>
      <w:proofErr w:type="spellEnd"/>
      <w:r w:rsidRPr="0065312B">
        <w:t xml:space="preserve">: "Hol alakult meg a </w:t>
      </w:r>
      <w:proofErr w:type="spellStart"/>
      <w:r w:rsidRPr="0065312B">
        <w:t>GypoWinery</w:t>
      </w:r>
      <w:proofErr w:type="spellEnd"/>
      <w:r w:rsidRPr="0065312B">
        <w:t xml:space="preserve">?", </w:t>
      </w:r>
      <w:proofErr w:type="spellStart"/>
      <w:r w:rsidRPr="0065312B">
        <w:t>option_a</w:t>
      </w:r>
      <w:proofErr w:type="spellEnd"/>
      <w:r w:rsidRPr="0065312B">
        <w:t>: "</w:t>
      </w:r>
      <w:proofErr w:type="spellStart"/>
      <w:r w:rsidRPr="0065312B">
        <w:t>Csévharaszti</w:t>
      </w:r>
      <w:proofErr w:type="spellEnd"/>
      <w:r w:rsidRPr="0065312B">
        <w:t xml:space="preserve"> régió", </w:t>
      </w:r>
      <w:proofErr w:type="spellStart"/>
      <w:r w:rsidRPr="0065312B">
        <w:t>option_b</w:t>
      </w:r>
      <w:proofErr w:type="spellEnd"/>
      <w:r w:rsidRPr="0065312B">
        <w:t xml:space="preserve">: "Tokaji régió", </w:t>
      </w:r>
      <w:proofErr w:type="spellStart"/>
      <w:r w:rsidRPr="0065312B">
        <w:t>option_c</w:t>
      </w:r>
      <w:proofErr w:type="spellEnd"/>
      <w:r w:rsidRPr="0065312B">
        <w:t xml:space="preserve">: "Villány", </w:t>
      </w:r>
      <w:proofErr w:type="spellStart"/>
      <w:r w:rsidRPr="0065312B">
        <w:t>option_d</w:t>
      </w:r>
      <w:proofErr w:type="spellEnd"/>
      <w:r w:rsidRPr="0065312B">
        <w:t xml:space="preserve">: "Eger", </w:t>
      </w:r>
      <w:proofErr w:type="spellStart"/>
      <w:r w:rsidRPr="0065312B">
        <w:t>correct_option</w:t>
      </w:r>
      <w:proofErr w:type="spellEnd"/>
      <w:r w:rsidRPr="0065312B">
        <w:t>: "A"</w:t>
      </w:r>
    </w:p>
    <w:p w14:paraId="13037870" w14:textId="77777777" w:rsidR="00085979" w:rsidRPr="0065312B" w:rsidRDefault="00085979" w:rsidP="00085979">
      <w:pPr>
        <w:pStyle w:val="kd"/>
      </w:pPr>
    </w:p>
    <w:p w14:paraId="07301AFC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rendelesek</w:t>
      </w:r>
      <w:proofErr w:type="spellEnd"/>
      <w:r w:rsidRPr="0065312B">
        <w:t xml:space="preserve"> </w:t>
      </w:r>
    </w:p>
    <w:p w14:paraId="5B87F529" w14:textId="77777777" w:rsidR="00085979" w:rsidRPr="0065312B" w:rsidRDefault="00085979" w:rsidP="00085979">
      <w:r w:rsidRPr="0065312B">
        <w:t>Cél: Felhasználók rendeléseinek nyilvántartása.</w:t>
      </w:r>
    </w:p>
    <w:p w14:paraId="09D507E8" w14:textId="77777777" w:rsidR="00085979" w:rsidRPr="0065312B" w:rsidRDefault="00085979" w:rsidP="00085979">
      <w:r w:rsidRPr="0065312B">
        <w:t xml:space="preserve">Oszlopok: </w:t>
      </w:r>
    </w:p>
    <w:p w14:paraId="4C9CF2DF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3C1E3991" w14:textId="77777777" w:rsidR="00085979" w:rsidRPr="0065312B" w:rsidRDefault="00085979" w:rsidP="00085979">
      <w:pPr>
        <w:pStyle w:val="felsorol-1"/>
      </w:pPr>
      <w:proofErr w:type="spellStart"/>
      <w:r w:rsidRPr="0065312B">
        <w:t>user_id</w:t>
      </w:r>
      <w:proofErr w:type="spellEnd"/>
      <w:r w:rsidRPr="0065312B">
        <w:t>: INT, idegen kulcs a login.ID-re, NOT NULL</w:t>
      </w:r>
    </w:p>
    <w:p w14:paraId="6E93405F" w14:textId="77777777" w:rsidR="00085979" w:rsidRPr="0065312B" w:rsidRDefault="00085979" w:rsidP="00085979">
      <w:pPr>
        <w:pStyle w:val="felsorol-1"/>
      </w:pPr>
      <w:proofErr w:type="spellStart"/>
      <w:r w:rsidRPr="0065312B">
        <w:t>rendeles_datuma</w:t>
      </w:r>
      <w:proofErr w:type="spellEnd"/>
      <w:r w:rsidRPr="0065312B">
        <w:t>: TIMESTAMP, rendelés ideje, DEFAULT CURRENT_TIMESTAMP</w:t>
      </w:r>
    </w:p>
    <w:p w14:paraId="22196E68" w14:textId="77777777" w:rsidR="00085979" w:rsidRPr="0065312B" w:rsidRDefault="00085979" w:rsidP="00085979">
      <w:pPr>
        <w:pStyle w:val="felsorol-1"/>
      </w:pPr>
      <w:proofErr w:type="spellStart"/>
      <w:r w:rsidRPr="0065312B">
        <w:t>statusz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0), rendelés állapota, DEFAULT "</w:t>
      </w:r>
      <w:proofErr w:type="spellStart"/>
      <w:r w:rsidRPr="0065312B">
        <w:t>pending</w:t>
      </w:r>
      <w:proofErr w:type="spellEnd"/>
      <w:r w:rsidRPr="0065312B">
        <w:t>"</w:t>
      </w:r>
    </w:p>
    <w:p w14:paraId="44AD42DB" w14:textId="77777777" w:rsidR="00085979" w:rsidRPr="0065312B" w:rsidRDefault="00085979" w:rsidP="00085979">
      <w:r w:rsidRPr="0065312B">
        <w:t xml:space="preserve">Példaadat: </w:t>
      </w:r>
    </w:p>
    <w:p w14:paraId="45EA9271" w14:textId="77777777" w:rsidR="00085979" w:rsidRDefault="00085979" w:rsidP="00085979">
      <w:pPr>
        <w:pStyle w:val="kd"/>
      </w:pPr>
      <w:r w:rsidRPr="0065312B">
        <w:t xml:space="preserve">ID: 5, </w:t>
      </w:r>
      <w:proofErr w:type="spellStart"/>
      <w:r w:rsidRPr="0065312B">
        <w:t>user_id</w:t>
      </w:r>
      <w:proofErr w:type="spellEnd"/>
      <w:r w:rsidRPr="0065312B">
        <w:t xml:space="preserve">: 17, </w:t>
      </w:r>
      <w:proofErr w:type="spellStart"/>
      <w:r w:rsidRPr="0065312B">
        <w:t>rendeles_datuma</w:t>
      </w:r>
      <w:proofErr w:type="spellEnd"/>
      <w:r w:rsidRPr="0065312B">
        <w:t xml:space="preserve">: "2025-02-06 12:10:57", </w:t>
      </w:r>
      <w:proofErr w:type="spellStart"/>
      <w:r w:rsidRPr="0065312B">
        <w:t>statusz</w:t>
      </w:r>
      <w:proofErr w:type="spellEnd"/>
      <w:r w:rsidRPr="0065312B">
        <w:t>: "</w:t>
      </w:r>
      <w:proofErr w:type="spellStart"/>
      <w:r w:rsidRPr="0065312B">
        <w:t>completed</w:t>
      </w:r>
      <w:proofErr w:type="spellEnd"/>
      <w:r w:rsidRPr="0065312B">
        <w:t>"</w:t>
      </w:r>
    </w:p>
    <w:p w14:paraId="5300CC72" w14:textId="77777777" w:rsidR="00085979" w:rsidRPr="0065312B" w:rsidRDefault="00085979" w:rsidP="00085979">
      <w:pPr>
        <w:pStyle w:val="kd"/>
      </w:pPr>
    </w:p>
    <w:p w14:paraId="60B0119F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rendeles_tetelek</w:t>
      </w:r>
      <w:proofErr w:type="spellEnd"/>
      <w:r w:rsidRPr="0065312B">
        <w:t xml:space="preserve"> </w:t>
      </w:r>
    </w:p>
    <w:p w14:paraId="5DA0E34A" w14:textId="77777777" w:rsidR="00085979" w:rsidRPr="0065312B" w:rsidRDefault="00085979" w:rsidP="00085979">
      <w:r w:rsidRPr="0065312B">
        <w:t>Cél: Rendelések tételeinek (borok) tárolása.</w:t>
      </w:r>
    </w:p>
    <w:p w14:paraId="003C889F" w14:textId="77777777" w:rsidR="00085979" w:rsidRPr="0065312B" w:rsidRDefault="00085979" w:rsidP="00085979">
      <w:r w:rsidRPr="0065312B">
        <w:t xml:space="preserve">Oszlopok: </w:t>
      </w:r>
    </w:p>
    <w:p w14:paraId="2D51DD1B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389C2822" w14:textId="77777777" w:rsidR="00085979" w:rsidRPr="0065312B" w:rsidRDefault="00085979" w:rsidP="00085979">
      <w:pPr>
        <w:pStyle w:val="felsorol-1"/>
      </w:pPr>
      <w:proofErr w:type="spellStart"/>
      <w:r w:rsidRPr="0065312B">
        <w:t>rendeles_id</w:t>
      </w:r>
      <w:proofErr w:type="spellEnd"/>
      <w:r w:rsidRPr="0065312B">
        <w:t>: INT, idegen kulcs a rendelesek.ID-re, NULL</w:t>
      </w:r>
    </w:p>
    <w:p w14:paraId="59BC619D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ULL</w:t>
      </w:r>
    </w:p>
    <w:p w14:paraId="2AF9A5E5" w14:textId="77777777" w:rsidR="00085979" w:rsidRPr="0065312B" w:rsidRDefault="00085979" w:rsidP="00085979">
      <w:pPr>
        <w:pStyle w:val="felsorol-1"/>
      </w:pPr>
      <w:proofErr w:type="spellStart"/>
      <w:r w:rsidRPr="0065312B">
        <w:t>quantity</w:t>
      </w:r>
      <w:proofErr w:type="spellEnd"/>
      <w:r w:rsidRPr="0065312B">
        <w:t>: INT, mennyiség, NULL</w:t>
      </w:r>
    </w:p>
    <w:p w14:paraId="465DFE35" w14:textId="77777777" w:rsidR="00085979" w:rsidRPr="0065312B" w:rsidRDefault="00085979" w:rsidP="00085979">
      <w:pPr>
        <w:pStyle w:val="felsorol-1"/>
      </w:pPr>
      <w:r w:rsidRPr="0065312B">
        <w:t xml:space="preserve">Kapcsolatok: </w:t>
      </w:r>
    </w:p>
    <w:p w14:paraId="1EEE240D" w14:textId="77777777" w:rsidR="00085979" w:rsidRPr="0065312B" w:rsidRDefault="00085979" w:rsidP="00085979">
      <w:pPr>
        <w:pStyle w:val="felsorol-1"/>
      </w:pPr>
      <w:proofErr w:type="spellStart"/>
      <w:r w:rsidRPr="0065312B">
        <w:t>rendeles_id</w:t>
      </w:r>
      <w:proofErr w:type="spellEnd"/>
      <w:r w:rsidRPr="0065312B">
        <w:t xml:space="preserve"> → rendelesek.ID</w:t>
      </w:r>
    </w:p>
    <w:p w14:paraId="30E9D6AC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 xml:space="preserve"> → borok.ID</w:t>
      </w:r>
    </w:p>
    <w:p w14:paraId="15DD570F" w14:textId="77777777" w:rsidR="00085979" w:rsidRPr="0065312B" w:rsidRDefault="00085979" w:rsidP="00085979">
      <w:r w:rsidRPr="0065312B">
        <w:t xml:space="preserve">Példaadat: </w:t>
      </w:r>
    </w:p>
    <w:p w14:paraId="6761945E" w14:textId="22EC9714" w:rsidR="00085979" w:rsidRDefault="00632F87" w:rsidP="00085979">
      <w:pPr>
        <w:pStyle w:val="kd"/>
      </w:pPr>
      <w:r>
        <w:tab/>
      </w:r>
      <w:r w:rsidR="00085979" w:rsidRPr="0065312B">
        <w:t xml:space="preserve">ID: 5, </w:t>
      </w:r>
      <w:proofErr w:type="spellStart"/>
      <w:r w:rsidR="00085979" w:rsidRPr="0065312B">
        <w:t>rendeles_id</w:t>
      </w:r>
      <w:proofErr w:type="spellEnd"/>
      <w:r w:rsidR="00085979" w:rsidRPr="0065312B">
        <w:t xml:space="preserve">: 5, </w:t>
      </w:r>
      <w:proofErr w:type="spellStart"/>
      <w:r w:rsidR="00085979" w:rsidRPr="0065312B">
        <w:t>bor_id</w:t>
      </w:r>
      <w:proofErr w:type="spellEnd"/>
      <w:r w:rsidR="00085979" w:rsidRPr="0065312B">
        <w:t xml:space="preserve">: 2, </w:t>
      </w:r>
      <w:proofErr w:type="spellStart"/>
      <w:r w:rsidR="00085979" w:rsidRPr="0065312B">
        <w:t>quantity</w:t>
      </w:r>
      <w:proofErr w:type="spellEnd"/>
      <w:r w:rsidR="00085979" w:rsidRPr="0065312B">
        <w:t>: 8</w:t>
      </w:r>
    </w:p>
    <w:p w14:paraId="2585C3A6" w14:textId="77777777" w:rsidR="00085979" w:rsidRPr="0065312B" w:rsidRDefault="00085979" w:rsidP="00085979">
      <w:pPr>
        <w:pStyle w:val="kd"/>
      </w:pPr>
    </w:p>
    <w:p w14:paraId="17AF878E" w14:textId="77777777" w:rsidR="00085979" w:rsidRPr="0065312B" w:rsidRDefault="00085979" w:rsidP="00085979">
      <w:r w:rsidRPr="0065312B">
        <w:t xml:space="preserve">Eljárás: </w:t>
      </w:r>
      <w:proofErr w:type="spellStart"/>
      <w:r w:rsidRPr="0065312B">
        <w:t>GenerateCoupons</w:t>
      </w:r>
      <w:proofErr w:type="spellEnd"/>
    </w:p>
    <w:p w14:paraId="43F01AAB" w14:textId="77777777" w:rsidR="00085979" w:rsidRPr="0065312B" w:rsidRDefault="00085979" w:rsidP="00085979">
      <w:r w:rsidRPr="0065312B">
        <w:lastRenderedPageBreak/>
        <w:t>Cél: 1000 egyedi, 6 karakteres kuponkód generálása (pl. "AB1CD2") és beszúrása a kuponok táblába.</w:t>
      </w:r>
    </w:p>
    <w:p w14:paraId="6D3BE1EB" w14:textId="77777777" w:rsidR="00085979" w:rsidRPr="0065312B" w:rsidRDefault="00085979" w:rsidP="00085979">
      <w:r w:rsidRPr="0065312B">
        <w:t xml:space="preserve">Kód: </w:t>
      </w:r>
    </w:p>
    <w:p w14:paraId="2D56DF5F" w14:textId="77777777" w:rsidR="00085979" w:rsidRPr="0065312B" w:rsidRDefault="00085979" w:rsidP="00632F87">
      <w:pPr>
        <w:pStyle w:val="kd"/>
        <w:ind w:left="708"/>
      </w:pPr>
      <w:r w:rsidRPr="0065312B">
        <w:t>CREATE PROCEDURE `</w:t>
      </w:r>
      <w:proofErr w:type="spellStart"/>
      <w:r w:rsidRPr="0065312B">
        <w:t>GenerateCoupons</w:t>
      </w:r>
      <w:proofErr w:type="spellEnd"/>
      <w:r w:rsidRPr="0065312B">
        <w:t>` ()</w:t>
      </w:r>
    </w:p>
    <w:p w14:paraId="78C401AC" w14:textId="77777777" w:rsidR="00085979" w:rsidRPr="0065312B" w:rsidRDefault="00085979" w:rsidP="00632F87">
      <w:pPr>
        <w:pStyle w:val="kd"/>
        <w:ind w:left="708"/>
      </w:pPr>
      <w:r w:rsidRPr="0065312B">
        <w:t>BEGIN</w:t>
      </w:r>
    </w:p>
    <w:p w14:paraId="12810C3D" w14:textId="77777777" w:rsidR="00085979" w:rsidRPr="0065312B" w:rsidRDefault="00085979" w:rsidP="00632F87">
      <w:pPr>
        <w:pStyle w:val="kd"/>
        <w:ind w:left="708"/>
      </w:pPr>
      <w:r w:rsidRPr="0065312B">
        <w:t xml:space="preserve">    DECLARE i INT DEFAULT 0;</w:t>
      </w:r>
    </w:p>
    <w:p w14:paraId="7BBF313C" w14:textId="77777777" w:rsidR="00085979" w:rsidRPr="0065312B" w:rsidRDefault="00085979" w:rsidP="00632F87">
      <w:pPr>
        <w:pStyle w:val="kd"/>
        <w:ind w:left="708"/>
      </w:pPr>
      <w:r w:rsidRPr="0065312B">
        <w:t xml:space="preserve">    DECLARE </w:t>
      </w:r>
      <w:proofErr w:type="spellStart"/>
      <w:r w:rsidRPr="0065312B">
        <w:t>random_code</w:t>
      </w:r>
      <w:proofErr w:type="spellEnd"/>
      <w:r w:rsidRPr="0065312B">
        <w:t xml:space="preserve"> </w:t>
      </w:r>
      <w:proofErr w:type="gramStart"/>
      <w:r w:rsidRPr="0065312B">
        <w:t>VARCHAR(</w:t>
      </w:r>
      <w:proofErr w:type="gramEnd"/>
      <w:r w:rsidRPr="0065312B">
        <w:t>6);</w:t>
      </w:r>
    </w:p>
    <w:p w14:paraId="70D0CA06" w14:textId="77777777" w:rsidR="00085979" w:rsidRPr="0065312B" w:rsidRDefault="00085979" w:rsidP="00632F87">
      <w:pPr>
        <w:pStyle w:val="kd"/>
        <w:ind w:left="708"/>
      </w:pPr>
      <w:r w:rsidRPr="0065312B">
        <w:t xml:space="preserve">    WHILE i </w:t>
      </w:r>
      <w:proofErr w:type="gramStart"/>
      <w:r w:rsidRPr="0065312B">
        <w:rPr>
          <w:rFonts w:eastAsiaTheme="majorEastAsia"/>
        </w:rPr>
        <w:t>&lt;</w:t>
      </w:r>
      <w:r w:rsidRPr="0065312B">
        <w:t xml:space="preserve"> 1000</w:t>
      </w:r>
      <w:proofErr w:type="gramEnd"/>
      <w:r w:rsidRPr="0065312B">
        <w:t xml:space="preserve"> DO</w:t>
      </w:r>
    </w:p>
    <w:p w14:paraId="14E33282" w14:textId="77777777" w:rsidR="00085979" w:rsidRPr="0065312B" w:rsidRDefault="00085979" w:rsidP="00632F87">
      <w:pPr>
        <w:pStyle w:val="kd"/>
        <w:ind w:left="708"/>
      </w:pPr>
      <w:r w:rsidRPr="0065312B">
        <w:t xml:space="preserve">        SET </w:t>
      </w:r>
      <w:proofErr w:type="spellStart"/>
      <w:r w:rsidRPr="0065312B">
        <w:t>random_code</w:t>
      </w:r>
      <w:proofErr w:type="spellEnd"/>
      <w:r w:rsidRPr="0065312B">
        <w:t xml:space="preserve"> </w:t>
      </w:r>
      <w:r w:rsidRPr="0065312B">
        <w:rPr>
          <w:rFonts w:eastAsiaTheme="majorEastAsia"/>
        </w:rPr>
        <w:t>=</w:t>
      </w:r>
      <w:r w:rsidRPr="0065312B">
        <w:t xml:space="preserve"> </w:t>
      </w:r>
      <w:proofErr w:type="gramStart"/>
      <w:r w:rsidRPr="0065312B">
        <w:t>CONCAT(</w:t>
      </w:r>
      <w:proofErr w:type="gramEnd"/>
    </w:p>
    <w:p w14:paraId="6B154F1C" w14:textId="77777777" w:rsidR="00085979" w:rsidRPr="0065312B" w:rsidRDefault="00085979" w:rsidP="00632F87">
      <w:pPr>
        <w:pStyle w:val="kd"/>
        <w:ind w:left="708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2B88D39E" w14:textId="77777777" w:rsidR="00085979" w:rsidRPr="0065312B" w:rsidRDefault="00085979" w:rsidP="00632F87">
      <w:pPr>
        <w:pStyle w:val="kd"/>
        <w:ind w:left="708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3B2B2459" w14:textId="77777777" w:rsidR="00085979" w:rsidRPr="0065312B" w:rsidRDefault="00085979" w:rsidP="00632F87">
      <w:pPr>
        <w:pStyle w:val="kd"/>
        <w:ind w:left="708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48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10))),</w:t>
      </w:r>
    </w:p>
    <w:p w14:paraId="011E3CE8" w14:textId="77777777" w:rsidR="00085979" w:rsidRPr="0065312B" w:rsidRDefault="00085979" w:rsidP="00632F87">
      <w:pPr>
        <w:pStyle w:val="kd"/>
        <w:ind w:left="708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00134A34" w14:textId="77777777" w:rsidR="00085979" w:rsidRPr="0065312B" w:rsidRDefault="00085979" w:rsidP="00632F87">
      <w:pPr>
        <w:pStyle w:val="kd"/>
        <w:ind w:left="708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48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10))),</w:t>
      </w:r>
    </w:p>
    <w:p w14:paraId="7F127006" w14:textId="77777777" w:rsidR="00085979" w:rsidRPr="0065312B" w:rsidRDefault="00085979" w:rsidP="00632F87">
      <w:pPr>
        <w:pStyle w:val="kd"/>
        <w:ind w:left="708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</w:t>
      </w:r>
    </w:p>
    <w:p w14:paraId="0160984B" w14:textId="77777777" w:rsidR="00085979" w:rsidRPr="0065312B" w:rsidRDefault="00085979" w:rsidP="00632F87">
      <w:pPr>
        <w:pStyle w:val="kd"/>
        <w:ind w:left="708"/>
      </w:pPr>
      <w:r w:rsidRPr="0065312B">
        <w:t xml:space="preserve">        );</w:t>
      </w:r>
    </w:p>
    <w:p w14:paraId="71BF3741" w14:textId="77777777" w:rsidR="00085979" w:rsidRPr="0065312B" w:rsidRDefault="00085979" w:rsidP="00632F87">
      <w:pPr>
        <w:pStyle w:val="kd"/>
        <w:ind w:left="708"/>
      </w:pPr>
      <w:r w:rsidRPr="0065312B">
        <w:t xml:space="preserve">        INSERT IGNORE INTO kuponok (</w:t>
      </w:r>
      <w:proofErr w:type="spellStart"/>
      <w:r w:rsidRPr="0065312B">
        <w:t>kupon_kod</w:t>
      </w:r>
      <w:proofErr w:type="spellEnd"/>
      <w:r w:rsidRPr="0065312B">
        <w:t>) VALUES (</w:t>
      </w:r>
      <w:proofErr w:type="spellStart"/>
      <w:r w:rsidRPr="0065312B">
        <w:t>random_code</w:t>
      </w:r>
      <w:proofErr w:type="spellEnd"/>
      <w:r w:rsidRPr="0065312B">
        <w:t>);</w:t>
      </w:r>
    </w:p>
    <w:p w14:paraId="4FB7B9CA" w14:textId="77777777" w:rsidR="00085979" w:rsidRPr="0065312B" w:rsidRDefault="00085979" w:rsidP="00632F87">
      <w:pPr>
        <w:pStyle w:val="kd"/>
        <w:ind w:left="708"/>
      </w:pPr>
      <w:r w:rsidRPr="0065312B">
        <w:t xml:space="preserve">        SET i </w:t>
      </w:r>
      <w:r w:rsidRPr="0065312B">
        <w:rPr>
          <w:rFonts w:eastAsiaTheme="majorEastAsia"/>
        </w:rPr>
        <w:t>=</w:t>
      </w:r>
      <w:r w:rsidRPr="0065312B">
        <w:t xml:space="preserve"> i </w:t>
      </w:r>
      <w:r w:rsidRPr="0065312B">
        <w:rPr>
          <w:rFonts w:eastAsiaTheme="majorEastAsia"/>
        </w:rPr>
        <w:t>+</w:t>
      </w:r>
      <w:r w:rsidRPr="0065312B">
        <w:t xml:space="preserve"> 1;</w:t>
      </w:r>
    </w:p>
    <w:p w14:paraId="565F6574" w14:textId="77777777" w:rsidR="00085979" w:rsidRPr="0065312B" w:rsidRDefault="00085979" w:rsidP="00632F87">
      <w:pPr>
        <w:pStyle w:val="kd"/>
        <w:ind w:left="708"/>
      </w:pPr>
      <w:r w:rsidRPr="0065312B">
        <w:t xml:space="preserve">    END WHILE;</w:t>
      </w:r>
    </w:p>
    <w:p w14:paraId="24C402A3" w14:textId="77777777" w:rsidR="00085979" w:rsidRDefault="00085979" w:rsidP="00632F87">
      <w:pPr>
        <w:pStyle w:val="kd"/>
        <w:ind w:left="708"/>
      </w:pPr>
      <w:r w:rsidRPr="0065312B">
        <w:t>END</w:t>
      </w:r>
    </w:p>
    <w:p w14:paraId="0EA5E57C" w14:textId="77777777" w:rsidR="00085979" w:rsidRPr="0065312B" w:rsidRDefault="00085979" w:rsidP="00085979">
      <w:pPr>
        <w:pStyle w:val="kd"/>
      </w:pPr>
    </w:p>
    <w:p w14:paraId="0D61775A" w14:textId="77777777" w:rsidR="00085979" w:rsidRPr="0065312B" w:rsidRDefault="00085979" w:rsidP="00085979">
      <w:r w:rsidRPr="0065312B">
        <w:t>Kapcsolatok összefoglalása</w:t>
      </w:r>
    </w:p>
    <w:p w14:paraId="6F2C7F19" w14:textId="77777777" w:rsidR="00085979" w:rsidRPr="0065312B" w:rsidRDefault="00085979" w:rsidP="00085979">
      <w:pPr>
        <w:pStyle w:val="felsorol-1"/>
      </w:pPr>
      <w:proofErr w:type="spellStart"/>
      <w:r w:rsidRPr="0065312B">
        <w:t>bor_kepek.bor_id</w:t>
      </w:r>
      <w:proofErr w:type="spellEnd"/>
      <w:r w:rsidRPr="0065312B">
        <w:t xml:space="preserve"> → borok.ID</w:t>
      </w:r>
    </w:p>
    <w:p w14:paraId="1914E642" w14:textId="77777777" w:rsidR="00085979" w:rsidRPr="0065312B" w:rsidRDefault="00085979" w:rsidP="00085979">
      <w:pPr>
        <w:pStyle w:val="felsorol-1"/>
      </w:pPr>
      <w:proofErr w:type="spellStart"/>
      <w:r w:rsidRPr="0065312B">
        <w:t>cart.user_id</w:t>
      </w:r>
      <w:proofErr w:type="spellEnd"/>
      <w:r w:rsidRPr="0065312B">
        <w:t xml:space="preserve"> → login.ID</w:t>
      </w:r>
    </w:p>
    <w:p w14:paraId="51D23556" w14:textId="77777777" w:rsidR="00085979" w:rsidRPr="0065312B" w:rsidRDefault="00085979" w:rsidP="00085979">
      <w:pPr>
        <w:pStyle w:val="felsorol-1"/>
      </w:pPr>
      <w:proofErr w:type="spellStart"/>
      <w:r w:rsidRPr="0065312B">
        <w:t>cart.bor_id</w:t>
      </w:r>
      <w:proofErr w:type="spellEnd"/>
      <w:r w:rsidRPr="0065312B">
        <w:t xml:space="preserve"> → borok.ID</w:t>
      </w:r>
    </w:p>
    <w:p w14:paraId="08550966" w14:textId="77777777" w:rsidR="00085979" w:rsidRPr="0065312B" w:rsidRDefault="00085979" w:rsidP="00085979">
      <w:pPr>
        <w:pStyle w:val="felsorol-1"/>
      </w:pPr>
      <w:proofErr w:type="spellStart"/>
      <w:r w:rsidRPr="0065312B">
        <w:t>rendelesek.user_id</w:t>
      </w:r>
      <w:proofErr w:type="spellEnd"/>
      <w:r w:rsidRPr="0065312B">
        <w:t xml:space="preserve"> → login.ID</w:t>
      </w:r>
    </w:p>
    <w:p w14:paraId="415649C6" w14:textId="77777777" w:rsidR="00085979" w:rsidRPr="0065312B" w:rsidRDefault="00085979" w:rsidP="00085979">
      <w:pPr>
        <w:pStyle w:val="felsorol-1"/>
      </w:pPr>
      <w:proofErr w:type="spellStart"/>
      <w:r w:rsidRPr="0065312B">
        <w:t>rendeles_</w:t>
      </w:r>
      <w:proofErr w:type="gramStart"/>
      <w:r w:rsidRPr="0065312B">
        <w:t>tetelek.rendeles</w:t>
      </w:r>
      <w:proofErr w:type="gramEnd"/>
      <w:r w:rsidRPr="0065312B">
        <w:t>_id</w:t>
      </w:r>
      <w:proofErr w:type="spellEnd"/>
      <w:r w:rsidRPr="0065312B">
        <w:t xml:space="preserve"> → rendelesek.ID</w:t>
      </w:r>
    </w:p>
    <w:p w14:paraId="265901DB" w14:textId="77777777" w:rsidR="00085979" w:rsidRDefault="00085979" w:rsidP="00085979">
      <w:pPr>
        <w:pStyle w:val="felsorol-1"/>
      </w:pPr>
      <w:proofErr w:type="spellStart"/>
      <w:r w:rsidRPr="0065312B">
        <w:t>rendeles_tetelek.bor_id</w:t>
      </w:r>
      <w:proofErr w:type="spellEnd"/>
      <w:r w:rsidRPr="0065312B">
        <w:t xml:space="preserve"> → borok.ID</w:t>
      </w:r>
    </w:p>
    <w:p w14:paraId="0FB10AF2" w14:textId="77777777" w:rsidR="00AC7CA9" w:rsidRDefault="00AC7CA9" w:rsidP="00AC7CA9">
      <w:pPr>
        <w:pStyle w:val="Cmsor2"/>
      </w:pPr>
      <w:bookmarkStart w:id="32" w:name="_Toc193969165"/>
      <w:r w:rsidRPr="00AC7CA9">
        <w:t>Részletes feladatspecifikáció, algoritmusok</w:t>
      </w:r>
      <w:bookmarkEnd w:id="32"/>
    </w:p>
    <w:p w14:paraId="1A32F33E" w14:textId="77777777" w:rsidR="00632F87" w:rsidRPr="0065312B" w:rsidRDefault="00632F87" w:rsidP="005F5275">
      <w:r w:rsidRPr="0065312B">
        <w:t>Ez a PHP és HTML fájl egy regisztrációs oldalt valósít meg a "</w:t>
      </w:r>
      <w:proofErr w:type="spellStart"/>
      <w:r w:rsidRPr="0065312B">
        <w:t>GypoWinery</w:t>
      </w:r>
      <w:proofErr w:type="spellEnd"/>
      <w:r w:rsidRPr="0065312B">
        <w:t xml:space="preserve">" rendszerhez. A felhasználók vezetéknév, keresztnév, e-mail, telefonszám és jelszó megadásával hozhatnak létre fiókot. Sikeres regisztráció esetén az adatok az adatbázisba kerülnek, és a felhasználó </w:t>
      </w:r>
      <w:proofErr w:type="spellStart"/>
      <w:r w:rsidRPr="0065312B">
        <w:t>átirányítódik</w:t>
      </w:r>
      <w:proofErr w:type="spellEnd"/>
      <w:r w:rsidRPr="0065312B">
        <w:t xml:space="preserve"> a </w:t>
      </w:r>
      <w:proofErr w:type="spellStart"/>
      <w:r w:rsidRPr="0065312B">
        <w:t>login.php</w:t>
      </w:r>
      <w:proofErr w:type="spellEnd"/>
      <w:r w:rsidRPr="0065312B">
        <w:t xml:space="preserve"> oldalra.</w:t>
      </w:r>
    </w:p>
    <w:p w14:paraId="2FAA3E42" w14:textId="77777777" w:rsidR="00632F87" w:rsidRPr="0065312B" w:rsidRDefault="00632F87" w:rsidP="00632F87">
      <w:pPr>
        <w:pStyle w:val="felsorol-1"/>
        <w:rPr>
          <w:b/>
          <w:bCs/>
        </w:rPr>
      </w:pPr>
      <w:r w:rsidRPr="0065312B">
        <w:rPr>
          <w:b/>
          <w:bCs/>
        </w:rPr>
        <w:t>Főbb komponensek</w:t>
      </w:r>
    </w:p>
    <w:p w14:paraId="31232E50" w14:textId="77777777" w:rsidR="00632F87" w:rsidRPr="0065312B" w:rsidRDefault="00632F87" w:rsidP="00632F87">
      <w:pPr>
        <w:pStyle w:val="felsorol-1"/>
        <w:numPr>
          <w:ilvl w:val="0"/>
          <w:numId w:val="16"/>
        </w:numPr>
      </w:pPr>
      <w:r w:rsidRPr="0065312B">
        <w:rPr>
          <w:b/>
          <w:bCs/>
        </w:rPr>
        <w:t>PHP Backend</w:t>
      </w:r>
      <w:r w:rsidRPr="0065312B">
        <w:t xml:space="preserve"> </w:t>
      </w:r>
    </w:p>
    <w:p w14:paraId="2DB47FB7" w14:textId="74C665CD" w:rsidR="00632F87" w:rsidRPr="0023567B" w:rsidRDefault="00632F87" w:rsidP="00632F87">
      <w:r w:rsidRPr="0023567B">
        <w:t>Adatbázis</w:t>
      </w:r>
      <w:r>
        <w:t xml:space="preserve"> kapcsolat</w:t>
      </w:r>
      <w:r w:rsidRPr="0023567B">
        <w:t xml:space="preserve">: </w:t>
      </w:r>
    </w:p>
    <w:p w14:paraId="0094625B" w14:textId="77777777" w:rsidR="00632F87" w:rsidRPr="0065312B" w:rsidRDefault="00632F87" w:rsidP="00632F87">
      <w:pPr>
        <w:pStyle w:val="kd"/>
        <w:ind w:left="708"/>
      </w:pPr>
      <w:r w:rsidRPr="0065312B">
        <w:lastRenderedPageBreak/>
        <w:t>$</w:t>
      </w:r>
      <w:proofErr w:type="spellStart"/>
      <w:r w:rsidRPr="0065312B">
        <w:t>servername</w:t>
      </w:r>
      <w:proofErr w:type="spellEnd"/>
      <w:r w:rsidRPr="0065312B">
        <w:t xml:space="preserve"> = "</w:t>
      </w:r>
      <w:proofErr w:type="spellStart"/>
      <w:r w:rsidRPr="0065312B">
        <w:t>localhost</w:t>
      </w:r>
      <w:proofErr w:type="spellEnd"/>
      <w:r w:rsidRPr="0065312B">
        <w:t>";</w:t>
      </w:r>
    </w:p>
    <w:p w14:paraId="578DEC7D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username</w:t>
      </w:r>
      <w:proofErr w:type="spellEnd"/>
      <w:r w:rsidRPr="0065312B">
        <w:t xml:space="preserve"> = "</w:t>
      </w:r>
      <w:proofErr w:type="spellStart"/>
      <w:r w:rsidRPr="0065312B">
        <w:t>root</w:t>
      </w:r>
      <w:proofErr w:type="spellEnd"/>
      <w:r w:rsidRPr="0065312B">
        <w:t>";</w:t>
      </w:r>
    </w:p>
    <w:p w14:paraId="7AB6506C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password</w:t>
      </w:r>
      <w:proofErr w:type="spellEnd"/>
      <w:r w:rsidRPr="0065312B">
        <w:t xml:space="preserve"> = "";</w:t>
      </w:r>
    </w:p>
    <w:p w14:paraId="3F3842CF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dbname</w:t>
      </w:r>
      <w:proofErr w:type="spellEnd"/>
      <w:r w:rsidRPr="0065312B">
        <w:t xml:space="preserve"> = "</w:t>
      </w:r>
      <w:proofErr w:type="spellStart"/>
      <w:r w:rsidRPr="0065312B">
        <w:t>gypowinery</w:t>
      </w:r>
      <w:proofErr w:type="spellEnd"/>
      <w:r w:rsidRPr="0065312B">
        <w:t>";</w:t>
      </w:r>
    </w:p>
    <w:p w14:paraId="6C67D78A" w14:textId="77777777" w:rsidR="00632F87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conn</w:t>
      </w:r>
      <w:proofErr w:type="spellEnd"/>
      <w:r w:rsidRPr="0065312B">
        <w:t xml:space="preserve"> = </w:t>
      </w:r>
      <w:proofErr w:type="spellStart"/>
      <w:r w:rsidRPr="0065312B">
        <w:t>new</w:t>
      </w:r>
      <w:proofErr w:type="spellEnd"/>
      <w:r w:rsidRPr="0065312B">
        <w:t xml:space="preserve"> </w:t>
      </w:r>
      <w:proofErr w:type="spellStart"/>
      <w:proofErr w:type="gramStart"/>
      <w:r w:rsidRPr="0065312B">
        <w:t>mysqli</w:t>
      </w:r>
      <w:proofErr w:type="spellEnd"/>
      <w:r w:rsidRPr="0065312B">
        <w:t>(</w:t>
      </w:r>
      <w:proofErr w:type="gramEnd"/>
      <w:r w:rsidRPr="0065312B">
        <w:t>$</w:t>
      </w:r>
      <w:proofErr w:type="spellStart"/>
      <w:r w:rsidRPr="0065312B">
        <w:t>servername</w:t>
      </w:r>
      <w:proofErr w:type="spellEnd"/>
      <w:r w:rsidRPr="0065312B">
        <w:t>, $</w:t>
      </w:r>
      <w:proofErr w:type="spellStart"/>
      <w:r w:rsidRPr="0065312B">
        <w:t>username</w:t>
      </w:r>
      <w:proofErr w:type="spellEnd"/>
      <w:r w:rsidRPr="0065312B">
        <w:t>, $</w:t>
      </w:r>
      <w:proofErr w:type="spellStart"/>
      <w:r w:rsidRPr="0065312B">
        <w:t>password</w:t>
      </w:r>
      <w:proofErr w:type="spellEnd"/>
      <w:r w:rsidRPr="0065312B">
        <w:t>, $</w:t>
      </w:r>
      <w:proofErr w:type="spellStart"/>
      <w:r w:rsidRPr="0065312B">
        <w:t>dbname</w:t>
      </w:r>
      <w:proofErr w:type="spellEnd"/>
      <w:r w:rsidRPr="0065312B">
        <w:t>);</w:t>
      </w:r>
    </w:p>
    <w:p w14:paraId="66C4A8E4" w14:textId="77777777" w:rsidR="00632F87" w:rsidRPr="0065312B" w:rsidRDefault="00632F87" w:rsidP="00632F87">
      <w:pPr>
        <w:pStyle w:val="kd"/>
      </w:pPr>
    </w:p>
    <w:p w14:paraId="21901210" w14:textId="77777777" w:rsidR="00632F87" w:rsidRPr="0065312B" w:rsidRDefault="00632F87" w:rsidP="00632F87">
      <w:r w:rsidRPr="0023567B">
        <w:t>Regisztráció</w:t>
      </w:r>
      <w:r w:rsidRPr="0065312B">
        <w:t xml:space="preserve">: </w:t>
      </w:r>
    </w:p>
    <w:p w14:paraId="2F11C47C" w14:textId="77777777" w:rsidR="00632F87" w:rsidRPr="0065312B" w:rsidRDefault="00632F87" w:rsidP="00632F87">
      <w:pPr>
        <w:pStyle w:val="kd"/>
        <w:ind w:left="708"/>
      </w:pPr>
      <w:proofErr w:type="spellStart"/>
      <w:r w:rsidRPr="0065312B">
        <w:t>if</w:t>
      </w:r>
      <w:proofErr w:type="spellEnd"/>
      <w:r w:rsidRPr="0065312B">
        <w:t xml:space="preserve"> ($_SERVER["REQUEST_METHOD"] == "POST") {</w:t>
      </w:r>
    </w:p>
    <w:p w14:paraId="57AB8643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vezeteknev</w:t>
      </w:r>
      <w:proofErr w:type="spellEnd"/>
      <w:r w:rsidRPr="0065312B">
        <w:t xml:space="preserve"> = $_POST['</w:t>
      </w:r>
      <w:proofErr w:type="spellStart"/>
      <w:r w:rsidRPr="0065312B">
        <w:t>vezeteknev</w:t>
      </w:r>
      <w:proofErr w:type="spellEnd"/>
      <w:r w:rsidRPr="0065312B">
        <w:t>'];</w:t>
      </w:r>
    </w:p>
    <w:p w14:paraId="6A4AA189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keresztnev</w:t>
      </w:r>
      <w:proofErr w:type="spellEnd"/>
      <w:r w:rsidRPr="0065312B">
        <w:t xml:space="preserve"> = $_POST['</w:t>
      </w:r>
      <w:proofErr w:type="spellStart"/>
      <w:r w:rsidRPr="0065312B">
        <w:t>keresztnev</w:t>
      </w:r>
      <w:proofErr w:type="spellEnd"/>
      <w:r w:rsidRPr="0065312B">
        <w:t>'];</w:t>
      </w:r>
    </w:p>
    <w:p w14:paraId="4C2405DF" w14:textId="77777777" w:rsidR="00632F87" w:rsidRPr="0065312B" w:rsidRDefault="00632F87" w:rsidP="00632F87">
      <w:pPr>
        <w:pStyle w:val="kd"/>
        <w:ind w:left="708"/>
      </w:pPr>
      <w:r w:rsidRPr="0065312B">
        <w:t xml:space="preserve">    $email = $_POST['email'];</w:t>
      </w:r>
    </w:p>
    <w:p w14:paraId="1D021494" w14:textId="77777777" w:rsidR="00632F87" w:rsidRPr="0065312B" w:rsidRDefault="00632F87" w:rsidP="00632F87">
      <w:pPr>
        <w:pStyle w:val="kd"/>
        <w:ind w:left="708"/>
      </w:pPr>
      <w:r w:rsidRPr="0065312B">
        <w:t xml:space="preserve">    $telefon = $_POST['telefonszam'];</w:t>
      </w:r>
    </w:p>
    <w:p w14:paraId="73DC4010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jelszo</w:t>
      </w:r>
      <w:proofErr w:type="spellEnd"/>
      <w:r w:rsidRPr="0065312B">
        <w:t xml:space="preserve"> = $_POST['</w:t>
      </w:r>
      <w:proofErr w:type="spellStart"/>
      <w:r w:rsidRPr="0065312B">
        <w:t>jelszo</w:t>
      </w:r>
      <w:proofErr w:type="spellEnd"/>
      <w:r w:rsidRPr="0065312B">
        <w:t>'];</w:t>
      </w:r>
    </w:p>
    <w:p w14:paraId="63929EE5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hashedPassword</w:t>
      </w:r>
      <w:proofErr w:type="spellEnd"/>
      <w:r w:rsidRPr="0065312B">
        <w:t xml:space="preserve"> = </w:t>
      </w:r>
      <w:proofErr w:type="spellStart"/>
      <w:r w:rsidRPr="0065312B">
        <w:t>password_</w:t>
      </w:r>
      <w:proofErr w:type="gramStart"/>
      <w:r w:rsidRPr="0065312B">
        <w:t>hash</w:t>
      </w:r>
      <w:proofErr w:type="spellEnd"/>
      <w:r w:rsidRPr="0065312B">
        <w:t>(</w:t>
      </w:r>
      <w:proofErr w:type="gramEnd"/>
      <w:r w:rsidRPr="0065312B">
        <w:t>$</w:t>
      </w:r>
      <w:proofErr w:type="spellStart"/>
      <w:r w:rsidRPr="0065312B">
        <w:t>jelszo</w:t>
      </w:r>
      <w:proofErr w:type="spellEnd"/>
      <w:r w:rsidRPr="0065312B">
        <w:t>, PASSWORD_DEFAULT);</w:t>
      </w:r>
    </w:p>
    <w:p w14:paraId="0AE6A56A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sql</w:t>
      </w:r>
      <w:proofErr w:type="spellEnd"/>
      <w:r w:rsidRPr="0065312B">
        <w:t xml:space="preserve"> = "INSERT INTO login (</w:t>
      </w:r>
      <w:proofErr w:type="spellStart"/>
      <w:r w:rsidRPr="0065312B">
        <w:t>vezeteknev</w:t>
      </w:r>
      <w:proofErr w:type="spellEnd"/>
      <w:r w:rsidRPr="0065312B">
        <w:t xml:space="preserve">, </w:t>
      </w:r>
      <w:proofErr w:type="spellStart"/>
      <w:r w:rsidRPr="0065312B">
        <w:t>keresztnev</w:t>
      </w:r>
      <w:proofErr w:type="spellEnd"/>
      <w:r w:rsidRPr="0065312B">
        <w:t xml:space="preserve">, email, telefonszam, </w:t>
      </w:r>
      <w:proofErr w:type="spellStart"/>
      <w:r w:rsidRPr="0065312B">
        <w:t>jelszo</w:t>
      </w:r>
      <w:proofErr w:type="spellEnd"/>
      <w:r w:rsidRPr="0065312B">
        <w:t>)</w:t>
      </w:r>
    </w:p>
    <w:p w14:paraId="4D648E67" w14:textId="77777777" w:rsidR="00632F87" w:rsidRPr="0065312B" w:rsidRDefault="00632F87" w:rsidP="00632F87">
      <w:pPr>
        <w:pStyle w:val="kd"/>
        <w:ind w:left="708"/>
      </w:pPr>
      <w:r w:rsidRPr="0065312B">
        <w:t xml:space="preserve">            VALUES ('$</w:t>
      </w:r>
      <w:proofErr w:type="spellStart"/>
      <w:r w:rsidRPr="0065312B">
        <w:t>vezeteknev</w:t>
      </w:r>
      <w:proofErr w:type="spellEnd"/>
      <w:r w:rsidRPr="0065312B">
        <w:t>', '$</w:t>
      </w:r>
      <w:proofErr w:type="spellStart"/>
      <w:r w:rsidRPr="0065312B">
        <w:t>keresztnev</w:t>
      </w:r>
      <w:proofErr w:type="spellEnd"/>
      <w:r w:rsidRPr="0065312B">
        <w:t>', '$email', '$telefon', '$</w:t>
      </w:r>
      <w:proofErr w:type="spellStart"/>
      <w:r w:rsidRPr="0065312B">
        <w:t>hashedPassword</w:t>
      </w:r>
      <w:proofErr w:type="spellEnd"/>
      <w:r w:rsidRPr="0065312B">
        <w:t>')";</w:t>
      </w:r>
    </w:p>
    <w:p w14:paraId="25B7D66B" w14:textId="77777777" w:rsidR="00632F87" w:rsidRPr="0065312B" w:rsidRDefault="00632F87" w:rsidP="00632F87">
      <w:pPr>
        <w:pStyle w:val="kd"/>
        <w:ind w:left="708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($</w:t>
      </w:r>
      <w:proofErr w:type="spellStart"/>
      <w:r w:rsidRPr="0065312B">
        <w:t>conn</w:t>
      </w:r>
      <w:proofErr w:type="spellEnd"/>
      <w:r w:rsidRPr="0065312B">
        <w:t>-&gt;</w:t>
      </w:r>
      <w:proofErr w:type="spellStart"/>
      <w:r w:rsidRPr="0065312B">
        <w:t>query</w:t>
      </w:r>
      <w:proofErr w:type="spellEnd"/>
      <w:r w:rsidRPr="0065312B">
        <w:t>($</w:t>
      </w:r>
      <w:proofErr w:type="spellStart"/>
      <w:r w:rsidRPr="0065312B">
        <w:t>sql</w:t>
      </w:r>
      <w:proofErr w:type="spellEnd"/>
      <w:r w:rsidRPr="0065312B">
        <w:t>) === TRUE) {</w:t>
      </w:r>
    </w:p>
    <w:p w14:paraId="18A987E9" w14:textId="77777777" w:rsidR="00632F87" w:rsidRPr="0065312B" w:rsidRDefault="00632F87" w:rsidP="00632F87">
      <w:pPr>
        <w:pStyle w:val="kd"/>
        <w:ind w:left="708"/>
      </w:pPr>
      <w:r w:rsidRPr="0065312B">
        <w:t xml:space="preserve">        </w:t>
      </w:r>
      <w:proofErr w:type="spellStart"/>
      <w:proofErr w:type="gramStart"/>
      <w:r w:rsidRPr="0065312B">
        <w:t>header</w:t>
      </w:r>
      <w:proofErr w:type="spellEnd"/>
      <w:r w:rsidRPr="0065312B">
        <w:t>(</w:t>
      </w:r>
      <w:proofErr w:type="gramEnd"/>
      <w:r w:rsidRPr="0065312B">
        <w:t>"</w:t>
      </w:r>
      <w:proofErr w:type="spellStart"/>
      <w:r w:rsidRPr="0065312B">
        <w:t>Location</w:t>
      </w:r>
      <w:proofErr w:type="spellEnd"/>
      <w:r w:rsidRPr="0065312B">
        <w:t xml:space="preserve">: </w:t>
      </w:r>
      <w:proofErr w:type="spellStart"/>
      <w:r w:rsidRPr="0065312B">
        <w:t>login.php</w:t>
      </w:r>
      <w:proofErr w:type="spellEnd"/>
      <w:r w:rsidRPr="0065312B">
        <w:t>");</w:t>
      </w:r>
    </w:p>
    <w:p w14:paraId="3ACFC299" w14:textId="77777777" w:rsidR="00632F87" w:rsidRPr="0065312B" w:rsidRDefault="00632F87" w:rsidP="00632F87">
      <w:pPr>
        <w:pStyle w:val="kd"/>
        <w:ind w:left="708"/>
      </w:pPr>
      <w:r w:rsidRPr="0065312B">
        <w:t xml:space="preserve">        </w:t>
      </w:r>
      <w:proofErr w:type="spellStart"/>
      <w:proofErr w:type="gramStart"/>
      <w:r w:rsidRPr="0065312B">
        <w:t>exit</w:t>
      </w:r>
      <w:proofErr w:type="spellEnd"/>
      <w:r w:rsidRPr="0065312B">
        <w:t>(</w:t>
      </w:r>
      <w:proofErr w:type="gramEnd"/>
      <w:r w:rsidRPr="0065312B">
        <w:t>);</w:t>
      </w:r>
    </w:p>
    <w:p w14:paraId="4F692FF6" w14:textId="77777777" w:rsidR="00632F87" w:rsidRPr="0065312B" w:rsidRDefault="00632F87" w:rsidP="00632F87">
      <w:pPr>
        <w:pStyle w:val="kd"/>
        <w:ind w:left="708"/>
      </w:pPr>
      <w:r w:rsidRPr="0065312B">
        <w:t xml:space="preserve">    } </w:t>
      </w:r>
      <w:proofErr w:type="spellStart"/>
      <w:r w:rsidRPr="0065312B">
        <w:t>else</w:t>
      </w:r>
      <w:proofErr w:type="spellEnd"/>
      <w:r w:rsidRPr="0065312B">
        <w:t xml:space="preserve"> {</w:t>
      </w:r>
    </w:p>
    <w:p w14:paraId="1161DC0B" w14:textId="77777777" w:rsidR="00632F87" w:rsidRPr="0065312B" w:rsidRDefault="00632F87" w:rsidP="00632F87">
      <w:pPr>
        <w:pStyle w:val="kd"/>
        <w:ind w:left="708"/>
      </w:pPr>
      <w:r w:rsidRPr="0065312B">
        <w:t xml:space="preserve">        </w:t>
      </w:r>
      <w:proofErr w:type="spellStart"/>
      <w:r w:rsidRPr="0065312B">
        <w:t>echo</w:t>
      </w:r>
      <w:proofErr w:type="spellEnd"/>
      <w:r w:rsidRPr="0065312B">
        <w:t xml:space="preserve"> "Hiba történt: </w:t>
      </w:r>
      <w:proofErr w:type="gramStart"/>
      <w:r w:rsidRPr="0065312B">
        <w:t>" .</w:t>
      </w:r>
      <w:proofErr w:type="gramEnd"/>
      <w:r w:rsidRPr="0065312B">
        <w:t xml:space="preserve"> $</w:t>
      </w:r>
      <w:proofErr w:type="spellStart"/>
      <w:r w:rsidRPr="0065312B">
        <w:t>conn</w:t>
      </w:r>
      <w:proofErr w:type="spellEnd"/>
      <w:r w:rsidRPr="0065312B">
        <w:t>-&gt;</w:t>
      </w:r>
      <w:proofErr w:type="spellStart"/>
      <w:r w:rsidRPr="0065312B">
        <w:t>error</w:t>
      </w:r>
      <w:proofErr w:type="spellEnd"/>
      <w:r w:rsidRPr="0065312B">
        <w:t>;</w:t>
      </w:r>
    </w:p>
    <w:p w14:paraId="72434625" w14:textId="77777777" w:rsidR="00632F87" w:rsidRPr="0065312B" w:rsidRDefault="00632F87" w:rsidP="00632F87">
      <w:pPr>
        <w:pStyle w:val="kd"/>
        <w:ind w:left="708"/>
      </w:pPr>
      <w:r w:rsidRPr="0065312B">
        <w:t xml:space="preserve">    }</w:t>
      </w:r>
    </w:p>
    <w:p w14:paraId="19E6E378" w14:textId="77777777" w:rsidR="00632F87" w:rsidRPr="0065312B" w:rsidRDefault="00632F87" w:rsidP="00632F87">
      <w:pPr>
        <w:pStyle w:val="kd"/>
        <w:ind w:left="708"/>
      </w:pPr>
      <w:r w:rsidRPr="0065312B">
        <w:t>}</w:t>
      </w:r>
    </w:p>
    <w:p w14:paraId="49B126F8" w14:textId="77777777" w:rsidR="00632F87" w:rsidRPr="0065312B" w:rsidRDefault="00632F87" w:rsidP="00632F87">
      <w:r w:rsidRPr="0065312B">
        <w:t xml:space="preserve">HTML Frontend </w:t>
      </w:r>
    </w:p>
    <w:p w14:paraId="2C30D0A9" w14:textId="77777777" w:rsidR="00632F87" w:rsidRPr="0065312B" w:rsidRDefault="00632F87" w:rsidP="00632F87">
      <w:r w:rsidRPr="0065312B">
        <w:t xml:space="preserve">Űrlap: </w:t>
      </w:r>
    </w:p>
    <w:p w14:paraId="67C1B1B1" w14:textId="77777777" w:rsidR="00632F87" w:rsidRPr="0065312B" w:rsidRDefault="00632F87" w:rsidP="0082253B">
      <w:pPr>
        <w:pStyle w:val="kd"/>
        <w:ind w:left="708"/>
      </w:pPr>
      <w:r w:rsidRPr="0065312B">
        <w:t>&lt;</w:t>
      </w:r>
      <w:proofErr w:type="spellStart"/>
      <w:r w:rsidRPr="0065312B">
        <w:t>form</w:t>
      </w:r>
      <w:proofErr w:type="spellEnd"/>
      <w:r w:rsidRPr="0065312B">
        <w:t xml:space="preserve"> </w:t>
      </w:r>
      <w:proofErr w:type="spellStart"/>
      <w:r w:rsidRPr="0065312B">
        <w:t>action</w:t>
      </w:r>
      <w:proofErr w:type="spellEnd"/>
      <w:r w:rsidRPr="0065312B">
        <w:t>="</w:t>
      </w:r>
      <w:proofErr w:type="spellStart"/>
      <w:r w:rsidRPr="0065312B">
        <w:t>register.php</w:t>
      </w:r>
      <w:proofErr w:type="spellEnd"/>
      <w:r w:rsidRPr="0065312B">
        <w:t xml:space="preserve">" </w:t>
      </w:r>
      <w:proofErr w:type="spellStart"/>
      <w:r w:rsidRPr="0065312B">
        <w:t>method</w:t>
      </w:r>
      <w:proofErr w:type="spellEnd"/>
      <w:r w:rsidRPr="0065312B">
        <w:t xml:space="preserve">="POST" </w:t>
      </w:r>
      <w:proofErr w:type="spellStart"/>
      <w:r w:rsidRPr="0065312B">
        <w:t>onsubmit</w:t>
      </w:r>
      <w:proofErr w:type="spellEnd"/>
      <w:r w:rsidRPr="0065312B">
        <w:t>="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proofErr w:type="gramStart"/>
      <w:r w:rsidRPr="0065312B">
        <w:t>validateForm</w:t>
      </w:r>
      <w:proofErr w:type="spellEnd"/>
      <w:r w:rsidRPr="0065312B">
        <w:t>(</w:t>
      </w:r>
      <w:proofErr w:type="gramEnd"/>
      <w:r w:rsidRPr="0065312B">
        <w:t>)"&gt;</w:t>
      </w:r>
    </w:p>
    <w:p w14:paraId="0CCACC63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</w:t>
      </w:r>
      <w:proofErr w:type="spellStart"/>
      <w:r w:rsidRPr="0065312B">
        <w:t>label</w:t>
      </w:r>
      <w:proofErr w:type="spellEnd"/>
      <w:r w:rsidRPr="0065312B">
        <w:t xml:space="preserve"> </w:t>
      </w:r>
      <w:proofErr w:type="spellStart"/>
      <w:r w:rsidRPr="0065312B">
        <w:t>for</w:t>
      </w:r>
      <w:proofErr w:type="spellEnd"/>
      <w:r w:rsidRPr="0065312B">
        <w:t>="</w:t>
      </w:r>
      <w:proofErr w:type="spellStart"/>
      <w:r w:rsidRPr="0065312B">
        <w:t>chk</w:t>
      </w:r>
      <w:proofErr w:type="spellEnd"/>
      <w:r w:rsidRPr="0065312B">
        <w:t xml:space="preserve">" </w:t>
      </w:r>
      <w:proofErr w:type="spellStart"/>
      <w:r w:rsidRPr="0065312B">
        <w:t>aria-hidden</w:t>
      </w:r>
      <w:proofErr w:type="spellEnd"/>
      <w:r w:rsidRPr="0065312B">
        <w:t>="</w:t>
      </w:r>
      <w:proofErr w:type="spellStart"/>
      <w:r w:rsidRPr="0065312B">
        <w:t>true</w:t>
      </w:r>
      <w:proofErr w:type="spellEnd"/>
      <w:r w:rsidRPr="0065312B">
        <w:t xml:space="preserve">" </w:t>
      </w:r>
      <w:proofErr w:type="spellStart"/>
      <w:r w:rsidRPr="0065312B">
        <w:t>onclick</w:t>
      </w:r>
      <w:proofErr w:type="spellEnd"/>
      <w:r w:rsidRPr="0065312B">
        <w:t>="</w:t>
      </w:r>
      <w:proofErr w:type="spellStart"/>
      <w:proofErr w:type="gramStart"/>
      <w:r w:rsidRPr="0065312B">
        <w:t>showImage</w:t>
      </w:r>
      <w:proofErr w:type="spellEnd"/>
      <w:r w:rsidRPr="0065312B">
        <w:t>(</w:t>
      </w:r>
      <w:proofErr w:type="gramEnd"/>
      <w:r w:rsidRPr="0065312B">
        <w:t>)"&gt;</w:t>
      </w:r>
      <w:proofErr w:type="spellStart"/>
      <w:r w:rsidRPr="0065312B">
        <w:t>Sign</w:t>
      </w:r>
      <w:proofErr w:type="spellEnd"/>
      <w:r w:rsidRPr="0065312B">
        <w:t xml:space="preserve"> </w:t>
      </w:r>
      <w:proofErr w:type="spellStart"/>
      <w:r w:rsidRPr="0065312B">
        <w:t>up</w:t>
      </w:r>
      <w:proofErr w:type="spellEnd"/>
      <w:r w:rsidRPr="0065312B">
        <w:t>&lt;/</w:t>
      </w:r>
      <w:proofErr w:type="spellStart"/>
      <w:r w:rsidRPr="0065312B">
        <w:t>label</w:t>
      </w:r>
      <w:proofErr w:type="spellEnd"/>
      <w:r w:rsidRPr="0065312B">
        <w:t>&gt;</w:t>
      </w:r>
    </w:p>
    <w:p w14:paraId="5B0FB9D2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xt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vezeteknev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 xml:space="preserve">="Last </w:t>
      </w:r>
      <w:proofErr w:type="spellStart"/>
      <w:r w:rsidRPr="0065312B">
        <w:t>Name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>=""&gt;</w:t>
      </w:r>
    </w:p>
    <w:p w14:paraId="05588E8D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xt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keresztnev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First</w:t>
      </w:r>
      <w:proofErr w:type="spellEnd"/>
      <w:r w:rsidRPr="0065312B">
        <w:t xml:space="preserve"> </w:t>
      </w:r>
      <w:proofErr w:type="spellStart"/>
      <w:r w:rsidRPr="0065312B">
        <w:t>Name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>=""&gt;</w:t>
      </w:r>
    </w:p>
    <w:p w14:paraId="316161DC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email" </w:t>
      </w:r>
      <w:proofErr w:type="spellStart"/>
      <w:r w:rsidRPr="0065312B">
        <w:t>id</w:t>
      </w:r>
      <w:proofErr w:type="spellEnd"/>
      <w:r w:rsidRPr="0065312B">
        <w:t xml:space="preserve">="email" </w:t>
      </w:r>
      <w:proofErr w:type="spellStart"/>
      <w:r w:rsidRPr="0065312B">
        <w:t>name</w:t>
      </w:r>
      <w:proofErr w:type="spellEnd"/>
      <w:r w:rsidRPr="0065312B">
        <w:t xml:space="preserve">="email" </w:t>
      </w:r>
      <w:proofErr w:type="spellStart"/>
      <w:r w:rsidRPr="0065312B">
        <w:t>placeholder</w:t>
      </w:r>
      <w:proofErr w:type="spellEnd"/>
      <w:r w:rsidRPr="0065312B">
        <w:t xml:space="preserve">="Email" </w:t>
      </w:r>
      <w:proofErr w:type="spellStart"/>
      <w:r w:rsidRPr="0065312B">
        <w:t>required</w:t>
      </w:r>
      <w:proofErr w:type="spellEnd"/>
      <w:r w:rsidRPr="0065312B">
        <w:t>=""&gt;</w:t>
      </w:r>
    </w:p>
    <w:p w14:paraId="7FF3F5F5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l" </w:t>
      </w:r>
      <w:proofErr w:type="spellStart"/>
      <w:r w:rsidRPr="0065312B">
        <w:t>name</w:t>
      </w:r>
      <w:proofErr w:type="spellEnd"/>
      <w:r w:rsidRPr="0065312B">
        <w:t xml:space="preserve">="telefonszam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Phone</w:t>
      </w:r>
      <w:proofErr w:type="spellEnd"/>
      <w:r w:rsidRPr="0065312B">
        <w:t xml:space="preserve"> </w:t>
      </w:r>
      <w:proofErr w:type="spellStart"/>
      <w:r w:rsidRPr="0065312B">
        <w:t>Number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 xml:space="preserve">="" </w:t>
      </w:r>
    </w:p>
    <w:p w14:paraId="4D2FAB51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</w:t>
      </w:r>
      <w:proofErr w:type="spellStart"/>
      <w:r w:rsidRPr="0065312B">
        <w:t>pattern</w:t>
      </w:r>
      <w:proofErr w:type="spellEnd"/>
      <w:r w:rsidRPr="0065312B">
        <w:t>="[0-</w:t>
      </w:r>
      <w:proofErr w:type="gramStart"/>
      <w:r w:rsidRPr="0065312B">
        <w:t>9]{</w:t>
      </w:r>
      <w:proofErr w:type="gramEnd"/>
      <w:r w:rsidRPr="0065312B">
        <w:t xml:space="preserve">8,15}" </w:t>
      </w:r>
      <w:proofErr w:type="spellStart"/>
      <w:r w:rsidRPr="0065312B">
        <w:t>title</w:t>
      </w:r>
      <w:proofErr w:type="spellEnd"/>
      <w:r w:rsidRPr="0065312B">
        <w:t>="Csak számokat használhatsz, minimum 8 és maximum 15 hosszúságban!"&gt;</w:t>
      </w:r>
    </w:p>
    <w:p w14:paraId="38CC313F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>="</w:t>
      </w:r>
      <w:proofErr w:type="spellStart"/>
      <w:r w:rsidRPr="0065312B">
        <w:t>password</w:t>
      </w:r>
      <w:proofErr w:type="spellEnd"/>
      <w:r w:rsidRPr="0065312B">
        <w:t xml:space="preserve">" </w:t>
      </w:r>
      <w:proofErr w:type="spellStart"/>
      <w:r w:rsidRPr="0065312B">
        <w:t>id</w:t>
      </w:r>
      <w:proofErr w:type="spellEnd"/>
      <w:r w:rsidRPr="0065312B">
        <w:t>="</w:t>
      </w:r>
      <w:proofErr w:type="spellStart"/>
      <w:r w:rsidRPr="0065312B">
        <w:t>jelszo</w:t>
      </w:r>
      <w:proofErr w:type="spellEnd"/>
      <w:r w:rsidRPr="0065312B">
        <w:t xml:space="preserve">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jelszo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Password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 xml:space="preserve">="" </w:t>
      </w:r>
    </w:p>
    <w:p w14:paraId="0C8A0A2B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</w:t>
      </w:r>
      <w:proofErr w:type="spellStart"/>
      <w:r w:rsidRPr="0065312B">
        <w:t>pattern</w:t>
      </w:r>
      <w:proofErr w:type="spellEnd"/>
      <w:r w:rsidRPr="0065312B">
        <w:t>="^</w:t>
      </w:r>
      <w:proofErr w:type="gramStart"/>
      <w:r w:rsidRPr="0065312B">
        <w:t>(?=</w:t>
      </w:r>
      <w:proofErr w:type="gramEnd"/>
      <w:r w:rsidRPr="0065312B">
        <w:t>.*\d.*\d)[A-</w:t>
      </w:r>
      <w:proofErr w:type="spellStart"/>
      <w:r w:rsidRPr="0065312B">
        <w:t>Za</w:t>
      </w:r>
      <w:proofErr w:type="spellEnd"/>
      <w:r w:rsidRPr="0065312B">
        <w:t>-z\d]{8,}$"</w:t>
      </w:r>
    </w:p>
    <w:p w14:paraId="26B4C3A7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</w:t>
      </w:r>
      <w:proofErr w:type="spellStart"/>
      <w:r w:rsidRPr="0065312B">
        <w:t>title</w:t>
      </w:r>
      <w:proofErr w:type="spellEnd"/>
      <w:r w:rsidRPr="0065312B">
        <w:t>="A jelszónak legalább 8 karakter hosszúnak kell lennie és minimum 2 számot kell tartalmaznia!"&gt;</w:t>
      </w:r>
    </w:p>
    <w:p w14:paraId="7FC2A1B3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div </w:t>
      </w:r>
      <w:proofErr w:type="spellStart"/>
      <w:r w:rsidRPr="0065312B">
        <w:t>class</w:t>
      </w:r>
      <w:proofErr w:type="spellEnd"/>
      <w:r w:rsidRPr="0065312B">
        <w:t>="</w:t>
      </w:r>
      <w:proofErr w:type="spellStart"/>
      <w:r w:rsidRPr="0065312B">
        <w:t>button-container</w:t>
      </w:r>
      <w:proofErr w:type="spellEnd"/>
      <w:r w:rsidRPr="0065312B">
        <w:t>"&gt;</w:t>
      </w:r>
    </w:p>
    <w:p w14:paraId="68C24D88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&lt;</w:t>
      </w:r>
      <w:proofErr w:type="spellStart"/>
      <w:r w:rsidRPr="0065312B">
        <w:t>button</w:t>
      </w:r>
      <w:proofErr w:type="spellEnd"/>
      <w:r w:rsidRPr="0065312B">
        <w:t xml:space="preserve"> </w:t>
      </w:r>
      <w:proofErr w:type="spellStart"/>
      <w:r w:rsidRPr="0065312B">
        <w:t>type</w:t>
      </w:r>
      <w:proofErr w:type="spellEnd"/>
      <w:r w:rsidRPr="0065312B">
        <w:t>="</w:t>
      </w:r>
      <w:proofErr w:type="spellStart"/>
      <w:r w:rsidRPr="0065312B">
        <w:t>submit</w:t>
      </w:r>
      <w:proofErr w:type="spellEnd"/>
      <w:r w:rsidRPr="0065312B">
        <w:t>"&gt;</w:t>
      </w:r>
      <w:proofErr w:type="spellStart"/>
      <w:r w:rsidRPr="0065312B">
        <w:t>Sign</w:t>
      </w:r>
      <w:proofErr w:type="spellEnd"/>
      <w:r w:rsidRPr="0065312B">
        <w:t xml:space="preserve"> </w:t>
      </w:r>
      <w:proofErr w:type="spellStart"/>
      <w:r w:rsidRPr="0065312B">
        <w:t>up</w:t>
      </w:r>
      <w:proofErr w:type="spellEnd"/>
      <w:r w:rsidRPr="0065312B">
        <w:t>&lt;/</w:t>
      </w:r>
      <w:proofErr w:type="spellStart"/>
      <w:r w:rsidRPr="0065312B">
        <w:t>button</w:t>
      </w:r>
      <w:proofErr w:type="spellEnd"/>
      <w:r w:rsidRPr="0065312B">
        <w:t>&gt;</w:t>
      </w:r>
    </w:p>
    <w:p w14:paraId="01253DD7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/div&gt;</w:t>
      </w:r>
    </w:p>
    <w:p w14:paraId="0CC21602" w14:textId="77777777" w:rsidR="00632F87" w:rsidRPr="0065312B" w:rsidRDefault="00632F87" w:rsidP="0082253B">
      <w:pPr>
        <w:pStyle w:val="kd"/>
        <w:keepLines/>
        <w:ind w:left="708"/>
      </w:pPr>
      <w:r w:rsidRPr="0065312B">
        <w:t>&lt;/</w:t>
      </w:r>
      <w:proofErr w:type="spellStart"/>
      <w:r w:rsidRPr="0065312B">
        <w:t>form</w:t>
      </w:r>
      <w:proofErr w:type="spellEnd"/>
      <w:r w:rsidRPr="0065312B">
        <w:t>&gt;</w:t>
      </w:r>
    </w:p>
    <w:p w14:paraId="0CD30759" w14:textId="77777777" w:rsidR="00632F87" w:rsidRPr="0065312B" w:rsidRDefault="00632F87" w:rsidP="00632F87">
      <w:r w:rsidRPr="0065312B">
        <w:t xml:space="preserve">CSS Stílusok </w:t>
      </w:r>
    </w:p>
    <w:p w14:paraId="16CD9E4A" w14:textId="77777777" w:rsidR="00632F87" w:rsidRPr="0065312B" w:rsidRDefault="00632F87" w:rsidP="00632F87">
      <w:r w:rsidRPr="0065312B">
        <w:t xml:space="preserve">Kép tartó: </w:t>
      </w:r>
    </w:p>
    <w:p w14:paraId="693E3A82" w14:textId="77777777" w:rsidR="00632F87" w:rsidRPr="0065312B" w:rsidRDefault="00632F87" w:rsidP="0082253B">
      <w:pPr>
        <w:pStyle w:val="kd"/>
        <w:ind w:left="708"/>
      </w:pPr>
      <w:r w:rsidRPr="0065312B">
        <w:t>#</w:t>
      </w:r>
      <w:proofErr w:type="spellStart"/>
      <w:r w:rsidRPr="0065312B">
        <w:t>signupImageContainer</w:t>
      </w:r>
      <w:proofErr w:type="spellEnd"/>
      <w:r w:rsidRPr="0065312B">
        <w:t xml:space="preserve"> {</w:t>
      </w:r>
    </w:p>
    <w:p w14:paraId="13578993" w14:textId="77777777" w:rsidR="00632F87" w:rsidRPr="0065312B" w:rsidRDefault="00632F87" w:rsidP="0082253B">
      <w:pPr>
        <w:pStyle w:val="kd"/>
        <w:ind w:left="708"/>
      </w:pPr>
      <w:r w:rsidRPr="0065312B">
        <w:t xml:space="preserve">    display: </w:t>
      </w:r>
      <w:proofErr w:type="spellStart"/>
      <w:r w:rsidRPr="0065312B">
        <w:t>none</w:t>
      </w:r>
      <w:proofErr w:type="spellEnd"/>
      <w:r w:rsidRPr="0065312B">
        <w:t>;</w:t>
      </w:r>
    </w:p>
    <w:p w14:paraId="20457D42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position</w:t>
      </w:r>
      <w:proofErr w:type="spellEnd"/>
      <w:r w:rsidRPr="0065312B">
        <w:t>: fixed;</w:t>
      </w:r>
    </w:p>
    <w:p w14:paraId="24E310F0" w14:textId="77777777" w:rsidR="00632F87" w:rsidRPr="0065312B" w:rsidRDefault="00632F87" w:rsidP="0082253B">
      <w:pPr>
        <w:pStyle w:val="kd"/>
        <w:ind w:left="708"/>
      </w:pPr>
      <w:r w:rsidRPr="0065312B">
        <w:lastRenderedPageBreak/>
        <w:t xml:space="preserve">    top: 50%;</w:t>
      </w:r>
    </w:p>
    <w:p w14:paraId="360D975D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ft</w:t>
      </w:r>
      <w:proofErr w:type="spellEnd"/>
      <w:r w:rsidRPr="0065312B">
        <w:t>: 50%;</w:t>
      </w:r>
    </w:p>
    <w:p w14:paraId="42748BE6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transform</w:t>
      </w:r>
      <w:proofErr w:type="spellEnd"/>
      <w:r w:rsidRPr="0065312B">
        <w:t xml:space="preserve">: </w:t>
      </w:r>
      <w:proofErr w:type="spellStart"/>
      <w:proofErr w:type="gramStart"/>
      <w:r w:rsidRPr="0065312B">
        <w:t>translate</w:t>
      </w:r>
      <w:proofErr w:type="spellEnd"/>
      <w:r w:rsidRPr="0065312B">
        <w:t>(</w:t>
      </w:r>
      <w:proofErr w:type="gramEnd"/>
      <w:r w:rsidRPr="0065312B">
        <w:t>-50%, -50%);</w:t>
      </w:r>
    </w:p>
    <w:p w14:paraId="0C27CA7A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width</w:t>
      </w:r>
      <w:proofErr w:type="spellEnd"/>
      <w:r w:rsidRPr="0065312B">
        <w:t>: 350px;</w:t>
      </w:r>
    </w:p>
    <w:p w14:paraId="6D8F6E94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height</w:t>
      </w:r>
      <w:proofErr w:type="spellEnd"/>
      <w:r w:rsidRPr="0065312B">
        <w:t>: 500px;</w:t>
      </w:r>
    </w:p>
    <w:p w14:paraId="32920FD0" w14:textId="77777777" w:rsidR="00632F87" w:rsidRPr="0065312B" w:rsidRDefault="00632F87" w:rsidP="0082253B">
      <w:pPr>
        <w:pStyle w:val="kd"/>
        <w:ind w:left="708"/>
      </w:pPr>
      <w:r w:rsidRPr="0065312B">
        <w:t xml:space="preserve">    overflow: </w:t>
      </w:r>
      <w:proofErr w:type="spellStart"/>
      <w:r w:rsidRPr="0065312B">
        <w:t>hidden</w:t>
      </w:r>
      <w:proofErr w:type="spellEnd"/>
      <w:r w:rsidRPr="0065312B">
        <w:t>;</w:t>
      </w:r>
    </w:p>
    <w:p w14:paraId="287575B5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background</w:t>
      </w:r>
      <w:proofErr w:type="spellEnd"/>
      <w:r w:rsidRPr="0065312B">
        <w:t xml:space="preserve">: </w:t>
      </w:r>
      <w:proofErr w:type="spellStart"/>
      <w:r w:rsidRPr="0065312B">
        <w:t>none</w:t>
      </w:r>
      <w:proofErr w:type="spellEnd"/>
      <w:r w:rsidRPr="0065312B">
        <w:t>;</w:t>
      </w:r>
    </w:p>
    <w:p w14:paraId="3D315DBF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29E63CAF" w14:textId="77777777" w:rsidR="00632F87" w:rsidRPr="0065312B" w:rsidRDefault="00632F87" w:rsidP="0082253B">
      <w:pPr>
        <w:pStyle w:val="kd"/>
        <w:ind w:left="708"/>
      </w:pPr>
      <w:r w:rsidRPr="0065312B">
        <w:t>#</w:t>
      </w:r>
      <w:proofErr w:type="spellStart"/>
      <w:r w:rsidRPr="0065312B">
        <w:t>signupImageContainer</w:t>
      </w:r>
      <w:proofErr w:type="spellEnd"/>
      <w:r w:rsidRPr="0065312B">
        <w:t xml:space="preserve"> </w:t>
      </w:r>
      <w:proofErr w:type="spellStart"/>
      <w:r w:rsidRPr="0065312B">
        <w:t>img</w:t>
      </w:r>
      <w:proofErr w:type="spellEnd"/>
      <w:r w:rsidRPr="0065312B">
        <w:t xml:space="preserve"> {</w:t>
      </w:r>
    </w:p>
    <w:p w14:paraId="00B2C651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width</w:t>
      </w:r>
      <w:proofErr w:type="spellEnd"/>
      <w:r w:rsidRPr="0065312B">
        <w:t>: 100%;</w:t>
      </w:r>
    </w:p>
    <w:p w14:paraId="656EC280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height</w:t>
      </w:r>
      <w:proofErr w:type="spellEnd"/>
      <w:r w:rsidRPr="0065312B">
        <w:t>: 100%;</w:t>
      </w:r>
    </w:p>
    <w:p w14:paraId="6528A7BA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object</w:t>
      </w:r>
      <w:proofErr w:type="spellEnd"/>
      <w:r w:rsidRPr="0065312B">
        <w:t xml:space="preserve">-fit: </w:t>
      </w:r>
      <w:proofErr w:type="spellStart"/>
      <w:r w:rsidRPr="0065312B">
        <w:t>cover</w:t>
      </w:r>
      <w:proofErr w:type="spellEnd"/>
      <w:r w:rsidRPr="0065312B">
        <w:t>;</w:t>
      </w:r>
    </w:p>
    <w:p w14:paraId="63B78035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11BE51D7" w14:textId="77777777" w:rsidR="00632F87" w:rsidRPr="0065312B" w:rsidRDefault="00632F87" w:rsidP="00632F87">
      <w:r w:rsidRPr="0065312B">
        <w:t xml:space="preserve">JavaScript </w:t>
      </w:r>
    </w:p>
    <w:p w14:paraId="4D565DC0" w14:textId="77777777" w:rsidR="00632F87" w:rsidRPr="0065312B" w:rsidRDefault="00632F87" w:rsidP="00632F87">
      <w:r w:rsidRPr="0065312B">
        <w:t xml:space="preserve">Űrlap ellenőrzés: </w:t>
      </w:r>
    </w:p>
    <w:p w14:paraId="055774E2" w14:textId="77777777" w:rsidR="00632F87" w:rsidRPr="0065312B" w:rsidRDefault="00632F87" w:rsidP="0082253B">
      <w:pPr>
        <w:pStyle w:val="kd"/>
        <w:ind w:left="708"/>
      </w:pPr>
      <w:proofErr w:type="spellStart"/>
      <w:r w:rsidRPr="0065312B">
        <w:rPr>
          <w:rFonts w:eastAsiaTheme="majorEastAsia"/>
        </w:rPr>
        <w:t>function</w:t>
      </w:r>
      <w:proofErr w:type="spellEnd"/>
      <w:r w:rsidRPr="0065312B">
        <w:rPr>
          <w:rFonts w:eastAsiaTheme="majorEastAsia"/>
        </w:rPr>
        <w:t xml:space="preserve"> </w:t>
      </w:r>
      <w:proofErr w:type="spellStart"/>
      <w:proofErr w:type="gramStart"/>
      <w:r w:rsidRPr="0065312B">
        <w:rPr>
          <w:rFonts w:eastAsiaTheme="majorEastAsia"/>
        </w:rPr>
        <w:t>validateForm</w:t>
      </w:r>
      <w:proofErr w:type="spellEnd"/>
      <w:r w:rsidRPr="0065312B">
        <w:rPr>
          <w:rFonts w:eastAsiaTheme="majorEastAsia"/>
        </w:rPr>
        <w:t>(</w:t>
      </w:r>
      <w:proofErr w:type="gramEnd"/>
      <w:r w:rsidRPr="0065312B">
        <w:rPr>
          <w:rFonts w:eastAsiaTheme="majorEastAsia"/>
        </w:rPr>
        <w:t xml:space="preserve">) </w:t>
      </w:r>
      <w:r w:rsidRPr="0065312B">
        <w:t>{</w:t>
      </w:r>
    </w:p>
    <w:p w14:paraId="072BA552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email = </w:t>
      </w:r>
      <w:proofErr w:type="spellStart"/>
      <w:proofErr w:type="gramStart"/>
      <w:r w:rsidRPr="0065312B">
        <w:t>document.getElementById</w:t>
      </w:r>
      <w:proofErr w:type="spellEnd"/>
      <w:proofErr w:type="gramEnd"/>
      <w:r w:rsidRPr="0065312B">
        <w:t>("email").</w:t>
      </w:r>
      <w:proofErr w:type="spellStart"/>
      <w:r w:rsidRPr="0065312B">
        <w:t>value</w:t>
      </w:r>
      <w:proofErr w:type="spellEnd"/>
      <w:r w:rsidRPr="0065312B">
        <w:t>;</w:t>
      </w:r>
    </w:p>
    <w:p w14:paraId="3071FC81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</w:t>
      </w:r>
      <w:proofErr w:type="spellStart"/>
      <w:r w:rsidRPr="0065312B">
        <w:t>password</w:t>
      </w:r>
      <w:proofErr w:type="spellEnd"/>
      <w:r w:rsidRPr="0065312B">
        <w:t xml:space="preserve"> = </w:t>
      </w:r>
      <w:proofErr w:type="spellStart"/>
      <w:proofErr w:type="gramStart"/>
      <w:r w:rsidRPr="0065312B">
        <w:t>document.getElementById</w:t>
      </w:r>
      <w:proofErr w:type="spellEnd"/>
      <w:proofErr w:type="gramEnd"/>
      <w:r w:rsidRPr="0065312B">
        <w:t>("</w:t>
      </w:r>
      <w:proofErr w:type="spellStart"/>
      <w:r w:rsidRPr="0065312B">
        <w:t>jelszo</w:t>
      </w:r>
      <w:proofErr w:type="spellEnd"/>
      <w:r w:rsidRPr="0065312B">
        <w:t>").</w:t>
      </w:r>
      <w:proofErr w:type="spellStart"/>
      <w:r w:rsidRPr="0065312B">
        <w:t>value</w:t>
      </w:r>
      <w:proofErr w:type="spellEnd"/>
      <w:r w:rsidRPr="0065312B">
        <w:t>;</w:t>
      </w:r>
    </w:p>
    <w:p w14:paraId="1FF09FCE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</w:t>
      </w:r>
      <w:proofErr w:type="gramStart"/>
      <w:r w:rsidRPr="0065312B">
        <w:t>(!</w:t>
      </w:r>
      <w:proofErr w:type="spellStart"/>
      <w:r w:rsidRPr="0065312B">
        <w:t>email</w:t>
      </w:r>
      <w:proofErr w:type="gramEnd"/>
      <w:r w:rsidRPr="0065312B">
        <w:t>.includes</w:t>
      </w:r>
      <w:proofErr w:type="spellEnd"/>
      <w:r w:rsidRPr="0065312B">
        <w:t>("@")) {</w:t>
      </w:r>
    </w:p>
    <w:p w14:paraId="6D2F6B7D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proofErr w:type="gramStart"/>
      <w:r w:rsidRPr="0065312B">
        <w:t>alert</w:t>
      </w:r>
      <w:proofErr w:type="spellEnd"/>
      <w:r w:rsidRPr="0065312B">
        <w:t>(</w:t>
      </w:r>
      <w:proofErr w:type="gramEnd"/>
      <w:r w:rsidRPr="0065312B">
        <w:t>"Az e-mail címnek tartalmaznia kell egy '@' jelet!");</w:t>
      </w:r>
    </w:p>
    <w:p w14:paraId="4F3B8974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false</w:t>
      </w:r>
      <w:proofErr w:type="spellEnd"/>
      <w:r w:rsidRPr="0065312B">
        <w:t>;</w:t>
      </w:r>
    </w:p>
    <w:p w14:paraId="3A150879" w14:textId="77777777" w:rsidR="00632F87" w:rsidRPr="0065312B" w:rsidRDefault="00632F87" w:rsidP="0082253B">
      <w:pPr>
        <w:pStyle w:val="kd"/>
        <w:ind w:left="708"/>
      </w:pPr>
      <w:r w:rsidRPr="0065312B">
        <w:t xml:space="preserve">    }</w:t>
      </w:r>
    </w:p>
    <w:p w14:paraId="53F2E1EC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</w:t>
      </w:r>
      <w:proofErr w:type="spellStart"/>
      <w:r w:rsidRPr="0065312B">
        <w:t>passwordRegex</w:t>
      </w:r>
      <w:proofErr w:type="spellEnd"/>
      <w:r w:rsidRPr="0065312B">
        <w:t xml:space="preserve"> = /^</w:t>
      </w:r>
      <w:proofErr w:type="gramStart"/>
      <w:r w:rsidRPr="0065312B">
        <w:t>(?=</w:t>
      </w:r>
      <w:proofErr w:type="gramEnd"/>
      <w:r w:rsidRPr="0065312B">
        <w:t>.*\d.*\d)[A-</w:t>
      </w:r>
      <w:proofErr w:type="spellStart"/>
      <w:r w:rsidRPr="0065312B">
        <w:t>Za</w:t>
      </w:r>
      <w:proofErr w:type="spellEnd"/>
      <w:r w:rsidRPr="0065312B">
        <w:t>-z\d]{8,}$/;</w:t>
      </w:r>
    </w:p>
    <w:p w14:paraId="27D1FE04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</w:t>
      </w:r>
      <w:proofErr w:type="gramStart"/>
      <w:r w:rsidRPr="0065312B">
        <w:t>(!</w:t>
      </w:r>
      <w:proofErr w:type="spellStart"/>
      <w:r w:rsidRPr="0065312B">
        <w:t>passwordRegex.test</w:t>
      </w:r>
      <w:proofErr w:type="spellEnd"/>
      <w:proofErr w:type="gramEnd"/>
      <w:r w:rsidRPr="0065312B">
        <w:t>(</w:t>
      </w:r>
      <w:proofErr w:type="spellStart"/>
      <w:r w:rsidRPr="0065312B">
        <w:t>password</w:t>
      </w:r>
      <w:proofErr w:type="spellEnd"/>
      <w:r w:rsidRPr="0065312B">
        <w:t>)) {</w:t>
      </w:r>
    </w:p>
    <w:p w14:paraId="3E0AACC8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proofErr w:type="gramStart"/>
      <w:r w:rsidRPr="0065312B">
        <w:t>alert</w:t>
      </w:r>
      <w:proofErr w:type="spellEnd"/>
      <w:r w:rsidRPr="0065312B">
        <w:t>(</w:t>
      </w:r>
      <w:proofErr w:type="gramEnd"/>
      <w:r w:rsidRPr="0065312B">
        <w:t>"A jelszónak legalább 8 karakter hosszúnak kell lennie és minimum 2 számot kell tartalmaznia!");</w:t>
      </w:r>
    </w:p>
    <w:p w14:paraId="3A933984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false</w:t>
      </w:r>
      <w:proofErr w:type="spellEnd"/>
      <w:r w:rsidRPr="0065312B">
        <w:t>;</w:t>
      </w:r>
    </w:p>
    <w:p w14:paraId="3D125405" w14:textId="77777777" w:rsidR="00632F87" w:rsidRPr="0065312B" w:rsidRDefault="00632F87" w:rsidP="0082253B">
      <w:pPr>
        <w:pStyle w:val="kd"/>
        <w:ind w:left="708"/>
      </w:pPr>
      <w:r w:rsidRPr="0065312B">
        <w:t xml:space="preserve">    }</w:t>
      </w:r>
    </w:p>
    <w:p w14:paraId="032E2035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true</w:t>
      </w:r>
      <w:proofErr w:type="spellEnd"/>
      <w:r w:rsidRPr="0065312B">
        <w:t>;</w:t>
      </w:r>
    </w:p>
    <w:p w14:paraId="1B96434F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6EA0EE10" w14:textId="77777777" w:rsidR="00632F87" w:rsidRPr="0065312B" w:rsidRDefault="00632F87" w:rsidP="0082253B">
      <w:pPr>
        <w:pStyle w:val="kd"/>
        <w:ind w:left="708"/>
      </w:pPr>
      <w:proofErr w:type="spellStart"/>
      <w:r w:rsidRPr="0065312B">
        <w:rPr>
          <w:rFonts w:eastAsiaTheme="majorEastAsia"/>
        </w:rPr>
        <w:t>function</w:t>
      </w:r>
      <w:proofErr w:type="spellEnd"/>
      <w:r w:rsidRPr="0065312B">
        <w:rPr>
          <w:rFonts w:eastAsiaTheme="majorEastAsia"/>
        </w:rPr>
        <w:t xml:space="preserve"> </w:t>
      </w:r>
      <w:proofErr w:type="spellStart"/>
      <w:proofErr w:type="gramStart"/>
      <w:r w:rsidRPr="0065312B">
        <w:rPr>
          <w:rFonts w:eastAsiaTheme="majorEastAsia"/>
        </w:rPr>
        <w:t>showImage</w:t>
      </w:r>
      <w:proofErr w:type="spellEnd"/>
      <w:r w:rsidRPr="0065312B">
        <w:rPr>
          <w:rFonts w:eastAsiaTheme="majorEastAsia"/>
        </w:rPr>
        <w:t>(</w:t>
      </w:r>
      <w:proofErr w:type="gramEnd"/>
      <w:r w:rsidRPr="0065312B">
        <w:rPr>
          <w:rFonts w:eastAsiaTheme="majorEastAsia"/>
        </w:rPr>
        <w:t xml:space="preserve">) </w:t>
      </w:r>
      <w:r w:rsidRPr="0065312B">
        <w:t>{</w:t>
      </w:r>
    </w:p>
    <w:p w14:paraId="2ED9CDC8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proofErr w:type="gramStart"/>
      <w:r w:rsidRPr="0065312B">
        <w:t>document.getElementById</w:t>
      </w:r>
      <w:proofErr w:type="spellEnd"/>
      <w:proofErr w:type="gramEnd"/>
      <w:r w:rsidRPr="0065312B">
        <w:t>("</w:t>
      </w:r>
      <w:proofErr w:type="spellStart"/>
      <w:r w:rsidRPr="0065312B">
        <w:t>signupImageContainer</w:t>
      </w:r>
      <w:proofErr w:type="spellEnd"/>
      <w:r w:rsidRPr="0065312B">
        <w:t>").</w:t>
      </w:r>
      <w:proofErr w:type="spellStart"/>
      <w:r w:rsidRPr="0065312B">
        <w:t>style.display</w:t>
      </w:r>
      <w:proofErr w:type="spellEnd"/>
      <w:r w:rsidRPr="0065312B">
        <w:t xml:space="preserve"> = "</w:t>
      </w:r>
      <w:proofErr w:type="spellStart"/>
      <w:r w:rsidRPr="0065312B">
        <w:t>block</w:t>
      </w:r>
      <w:proofErr w:type="spellEnd"/>
      <w:r w:rsidRPr="0065312B">
        <w:t>";</w:t>
      </w:r>
    </w:p>
    <w:p w14:paraId="74B82FC5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590D88A8" w14:textId="77777777" w:rsidR="00632F87" w:rsidRPr="0065312B" w:rsidRDefault="00632F87" w:rsidP="00632F87">
      <w:r w:rsidRPr="0065312B">
        <w:t>Használat</w:t>
      </w:r>
    </w:p>
    <w:p w14:paraId="77408B0A" w14:textId="77777777" w:rsidR="00632F87" w:rsidRPr="0023567B" w:rsidRDefault="00632F87" w:rsidP="00632F87">
      <w:pPr>
        <w:pStyle w:val="felsorol-1"/>
      </w:pPr>
      <w:r w:rsidRPr="0023567B">
        <w:t>Vezetéknév, keresztnév, e-mail, telefonszám és jelszó megadása.</w:t>
      </w:r>
    </w:p>
    <w:p w14:paraId="02230210" w14:textId="77777777" w:rsidR="00632F87" w:rsidRPr="0023567B" w:rsidRDefault="00632F87" w:rsidP="00632F87">
      <w:pPr>
        <w:pStyle w:val="felsorol-1"/>
      </w:pPr>
      <w:r w:rsidRPr="0023567B">
        <w:t>"</w:t>
      </w:r>
      <w:proofErr w:type="spellStart"/>
      <w:r w:rsidRPr="0023567B">
        <w:t>Sign</w:t>
      </w:r>
      <w:proofErr w:type="spellEnd"/>
      <w:r w:rsidRPr="0023567B">
        <w:t xml:space="preserve"> </w:t>
      </w:r>
      <w:proofErr w:type="spellStart"/>
      <w:r w:rsidRPr="0023567B">
        <w:t>up</w:t>
      </w:r>
      <w:proofErr w:type="spellEnd"/>
      <w:r w:rsidRPr="0023567B">
        <w:t>" gombra kattintás.</w:t>
      </w:r>
    </w:p>
    <w:p w14:paraId="1412C402" w14:textId="77777777" w:rsidR="00632F87" w:rsidRPr="0023567B" w:rsidRDefault="00632F87" w:rsidP="00632F87">
      <w:pPr>
        <w:pStyle w:val="felsorol-1"/>
      </w:pPr>
      <w:r w:rsidRPr="0023567B">
        <w:t xml:space="preserve">Sikeres esetben átirányítás a </w:t>
      </w:r>
      <w:proofErr w:type="spellStart"/>
      <w:r w:rsidRPr="0023567B">
        <w:t>login.php</w:t>
      </w:r>
      <w:proofErr w:type="spellEnd"/>
      <w:r w:rsidRPr="0023567B">
        <w:t>-re, sikertelen esetben hibaüzenet.</w:t>
      </w:r>
    </w:p>
    <w:p w14:paraId="2EF629F1" w14:textId="77777777" w:rsidR="00632F87" w:rsidRPr="0065312B" w:rsidRDefault="00632F87" w:rsidP="00632F87">
      <w:pPr>
        <w:pStyle w:val="felsorol-1"/>
        <w:rPr>
          <w:b/>
          <w:bCs/>
        </w:rPr>
      </w:pPr>
      <w:r w:rsidRPr="0065312B">
        <w:rPr>
          <w:b/>
          <w:bCs/>
        </w:rPr>
        <w:t>Példa kimenet</w:t>
      </w:r>
    </w:p>
    <w:p w14:paraId="34B3C949" w14:textId="77777777" w:rsidR="00632F87" w:rsidRPr="0065312B" w:rsidRDefault="00632F87" w:rsidP="00632F87">
      <w:pPr>
        <w:pStyle w:val="felsorol-2"/>
      </w:pPr>
      <w:r w:rsidRPr="0065312B">
        <w:t xml:space="preserve">Sikeres: Átirányítás a </w:t>
      </w:r>
      <w:proofErr w:type="spellStart"/>
      <w:r w:rsidRPr="0065312B">
        <w:t>login.php</w:t>
      </w:r>
      <w:proofErr w:type="spellEnd"/>
      <w:r w:rsidRPr="0065312B">
        <w:t>-re.</w:t>
      </w:r>
    </w:p>
    <w:p w14:paraId="703DBAFA" w14:textId="77777777" w:rsidR="00632F87" w:rsidRPr="0065312B" w:rsidRDefault="00632F87" w:rsidP="00632F87">
      <w:pPr>
        <w:pStyle w:val="felsorol-2"/>
      </w:pPr>
      <w:r w:rsidRPr="0065312B">
        <w:t>Sikertelen: "Hiba történt: [adatbázis hibaüzenet]".</w:t>
      </w:r>
    </w:p>
    <w:p w14:paraId="7A5D55D8" w14:textId="77777777" w:rsidR="009E2EEA" w:rsidRDefault="009E2EEA" w:rsidP="009E2EEA">
      <w:pPr>
        <w:pStyle w:val="Cmsor2"/>
      </w:pPr>
      <w:bookmarkStart w:id="33" w:name="_Toc193969166"/>
      <w:r>
        <w:t>Tesztelési dokumentáció</w:t>
      </w:r>
      <w:bookmarkEnd w:id="33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lastRenderedPageBreak/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C95BAF">
      <w:pPr>
        <w:pStyle w:val="Cmsor1"/>
      </w:pPr>
      <w:bookmarkStart w:id="34" w:name="_Toc193969167"/>
      <w:r>
        <w:t>Összefoglalás</w:t>
      </w:r>
      <w:bookmarkEnd w:id="34"/>
    </w:p>
    <w:p w14:paraId="63EC61F6" w14:textId="389F3356" w:rsidR="00E36454" w:rsidRDefault="00E36454" w:rsidP="00E36454">
      <w:pPr>
        <w:pStyle w:val="Cmsor2"/>
      </w:pPr>
      <w:bookmarkStart w:id="35" w:name="_Toc193969168"/>
      <w:r>
        <w:t>Önértékelés</w:t>
      </w:r>
      <w:bookmarkEnd w:id="35"/>
    </w:p>
    <w:p w14:paraId="00121D3A" w14:textId="77777777" w:rsidR="005F5275" w:rsidRDefault="005F5275" w:rsidP="005F5275">
      <w:pPr>
        <w:rPr>
          <w:rFonts w:eastAsia="Times New Roman" w:cs="Times New Roman"/>
          <w:szCs w:val="24"/>
          <w:lang w:eastAsia="hu-HU"/>
        </w:rPr>
      </w:pPr>
      <w:r>
        <w:t>Majzik Bence:</w:t>
      </w:r>
      <w:r w:rsidRPr="005F5275">
        <w:rPr>
          <w:rFonts w:eastAsia="Times New Roman" w:cs="Times New Roman"/>
          <w:szCs w:val="24"/>
          <w:lang w:eastAsia="hu-HU"/>
        </w:rPr>
        <w:t xml:space="preserve"> </w:t>
      </w:r>
    </w:p>
    <w:p w14:paraId="224EA7B4" w14:textId="2FA8F6D5" w:rsidR="005F5275" w:rsidRPr="005F5275" w:rsidRDefault="005F5275" w:rsidP="005F5275">
      <w:pPr>
        <w:jc w:val="both"/>
      </w:pPr>
      <w:r w:rsidRPr="005F5275">
        <w:t xml:space="preserve">A projekt során számos új készséget sajátítottam el és meglévő tudásomat is sikerült mélyíteni. Az egyik legfontosabb tanulság az volt, hogy a hatékony időmenedzsment és a tervezés kulcsszerepet játszik a sikeres megvalósításban. Megtanultam, hogyan osszam be a feladatokat úgy, hogy azok </w:t>
      </w:r>
      <w:proofErr w:type="spellStart"/>
      <w:r w:rsidRPr="005F5275">
        <w:t>átláthatóak</w:t>
      </w:r>
      <w:proofErr w:type="spellEnd"/>
      <w:r w:rsidRPr="005F5275">
        <w:t xml:space="preserve"> és követhetőek legyenek.</w:t>
      </w:r>
    </w:p>
    <w:p w14:paraId="3E846C19" w14:textId="77777777" w:rsidR="005F5275" w:rsidRPr="005F5275" w:rsidRDefault="005F5275" w:rsidP="005F5275">
      <w:pPr>
        <w:jc w:val="both"/>
      </w:pPr>
      <w:r w:rsidRPr="005F5275">
        <w:t>A csapatmunka is nagy szerepet kapott a projekt során. Fejlesztettem a kommunikációs készségeimet, hiszen fontos volt a folyamatos egyeztetés és a közös problémamegoldás. Emellett technikai téren is fejlődtem, hiszen mélyebben megismertem azokat az eszközöket és módszereket, amelyeket a projekt során alkalmaztunk.</w:t>
      </w:r>
    </w:p>
    <w:p w14:paraId="7933CE66" w14:textId="6E192604" w:rsidR="005F5275" w:rsidRDefault="005F5275" w:rsidP="005F5275">
      <w:pPr>
        <w:jc w:val="both"/>
      </w:pPr>
      <w:r w:rsidRPr="005F5275">
        <w:t>A kitűzött célokat sikerült elérni, ami azt mutatja, hogy a megfelelő tervezéssel és elkötelezettséggel hatékonyan lehet dolgozni. A jövőben ezt a tapasztalatot felhasználva még magabiztosabban tudok majd hasonló feladatokat teljesíteni.</w:t>
      </w:r>
    </w:p>
    <w:p w14:paraId="58C94A25" w14:textId="7C8DCA71" w:rsidR="00D400BA" w:rsidRPr="00D400BA" w:rsidRDefault="00D400BA" w:rsidP="00D400BA">
      <w:pPr>
        <w:jc w:val="both"/>
        <w:rPr>
          <w:lang w:eastAsia="hu-HU"/>
        </w:rPr>
      </w:pPr>
      <w:r>
        <w:t xml:space="preserve">Gellértfy Tamás: </w:t>
      </w:r>
      <w:r w:rsidRPr="00D400BA">
        <w:rPr>
          <w:lang w:eastAsia="hu-HU"/>
        </w:rPr>
        <w:t>A projekt során egy HTML, PHP és CSS alapú weboldalon dolgoztam, amelynek működését egy általam tervezett és kezelt SQL adatbázissal támogattam meg. Ez a projekt fantasztikus lehetőséget nyújtott arra, hogy széles körben fejlesszem a készségeimet, különösen az adatbázis-kezelés terén, ami a munkám egyik legfontosabb része volt. A HTML-lel a weboldal struktúráját alakítottam ki, a CSS-szel esztétikus és reszponzív megjelenést biztosítottam, míg a PHP-</w:t>
      </w:r>
      <w:proofErr w:type="spellStart"/>
      <w:r w:rsidRPr="00D400BA">
        <w:rPr>
          <w:lang w:eastAsia="hu-HU"/>
        </w:rPr>
        <w:t>val</w:t>
      </w:r>
      <w:proofErr w:type="spellEnd"/>
      <w:r w:rsidRPr="00D400BA">
        <w:rPr>
          <w:lang w:eastAsia="hu-HU"/>
        </w:rPr>
        <w:t xml:space="preserve"> az interaktív funkciókat és a háttérlogikát valósítottam meg. Az SQL használata azonban különösen kiemelkedő szerepet kapott, hiszen én feleltem az adatbázis </w:t>
      </w:r>
      <w:r w:rsidR="005162D5">
        <w:rPr>
          <w:lang w:eastAsia="hu-HU"/>
        </w:rPr>
        <w:t>nagy mértékű</w:t>
      </w:r>
      <w:r w:rsidRPr="00D400BA">
        <w:rPr>
          <w:lang w:eastAsia="hu-HU"/>
        </w:rPr>
        <w:t xml:space="preserve"> megtervezéséért és kezeléséért. Komplex táblastruktúrákat hoztam létre, optimalizáltam az adatbázis sémát, és </w:t>
      </w:r>
      <w:r w:rsidRPr="00D400BA">
        <w:rPr>
          <w:lang w:eastAsia="hu-HU"/>
        </w:rPr>
        <w:lastRenderedPageBreak/>
        <w:t xml:space="preserve">gondosan megírt SQL-lekérdezésekkel biztosítottam az adatok hatékony kezelését és gyors elérését, ami a weboldal zökkenőmentes működésének kulcsa volt. Nagyon büszke vagyok arra, hogy az adatbázis stabil és megbízható alapot nyújtott a projekt számára. Természetesen a csapatmunka is elengedhetetlen volt a sikerhez, hiszen a hatékony kommunikáció és együttműködés tette lehetővé, hogy az egyéni hozzájárulások összehangoltan valósuljanak meg. Összességében úgy érzem, hogy a projekt – különösen az adatbázis-tervezés és -kezelés terén végzett </w:t>
      </w:r>
      <w:proofErr w:type="gramStart"/>
      <w:r w:rsidRPr="00D400BA">
        <w:rPr>
          <w:lang w:eastAsia="hu-HU"/>
        </w:rPr>
        <w:t>munkám  jelentősen</w:t>
      </w:r>
      <w:proofErr w:type="gramEnd"/>
      <w:r w:rsidRPr="00D400BA">
        <w:rPr>
          <w:lang w:eastAsia="hu-HU"/>
        </w:rPr>
        <w:t xml:space="preserve"> hozzájárult a szakmai fejlődésemhez, és még nagyobb motivációt adott a további tanulásra</w:t>
      </w:r>
      <w:r w:rsidR="005162D5">
        <w:rPr>
          <w:lang w:eastAsia="hu-HU"/>
        </w:rPr>
        <w:t>. Van még hová fejlődni leginkább a PHP-ban.</w:t>
      </w:r>
      <w:bookmarkStart w:id="36" w:name="_GoBack"/>
      <w:bookmarkEnd w:id="36"/>
    </w:p>
    <w:p w14:paraId="65A34253" w14:textId="29B9BC25" w:rsidR="00D400BA" w:rsidRDefault="00D400BA" w:rsidP="00D400BA">
      <w:pPr>
        <w:jc w:val="both"/>
      </w:pPr>
    </w:p>
    <w:p w14:paraId="55D46B2D" w14:textId="79D18B8E" w:rsidR="00D400BA" w:rsidRDefault="00D400BA" w:rsidP="005F5275">
      <w:pPr>
        <w:jc w:val="both"/>
      </w:pPr>
    </w:p>
    <w:p w14:paraId="53AC0E5A" w14:textId="0AAF6977" w:rsidR="00D400BA" w:rsidRDefault="00D400BA" w:rsidP="005F5275">
      <w:pPr>
        <w:jc w:val="both"/>
      </w:pPr>
    </w:p>
    <w:p w14:paraId="066DBABF" w14:textId="77777777" w:rsidR="00D400BA" w:rsidRDefault="00D400BA" w:rsidP="005F5275">
      <w:pPr>
        <w:jc w:val="both"/>
      </w:pPr>
    </w:p>
    <w:p w14:paraId="676C2861" w14:textId="3B560F31" w:rsidR="00D400BA" w:rsidRDefault="00D400BA" w:rsidP="005F5275">
      <w:pPr>
        <w:jc w:val="both"/>
      </w:pPr>
    </w:p>
    <w:p w14:paraId="6F91B19A" w14:textId="435742E0" w:rsidR="00D400BA" w:rsidRDefault="00D400BA" w:rsidP="005F5275">
      <w:pPr>
        <w:jc w:val="both"/>
      </w:pPr>
    </w:p>
    <w:p w14:paraId="05AD74CE" w14:textId="6A66A5C0" w:rsidR="00D400BA" w:rsidRDefault="00D400BA" w:rsidP="005F5275">
      <w:pPr>
        <w:jc w:val="both"/>
      </w:pPr>
    </w:p>
    <w:p w14:paraId="7EF1A950" w14:textId="77777777" w:rsidR="00D400BA" w:rsidRPr="005F5275" w:rsidRDefault="00D400BA" w:rsidP="005F5275">
      <w:pPr>
        <w:jc w:val="both"/>
      </w:pPr>
    </w:p>
    <w:p w14:paraId="2CFD9AE6" w14:textId="31A0FB06" w:rsidR="005F5275" w:rsidRDefault="005F5275" w:rsidP="00E36454"/>
    <w:p w14:paraId="7B5E1E4C" w14:textId="70F61E84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37" w:name="_Toc193969169"/>
      <w:r>
        <w:t>Továbbfejlesztési lehetőségek</w:t>
      </w:r>
      <w:bookmarkEnd w:id="37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C95BAF">
      <w:pPr>
        <w:pStyle w:val="Cmsor1"/>
      </w:pPr>
      <w:bookmarkStart w:id="38" w:name="_Toc473730753"/>
      <w:bookmarkStart w:id="39" w:name="_Toc193969170"/>
      <w:r>
        <w:t>Felhasznált irodalom</w:t>
      </w:r>
      <w:bookmarkEnd w:id="38"/>
      <w:bookmarkEnd w:id="39"/>
    </w:p>
    <w:p w14:paraId="6CFA42FC" w14:textId="77777777" w:rsidR="00AC7CA9" w:rsidRDefault="00AC7CA9" w:rsidP="00AC7CA9">
      <w:r>
        <w:t>Minden olyan forrás pontos megadása, amelyet a szakdolgozatodban felhasználtál.</w:t>
      </w:r>
    </w:p>
    <w:p w14:paraId="1EDB5338" w14:textId="77777777" w:rsidR="009E2EEA" w:rsidRDefault="00AC7CA9" w:rsidP="00AC7CA9">
      <w:r>
        <w:t xml:space="preserve">A forrás lehet pl. </w:t>
      </w:r>
    </w:p>
    <w:p w14:paraId="10B5874C" w14:textId="77777777" w:rsidR="009E2EEA" w:rsidRDefault="00AC7CA9" w:rsidP="00AC7CA9">
      <w:r>
        <w:lastRenderedPageBreak/>
        <w:t>Könyv. Meg kell adnod a következőket: sze</w:t>
      </w:r>
      <w:r w:rsidR="009E2EEA">
        <w:t>rző(k), cím, kiadó, kiadás éve.</w:t>
      </w:r>
    </w:p>
    <w:p w14:paraId="5A2D5CA6" w14:textId="675E5AB6" w:rsidR="009E2EEA" w:rsidRDefault="00AC7CA9" w:rsidP="00AC7CA9">
      <w:r>
        <w:t>Weboldal. Meg kell</w:t>
      </w:r>
      <w:r w:rsidR="009E2EEA">
        <w:t xml:space="preserve"> adnod a linket, az oldal címét</w:t>
      </w:r>
      <w:r w:rsidR="00780708">
        <w:t xml:space="preserve"> Mikor láttad utoljára.</w:t>
      </w:r>
    </w:p>
    <w:p w14:paraId="21D419A1" w14:textId="70C901DE" w:rsidR="009E2EEA" w:rsidRDefault="00AC7CA9" w:rsidP="00AC7CA9">
      <w:r>
        <w:t>Elektronikus dokumentum. Meg kell adn</w:t>
      </w:r>
      <w:r w:rsidR="009E2EEA">
        <w:t>od a szerzőt, a letöltés helyét</w:t>
      </w:r>
      <w:r w:rsidR="00780708">
        <w:t>, idejét</w:t>
      </w:r>
    </w:p>
    <w:p w14:paraId="7379571E" w14:textId="77777777" w:rsidR="009E2EEA" w:rsidRDefault="00AC7CA9" w:rsidP="00AC7CA9">
      <w:r>
        <w:t>Ha a szakdolgozatban valamely forrásból szó szerint idézel, akkor a megfelelő szövegrészt idézőjelbe kell tenni, és lábjegyzetben meg ke</w:t>
      </w:r>
      <w:r w:rsidR="009E2EEA">
        <w:t>ll jelölnöd az idézet forrását.</w:t>
      </w:r>
    </w:p>
    <w:p w14:paraId="245DE012" w14:textId="6A59920A" w:rsidR="00AC7CA9" w:rsidRDefault="00AC7CA9" w:rsidP="00AC7CA9">
      <w:r>
        <w:t>Ajánlott terjedelem: ½ -</w:t>
      </w:r>
      <w:r w:rsidR="009E2EEA">
        <w:t>1 oldal.</w:t>
      </w:r>
    </w:p>
    <w:p w14:paraId="09447529" w14:textId="4D19D96F" w:rsidR="00780708" w:rsidRDefault="00780708" w:rsidP="00C95BAF">
      <w:pPr>
        <w:pStyle w:val="Cmsor1"/>
      </w:pPr>
      <w:bookmarkStart w:id="40" w:name="_Toc193969171"/>
      <w:r>
        <w:t>Ábrajegyzék</w:t>
      </w:r>
      <w:bookmarkEnd w:id="40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headerReference w:type="default" r:id="rId13"/>
      <w:footerReference w:type="default" r:id="rId14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BD8B4" w14:textId="77777777" w:rsidR="00D637D8" w:rsidRDefault="00D637D8" w:rsidP="00FA1810">
      <w:pPr>
        <w:spacing w:after="0" w:line="240" w:lineRule="auto"/>
      </w:pPr>
      <w:r>
        <w:separator/>
      </w:r>
    </w:p>
  </w:endnote>
  <w:endnote w:type="continuationSeparator" w:id="0">
    <w:p w14:paraId="34559328" w14:textId="77777777" w:rsidR="00D637D8" w:rsidRDefault="00D637D8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79157E29" w:rsidR="005F5275" w:rsidRDefault="00D637D8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5162D5">
      <w:rPr>
        <w:noProof/>
      </w:rPr>
      <w:t>2025. 04. 10.</w:t>
    </w:r>
    <w:r>
      <w:rPr>
        <w:noProof/>
      </w:rPr>
      <w:fldChar w:fldCharType="end"/>
    </w:r>
    <w:r w:rsidR="005F5275">
      <w:tab/>
    </w:r>
    <w:r w:rsidR="005F5275">
      <w:tab/>
    </w:r>
    <w:r w:rsidR="005F5275">
      <w:fldChar w:fldCharType="begin"/>
    </w:r>
    <w:r w:rsidR="005F5275">
      <w:instrText>PAGE   \* MERGEFORMAT</w:instrText>
    </w:r>
    <w:r w:rsidR="005F5275">
      <w:fldChar w:fldCharType="separate"/>
    </w:r>
    <w:r w:rsidR="005F5275">
      <w:t>1</w:t>
    </w:r>
    <w:r w:rsidR="005F527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E7AB8" w14:textId="77777777" w:rsidR="00D637D8" w:rsidRDefault="00D637D8" w:rsidP="00FA1810">
      <w:pPr>
        <w:spacing w:after="0" w:line="240" w:lineRule="auto"/>
      </w:pPr>
      <w:r>
        <w:separator/>
      </w:r>
    </w:p>
  </w:footnote>
  <w:footnote w:type="continuationSeparator" w:id="0">
    <w:p w14:paraId="0BB8729E" w14:textId="77777777" w:rsidR="00D637D8" w:rsidRDefault="00D637D8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636CF12B" w:rsidR="005F5275" w:rsidRDefault="005F5275" w:rsidP="009E523C">
    <w:pPr>
      <w:pStyle w:val="lfej"/>
      <w:tabs>
        <w:tab w:val="clear" w:pos="4536"/>
        <w:tab w:val="clear" w:pos="9072"/>
        <w:tab w:val="right" w:pos="8647"/>
      </w:tabs>
      <w:ind w:firstLine="0"/>
    </w:pPr>
    <w:proofErr w:type="spellStart"/>
    <w:r>
      <w:t>GypoWiner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43B0"/>
    <w:multiLevelType w:val="multilevel"/>
    <w:tmpl w:val="FE96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68B3D02"/>
    <w:multiLevelType w:val="multilevel"/>
    <w:tmpl w:val="4F70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16C8B"/>
    <w:multiLevelType w:val="multilevel"/>
    <w:tmpl w:val="B6DED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F78CE"/>
    <w:multiLevelType w:val="multilevel"/>
    <w:tmpl w:val="A7D6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E1A0757"/>
    <w:multiLevelType w:val="multilevel"/>
    <w:tmpl w:val="AB3A7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2B01E1"/>
    <w:multiLevelType w:val="multilevel"/>
    <w:tmpl w:val="A5F2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4E37CE"/>
    <w:multiLevelType w:val="multilevel"/>
    <w:tmpl w:val="5490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625651"/>
    <w:multiLevelType w:val="multilevel"/>
    <w:tmpl w:val="6C16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9D7F86"/>
    <w:multiLevelType w:val="multilevel"/>
    <w:tmpl w:val="18E6B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0A42F2"/>
    <w:multiLevelType w:val="multilevel"/>
    <w:tmpl w:val="76B8F16E"/>
    <w:lvl w:ilvl="0">
      <w:start w:val="1"/>
      <w:numFmt w:val="bullet"/>
      <w:pStyle w:val="felsorol-1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27"/>
        </w:tabs>
        <w:ind w:left="60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467"/>
        </w:tabs>
        <w:ind w:left="74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187"/>
        </w:tabs>
        <w:ind w:left="81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07"/>
        </w:tabs>
        <w:ind w:left="89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27"/>
        </w:tabs>
        <w:ind w:left="9627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F0B4C"/>
    <w:multiLevelType w:val="multilevel"/>
    <w:tmpl w:val="2DBC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54F17941"/>
    <w:multiLevelType w:val="multilevel"/>
    <w:tmpl w:val="05E8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F22669"/>
    <w:multiLevelType w:val="multilevel"/>
    <w:tmpl w:val="F20A0084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B53169"/>
    <w:multiLevelType w:val="multilevel"/>
    <w:tmpl w:val="8CC0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115FC1"/>
    <w:multiLevelType w:val="multilevel"/>
    <w:tmpl w:val="96A83642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615CA4"/>
    <w:multiLevelType w:val="multilevel"/>
    <w:tmpl w:val="A0D0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1713A3"/>
    <w:multiLevelType w:val="multilevel"/>
    <w:tmpl w:val="1C06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7E56D4"/>
    <w:multiLevelType w:val="multilevel"/>
    <w:tmpl w:val="AEBC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EC2438"/>
    <w:multiLevelType w:val="multilevel"/>
    <w:tmpl w:val="1E22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felsorol-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235A43"/>
    <w:multiLevelType w:val="multilevel"/>
    <w:tmpl w:val="14648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533B49"/>
    <w:multiLevelType w:val="multilevel"/>
    <w:tmpl w:val="1EBC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1"/>
  </w:num>
  <w:num w:numId="3">
    <w:abstractNumId w:val="10"/>
  </w:num>
  <w:num w:numId="4">
    <w:abstractNumId w:val="19"/>
  </w:num>
  <w:num w:numId="5">
    <w:abstractNumId w:val="8"/>
  </w:num>
  <w:num w:numId="6">
    <w:abstractNumId w:val="1"/>
  </w:num>
  <w:num w:numId="7">
    <w:abstractNumId w:val="20"/>
  </w:num>
  <w:num w:numId="8">
    <w:abstractNumId w:val="6"/>
  </w:num>
  <w:num w:numId="9">
    <w:abstractNumId w:val="5"/>
  </w:num>
  <w:num w:numId="10">
    <w:abstractNumId w:val="17"/>
  </w:num>
  <w:num w:numId="11">
    <w:abstractNumId w:val="7"/>
  </w:num>
  <w:num w:numId="12">
    <w:abstractNumId w:val="19"/>
  </w:num>
  <w:num w:numId="13">
    <w:abstractNumId w:val="27"/>
  </w:num>
  <w:num w:numId="14">
    <w:abstractNumId w:val="15"/>
  </w:num>
  <w:num w:numId="15">
    <w:abstractNumId w:val="13"/>
  </w:num>
  <w:num w:numId="16">
    <w:abstractNumId w:val="23"/>
  </w:num>
  <w:num w:numId="17">
    <w:abstractNumId w:val="2"/>
  </w:num>
  <w:num w:numId="18">
    <w:abstractNumId w:val="0"/>
  </w:num>
  <w:num w:numId="19">
    <w:abstractNumId w:val="22"/>
  </w:num>
  <w:num w:numId="20">
    <w:abstractNumId w:val="28"/>
  </w:num>
  <w:num w:numId="21">
    <w:abstractNumId w:val="26"/>
  </w:num>
  <w:num w:numId="22">
    <w:abstractNumId w:val="16"/>
  </w:num>
  <w:num w:numId="23">
    <w:abstractNumId w:val="24"/>
  </w:num>
  <w:num w:numId="24">
    <w:abstractNumId w:val="25"/>
  </w:num>
  <w:num w:numId="25">
    <w:abstractNumId w:val="14"/>
  </w:num>
  <w:num w:numId="26">
    <w:abstractNumId w:val="11"/>
  </w:num>
  <w:num w:numId="27">
    <w:abstractNumId w:val="18"/>
  </w:num>
  <w:num w:numId="28">
    <w:abstractNumId w:val="29"/>
  </w:num>
  <w:num w:numId="29">
    <w:abstractNumId w:val="3"/>
  </w:num>
  <w:num w:numId="30">
    <w:abstractNumId w:val="12"/>
  </w:num>
  <w:num w:numId="31">
    <w:abstractNumId w:val="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63691"/>
    <w:rsid w:val="000754F6"/>
    <w:rsid w:val="00085979"/>
    <w:rsid w:val="000B1CCC"/>
    <w:rsid w:val="000E63B2"/>
    <w:rsid w:val="00152CCD"/>
    <w:rsid w:val="001737EE"/>
    <w:rsid w:val="00321751"/>
    <w:rsid w:val="003450C3"/>
    <w:rsid w:val="0051370A"/>
    <w:rsid w:val="005162D5"/>
    <w:rsid w:val="0056215B"/>
    <w:rsid w:val="00571013"/>
    <w:rsid w:val="005F5275"/>
    <w:rsid w:val="00632F87"/>
    <w:rsid w:val="00680269"/>
    <w:rsid w:val="007226EB"/>
    <w:rsid w:val="0074550E"/>
    <w:rsid w:val="00780708"/>
    <w:rsid w:val="0080333F"/>
    <w:rsid w:val="0082253B"/>
    <w:rsid w:val="00847194"/>
    <w:rsid w:val="008D718C"/>
    <w:rsid w:val="00910173"/>
    <w:rsid w:val="00984939"/>
    <w:rsid w:val="009E2EEA"/>
    <w:rsid w:val="009E523C"/>
    <w:rsid w:val="00A662C7"/>
    <w:rsid w:val="00AB69BD"/>
    <w:rsid w:val="00AC7CA9"/>
    <w:rsid w:val="00B54FD9"/>
    <w:rsid w:val="00BB1CBC"/>
    <w:rsid w:val="00BF1266"/>
    <w:rsid w:val="00C43E7C"/>
    <w:rsid w:val="00C95BAF"/>
    <w:rsid w:val="00CE40CA"/>
    <w:rsid w:val="00D150DA"/>
    <w:rsid w:val="00D30AED"/>
    <w:rsid w:val="00D400BA"/>
    <w:rsid w:val="00D637D8"/>
    <w:rsid w:val="00DC003E"/>
    <w:rsid w:val="00DC7A2B"/>
    <w:rsid w:val="00DE279B"/>
    <w:rsid w:val="00E36454"/>
    <w:rsid w:val="00E87650"/>
    <w:rsid w:val="00EF2EF7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C95BAF"/>
    <w:pPr>
      <w:keepNext/>
      <w:numPr>
        <w:numId w:val="4"/>
      </w:numPr>
      <w:spacing w:before="48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C95BAF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47194"/>
    <w:pPr>
      <w:numPr>
        <w:ilvl w:val="1"/>
      </w:numPr>
      <w:spacing w:after="540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47194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customStyle="1" w:styleId="felsorol-2">
    <w:name w:val="felsorol-2"/>
    <w:basedOn w:val="Norml"/>
    <w:link w:val="felsorol-2Char"/>
    <w:qFormat/>
    <w:rsid w:val="00085979"/>
    <w:pPr>
      <w:numPr>
        <w:ilvl w:val="1"/>
        <w:numId w:val="13"/>
      </w:numPr>
      <w:spacing w:before="100" w:beforeAutospacing="1" w:after="100" w:afterAutospacing="1"/>
      <w:ind w:left="1434" w:hanging="357"/>
      <w:jc w:val="both"/>
    </w:pPr>
    <w:rPr>
      <w:rFonts w:asciiTheme="minorHAnsi" w:hAnsiTheme="minorHAnsi" w:cstheme="minorBidi"/>
    </w:rPr>
  </w:style>
  <w:style w:type="character" w:customStyle="1" w:styleId="felsorol-2Char">
    <w:name w:val="felsorol-2 Char"/>
    <w:basedOn w:val="Bekezdsalapbettpusa"/>
    <w:link w:val="felsorol-2"/>
    <w:rsid w:val="00085979"/>
    <w:rPr>
      <w:rFonts w:asciiTheme="minorHAnsi" w:hAnsiTheme="minorHAnsi" w:cstheme="minorBidi"/>
    </w:rPr>
  </w:style>
  <w:style w:type="character" w:styleId="Kiemels2">
    <w:name w:val="Strong"/>
    <w:basedOn w:val="Bekezdsalapbettpusa"/>
    <w:uiPriority w:val="22"/>
    <w:qFormat/>
    <w:rsid w:val="00085979"/>
    <w:rPr>
      <w:b/>
      <w:bCs/>
    </w:rPr>
  </w:style>
  <w:style w:type="paragraph" w:customStyle="1" w:styleId="felsorol-1">
    <w:name w:val="felsorol-1"/>
    <w:basedOn w:val="Norml"/>
    <w:link w:val="felsorol-1Char"/>
    <w:qFormat/>
    <w:rsid w:val="00085979"/>
    <w:pPr>
      <w:numPr>
        <w:numId w:val="14"/>
      </w:numPr>
      <w:spacing w:before="100" w:beforeAutospacing="1" w:after="100" w:afterAutospacing="1"/>
      <w:ind w:left="697" w:hanging="340"/>
      <w:jc w:val="both"/>
    </w:pPr>
    <w:rPr>
      <w:rFonts w:asciiTheme="minorHAnsi" w:hAnsiTheme="minorHAnsi" w:cstheme="minorBidi"/>
    </w:rPr>
  </w:style>
  <w:style w:type="character" w:customStyle="1" w:styleId="felsorol-1Char">
    <w:name w:val="felsorol-1 Char"/>
    <w:basedOn w:val="Bekezdsalapbettpusa"/>
    <w:link w:val="felsorol-1"/>
    <w:rsid w:val="00085979"/>
    <w:rPr>
      <w:rFonts w:asciiTheme="minorHAnsi" w:hAnsiTheme="minorHAnsi" w:cstheme="minorBidi"/>
    </w:rPr>
  </w:style>
  <w:style w:type="character" w:customStyle="1" w:styleId="text-sm">
    <w:name w:val="text-sm"/>
    <w:basedOn w:val="Bekezdsalapbettpusa"/>
    <w:rsid w:val="00085979"/>
  </w:style>
  <w:style w:type="paragraph" w:customStyle="1" w:styleId="kd">
    <w:name w:val="kód"/>
    <w:basedOn w:val="HTML-kntformzott"/>
    <w:link w:val="kdChar"/>
    <w:qFormat/>
    <w:rsid w:val="00085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lang w:eastAsia="hu-HU"/>
    </w:rPr>
  </w:style>
  <w:style w:type="character" w:customStyle="1" w:styleId="kdChar">
    <w:name w:val="kód Char"/>
    <w:basedOn w:val="HTML-kntformzottChar"/>
    <w:link w:val="kd"/>
    <w:rsid w:val="00085979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8597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85979"/>
    <w:rPr>
      <w:rFonts w:ascii="Consolas" w:hAnsi="Consolas"/>
      <w:sz w:val="20"/>
      <w:szCs w:val="20"/>
    </w:rPr>
  </w:style>
  <w:style w:type="paragraph" w:customStyle="1" w:styleId="break-words">
    <w:name w:val="break-words"/>
    <w:basedOn w:val="Norml"/>
    <w:rsid w:val="0084719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drinks.cdn.shoprenter.hu/...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5DCE2C8CB8364E81FF4C4B62CF51BD" ma:contentTypeVersion="0" ma:contentTypeDescription="Új dokumentum létrehozása." ma:contentTypeScope="" ma:versionID="188c1ad739ce0c3bbe5272b6005e1f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132b1d35b662612c3cf288125e2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0F4F-5D4F-4EFD-8CAD-BF92F331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0D4569-BE88-44BF-9C34-97163F1B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271</Words>
  <Characters>22572</Characters>
  <Application>Microsoft Office Word</Application>
  <DocSecurity>0</DocSecurity>
  <Lines>188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Gellértfy Tamás Imre 813</cp:lastModifiedBy>
  <cp:revision>26</cp:revision>
  <dcterms:created xsi:type="dcterms:W3CDTF">2017-01-26T10:50:00Z</dcterms:created>
  <dcterms:modified xsi:type="dcterms:W3CDTF">2025-04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DCE2C8CB8364E81FF4C4B62CF51BD</vt:lpwstr>
  </property>
</Properties>
</file>